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F933E" w14:textId="77777777" w:rsidR="00BF3532" w:rsidRDefault="00BF3532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850A690" w14:textId="77777777" w:rsidR="00BF3532" w:rsidRDefault="00BF3532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912B1AA" w14:textId="77777777" w:rsidR="00BF3532" w:rsidRDefault="00BF3532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D3687F2" w14:textId="77777777" w:rsidR="00BF3532" w:rsidRDefault="00BF3532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00A29CE" w14:textId="77777777" w:rsidR="00BF3532" w:rsidRDefault="00BF3532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0F283FA" w14:textId="77777777" w:rsidR="00BF3532" w:rsidRDefault="00BF3532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2BDD3E1" w14:textId="77777777" w:rsidR="00BF3532" w:rsidRPr="000878B7" w:rsidRDefault="00BF3532" w:rsidP="003C07A1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37763236" w14:textId="77777777" w:rsidR="00BF3532" w:rsidRDefault="00BF3532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C71026E" w14:textId="77777777" w:rsidR="00BF3532" w:rsidRDefault="00BF3532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677145F" w14:textId="77777777" w:rsidR="00BF3532" w:rsidRDefault="00BF3532" w:rsidP="003C07A1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41555542" w14:textId="77777777" w:rsidR="00BF3532" w:rsidRPr="000878B7" w:rsidRDefault="00BF3532" w:rsidP="003C07A1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01B4892A" w14:textId="77777777" w:rsidR="00BF3532" w:rsidRPr="000878B7" w:rsidRDefault="00BF3532" w:rsidP="003C07A1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05FECEFA" w14:textId="77777777" w:rsidR="00BF3532" w:rsidRPr="007C0769" w:rsidRDefault="00BF3532" w:rsidP="003C07A1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>Week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per page</w:t>
      </w:r>
    </w:p>
    <w:p w14:paraId="1B570193" w14:textId="77777777" w:rsidR="00BF3532" w:rsidRPr="001635DD" w:rsidRDefault="00BF3532" w:rsidP="003C07A1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5</w:t>
      </w:r>
    </w:p>
    <w:p w14:paraId="73E42A13" w14:textId="77777777" w:rsidR="00BF3532" w:rsidRDefault="00BF3532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32F0903" w14:textId="77777777" w:rsidR="00BF3532" w:rsidRDefault="00BF3532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E797BC1" w14:textId="77777777" w:rsidR="00BF3532" w:rsidRDefault="00BF3532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58D4F69" w14:textId="77777777" w:rsidR="00BF3532" w:rsidRDefault="00BF3532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92C671A" w14:textId="77777777" w:rsidR="00BF3532" w:rsidRDefault="00BF3532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77C493B" w14:textId="77777777" w:rsidR="00BF3532" w:rsidRDefault="00BF3532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6122EC8" w14:textId="77777777" w:rsidR="00BF3532" w:rsidRDefault="00BF3532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2997A08" w14:textId="77777777" w:rsidR="00BF3532" w:rsidRDefault="00BF3532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4EB7AC6" w14:textId="77777777" w:rsidR="00BF3532" w:rsidRDefault="00BF3532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8D1A6C4" w14:textId="77777777" w:rsidR="00BF3532" w:rsidRDefault="00BF3532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DF786D0" w14:textId="77777777" w:rsidR="00BF3532" w:rsidRDefault="00BF3532" w:rsidP="003C07A1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1BFBE30F" w14:textId="77777777" w:rsidR="00BF3532" w:rsidRDefault="00BF3532" w:rsidP="003C07A1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294275EA" w14:textId="77777777" w:rsidR="00BF3532" w:rsidRPr="00836605" w:rsidRDefault="00BF3532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B26613" w14:textId="77777777" w:rsidR="00BF3532" w:rsidRPr="003E35B0" w:rsidRDefault="00BF353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F3532" w14:paraId="5A4B1DE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802DF76" w14:textId="77777777" w:rsidR="00BF3532" w:rsidRPr="00FB5CC0" w:rsidRDefault="00BF3532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F3532" w14:paraId="18D49F19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395C0" w14:textId="77777777" w:rsidR="00BF3532" w:rsidRPr="00332138" w:rsidRDefault="00BF3532" w:rsidP="00C746CC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BF3532" w14:paraId="1883868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E84C5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C564C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B9281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42BB5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1AB88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26C3E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37389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14:paraId="7230215C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CC91F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081E3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7C4FB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0B059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E2FB5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D08E3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EBF55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BF3532" w14:paraId="3AA629E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CB1F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35D9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9568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A0EA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0F5A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E0C5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B862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BF3532" w14:paraId="1A639B9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29BC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EC36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A793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A15E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79C6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818E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0F92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BF3532" w14:paraId="485366E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5002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4455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40A3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8DF5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D9E2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9B80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6C22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BF3532" w14:paraId="7CA85D8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F74C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EB28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2E70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54A8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8571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0C1A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0F58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BF3532" w14:paraId="1294AAC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8552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704F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57A9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D32C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0AA3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E0DB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10AB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C696DC9" w14:textId="77777777" w:rsidR="00BF3532" w:rsidRPr="00557816" w:rsidRDefault="00BF3532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3A5A6C4" w14:textId="77777777" w:rsidR="00BF3532" w:rsidRPr="00EE6DAF" w:rsidRDefault="00BF3532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F3532" w:rsidRPr="00D87AE6" w14:paraId="5D6AA5D8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B72AA" w14:textId="77777777" w:rsidR="00BF3532" w:rsidRPr="00D87AE6" w:rsidRDefault="00BF3532" w:rsidP="00BA0825">
                  <w:pPr>
                    <w:jc w:val="center"/>
                    <w:rPr>
                      <w:sz w:val="24"/>
                    </w:rPr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BF3532" w:rsidRPr="00D87AE6" w14:paraId="7293F5A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69314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933FA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FE274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36F7A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C6FE4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16EB4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4DB13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:rsidRPr="00D87AE6" w14:paraId="76586F90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42DDE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46EA2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92168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77787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560A6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DA1E1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BFFCF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BF3532" w:rsidRPr="00D87AE6" w14:paraId="69ABA96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CCD5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F51E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62B6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C5E3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6721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3B29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7740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BF3532" w:rsidRPr="00D87AE6" w14:paraId="67E00DF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DD0D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1C9C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7CDD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14B9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D8B1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DC3C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C7BA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BF3532" w:rsidRPr="00D87AE6" w14:paraId="4ABC9BC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43F8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506F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9EA8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830D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6729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6AD1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B724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BF3532" w:rsidRPr="00D87AE6" w14:paraId="43E7C6F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04CA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8663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6793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50B0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4A91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6BA8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EC6A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:rsidRPr="00D87AE6" w14:paraId="13E3147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7CFF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1E3F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42FA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53C8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135C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A036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1E2B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995FE58" w14:textId="77777777" w:rsidR="00BF3532" w:rsidRPr="00557816" w:rsidRDefault="00BF3532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F3532" w14:paraId="3758CBF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72001" w14:textId="77777777" w:rsidR="00BF3532" w:rsidRPr="00332138" w:rsidRDefault="00BF3532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08238E39" w14:textId="77777777" w:rsidR="00BF3532" w:rsidRPr="00332138" w:rsidRDefault="00BF3532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713DB99" w14:textId="77777777" w:rsidR="00BF3532" w:rsidRPr="00EE6DAF" w:rsidRDefault="00BF3532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FDC73F2" w14:textId="77777777" w:rsidR="00BF3532" w:rsidRPr="00EE6DAF" w:rsidRDefault="00BF3532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F3532" w14:paraId="4776BB99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4951C97" w14:textId="77777777" w:rsidR="00BF3532" w:rsidRDefault="00BF3532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F3532" w:rsidRPr="008E0E5A" w14:paraId="0F0DEAB2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107C841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29A4021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29AF5A6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DCEBBF8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F3532" w14:paraId="1D5F3487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F15AB9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D323D8D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703BF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B9426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34604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A3D42A8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6EEE9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C4F97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A4254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37BC3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F4BDA2C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33005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A11D9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F8F9B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B91468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7E96604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FDB31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CD0CF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76566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DCEFD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574BCE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FB84B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F2025F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F5D76B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FA0C36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34A61C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7FC122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2211FAD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C9000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12A74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A8BC3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A1B505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94EAA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FBC63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EFFDE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8EB68A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4EEDBC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E6333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47600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3BDC5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80A96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C009C1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7276E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4931D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09295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582F51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F83EDE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6FFA9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8EC3DC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A09EDF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9FB79F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04AAA6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4973BB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3E9A01A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AFF71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A7DC2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B52B4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AE1E9F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77CFD7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6D3B3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851A6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52931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7264DA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D9987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BA46F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40A39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4D053A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B5500C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7D5ED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AC959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F42EE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B92F3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88BED1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0BF4A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0B5E8D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DB233B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8776C8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56F9AA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141220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C085659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E596E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DC196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6C66DC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B0E2D0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8CED8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82483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19217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26015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433F5F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E2A89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6A2EC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91492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B14F1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10E190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7062B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88F4A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1E9E8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B3B40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6CE7C8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E2188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0D2B7E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EE4D56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BDB4AB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86D45D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8C9219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DCDAC5D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5A391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4DD26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A8D43C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795A5D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1E07B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1A44C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CC7B1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9A756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C439C4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06F06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41A96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0DF77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DC736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8CEE6F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CECDD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BBBBF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26230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19D36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AB1465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7E4F9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CC03BD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5C51EE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63F050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0A9977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E48585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2E31A35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71236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679FB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685C4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2298F0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24917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EE396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1D322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71B020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79CC57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5FBF47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39DD3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E73E7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F547F1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49A6F9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4F2DF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A3DD4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6D10F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430863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CE68A6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B875E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69034F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54E142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F68A74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04229A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58D7C1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259D962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F56F6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BE897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5AD9BE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1593FC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440159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F4707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8BB42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28C746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BD52CD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EF570E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EB97A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26496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DB86F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FBE13B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26D52D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CD16D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F2C4F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27B502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5A7207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078535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D8E3CC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4BDDE0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FAAC0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</w:tbl>
    <w:p w14:paraId="2795B32D" w14:textId="77777777" w:rsidR="00BF3532" w:rsidRDefault="00BF3532"/>
    <w:p w14:paraId="7D5969CD" w14:textId="77777777" w:rsidR="00BF3532" w:rsidRPr="00836605" w:rsidRDefault="00BF3532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3CCFBC" w14:textId="77777777" w:rsidR="00BF3532" w:rsidRPr="003E35B0" w:rsidRDefault="00BF353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F3532" w14:paraId="4681699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9FA5FA6" w14:textId="77777777" w:rsidR="00BF3532" w:rsidRPr="00FB5CC0" w:rsidRDefault="00BF3532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F3532" w14:paraId="50F7DC28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442EA" w14:textId="77777777" w:rsidR="00BF3532" w:rsidRPr="00332138" w:rsidRDefault="00BF3532" w:rsidP="00C746CC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BF3532" w14:paraId="4F61A85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C5B98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6A74E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14E45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87DC0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11DCC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4E9F8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4A8F2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14:paraId="12C39F50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84437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1DCE2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7998F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EEE2F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85513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8A0CD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1A733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BF3532" w14:paraId="18A6C1E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383B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12AD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67EC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9B8D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4B3D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457F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F40D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BF3532" w14:paraId="7E16363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ABB2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A8C0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ABF9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5A00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A37D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E000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34E0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BF3532" w14:paraId="4A460FE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9DE1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A5F4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67D8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AE0F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42DC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E10C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66D2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BF3532" w14:paraId="3584029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C636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F8FB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912A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D933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4A8D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D815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6D20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14:paraId="295F2B5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4A04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628A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151A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5364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F07E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EC37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CAB9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30DF1D5" w14:textId="77777777" w:rsidR="00BF3532" w:rsidRPr="00557816" w:rsidRDefault="00BF3532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9035AB0" w14:textId="77777777" w:rsidR="00BF3532" w:rsidRPr="00EE6DAF" w:rsidRDefault="00BF3532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F3532" w:rsidRPr="00D87AE6" w14:paraId="7A00307C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AD166" w14:textId="77777777" w:rsidR="00BF3532" w:rsidRPr="00D87AE6" w:rsidRDefault="00BF3532" w:rsidP="00BA0825">
                  <w:pPr>
                    <w:jc w:val="center"/>
                    <w:rPr>
                      <w:sz w:val="24"/>
                    </w:rPr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BF3532" w:rsidRPr="00D87AE6" w14:paraId="2070789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50FD9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1E073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069B3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7DAAE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13426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E7505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03160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:rsidRPr="00D87AE6" w14:paraId="67A51ECC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CDEF6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64FF2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9D6DB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8794B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61455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AED78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90234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BF3532" w:rsidRPr="00D87AE6" w14:paraId="62BC13F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B5C1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7B77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722E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2F8B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C8DE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C8F5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3CDD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BF3532" w:rsidRPr="00D87AE6" w14:paraId="1E794C3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684F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7748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D805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1264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747B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6247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2184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BF3532" w:rsidRPr="00D87AE6" w14:paraId="5140E91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C807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9237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20B4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6AEF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2A78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1943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F3E2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BF3532" w:rsidRPr="00D87AE6" w14:paraId="64FE2BC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9E4F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12BD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B068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76BA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A898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A533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80D2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:rsidRPr="00D87AE6" w14:paraId="19B93DD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310A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2541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1FC5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B19D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AD3F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3D2C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8E5E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2872ACA" w14:textId="77777777" w:rsidR="00BF3532" w:rsidRPr="00557816" w:rsidRDefault="00BF3532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F3532" w14:paraId="4362E68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D8AF8" w14:textId="77777777" w:rsidR="00BF3532" w:rsidRPr="00332138" w:rsidRDefault="00BF3532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B892B41" w14:textId="77777777" w:rsidR="00BF3532" w:rsidRPr="00EE6DAF" w:rsidRDefault="00BF3532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84D2A76" w14:textId="77777777" w:rsidR="00BF3532" w:rsidRPr="00EE6DAF" w:rsidRDefault="00BF3532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F3532" w14:paraId="44298B2A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431C399" w14:textId="77777777" w:rsidR="00BF3532" w:rsidRDefault="00BF3532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F3532" w:rsidRPr="008E0E5A" w14:paraId="72F9C409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8CCA826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E5B5DC6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2292F9A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113E30B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F3532" w14:paraId="3352CCC6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E27017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3F325DA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00140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0C554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C30B31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3F3D423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869ED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88B94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38DFD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9EF148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135DD6B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1E330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989E8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06C58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D400F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C019EBA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7C3C0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185A9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5868F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BE925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F31F33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330E1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2B0CEB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3F62E9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66581D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550F6E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4B3E1F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39B0242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B24D0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42087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34ABD6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ED4E84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1CD7A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8921E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E6F37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16CD7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46ADC4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E0DA4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224C0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CC776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20D546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6BCA73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91CEA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B10F3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A0ABA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3E72D2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44F5D9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686FC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794197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7A2398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586ED6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977C6B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C55DE4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5AFC1FB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B17EF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60C03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B9F84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6BBAF0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102AE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4AF5D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C6716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3FA5C8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D42112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35BA0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2E009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D8C81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F8004B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80AE3C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99379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F5C89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1DEA1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8A9E03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95FAB4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D0848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E7852C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90D920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8A83E0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95506C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3B2A8C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6DC0F95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4E8EF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D03AC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A6CC1D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4120D3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F210E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7F5D7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3249A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B40127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653C6A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90EB17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97A67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DA56F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47D21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D79D1C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F99A2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9C036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3AEDC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BC05B4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939B83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70F70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9C2F6C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781312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247028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84A3D4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5CB30E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D4DE5D8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776D6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ADE64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674EE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A03A67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1E567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E8D72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92893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A62C7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C404FC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16250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96884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F701B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0A392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A2DD02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42979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BE11B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BB34A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5DF14C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CD26E7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97D75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E2CF6A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DFF3A8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37579E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C648AB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E53D2D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868AEAE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02200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94809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3151F7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3F6DFB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2B808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EF7FC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05FE5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2FB0B8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2E936C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F0370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7B19E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9E568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6AC3E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F32A93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E63D7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CFDBC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2F8FA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EA6C72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A67E05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9357F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0A33BA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1357A0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B96FCA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0DB323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168C93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21BBFDD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9C60A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3562B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21954E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33D809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22D520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5728B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C179C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6A835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6104E3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7AEE8E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1EA54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B7CA5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DA703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E5C525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966CF2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DE8A9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783E8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304131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272C01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CF7AF1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0AC574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E9C1B1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7862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</w:tbl>
    <w:p w14:paraId="173F189B" w14:textId="77777777" w:rsidR="00BF3532" w:rsidRDefault="00BF3532"/>
    <w:p w14:paraId="0B3A4F97" w14:textId="77777777" w:rsidR="00BF3532" w:rsidRPr="00836605" w:rsidRDefault="00BF3532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0C0562" w14:textId="77777777" w:rsidR="00BF3532" w:rsidRPr="003E35B0" w:rsidRDefault="00BF353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F3532" w14:paraId="41755D9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3375CEB" w14:textId="77777777" w:rsidR="00BF3532" w:rsidRPr="00FB5CC0" w:rsidRDefault="00BF3532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F3532" w14:paraId="2072A2FE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44E74" w14:textId="77777777" w:rsidR="00BF3532" w:rsidRPr="00332138" w:rsidRDefault="00BF3532" w:rsidP="00C746CC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BF3532" w14:paraId="044759F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E3B59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B9B74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B9B1D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E8F0D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6BF6C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E7944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311D8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14:paraId="1F218508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52B43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D976C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ADA7D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0D129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8EEDC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4459E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3A141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BF3532" w14:paraId="4D54757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9531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60C6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76E5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1CB9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D1A2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22FF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663E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BF3532" w14:paraId="201EBBE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AD4B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FF1D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E5C4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754C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C449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016B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474B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BF3532" w14:paraId="40D6D41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BF0A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B043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C8C0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4427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7380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D728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FAD4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BF3532" w14:paraId="1418332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3F7E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97E6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3256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0025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7B15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AD3F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336C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14:paraId="0E1BA84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00D8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2E4A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9DB8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7276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05D9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306E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D9E3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61489A2" w14:textId="77777777" w:rsidR="00BF3532" w:rsidRPr="00557816" w:rsidRDefault="00BF3532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CF0E8C3" w14:textId="77777777" w:rsidR="00BF3532" w:rsidRPr="00EE6DAF" w:rsidRDefault="00BF3532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F3532" w:rsidRPr="00D87AE6" w14:paraId="35E28771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E63AB" w14:textId="77777777" w:rsidR="00BF3532" w:rsidRPr="00D87AE6" w:rsidRDefault="00BF3532" w:rsidP="00BA0825">
                  <w:pPr>
                    <w:jc w:val="center"/>
                    <w:rPr>
                      <w:sz w:val="24"/>
                    </w:rPr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BF3532" w:rsidRPr="00D87AE6" w14:paraId="4836576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72B85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15D31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50072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2E347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9E700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3D618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D2C0A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:rsidRPr="00D87AE6" w14:paraId="702F8EAE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C4113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D53C0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6DAD1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963A8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50FBF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DF8DF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564F5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BF3532" w:rsidRPr="00D87AE6" w14:paraId="7A371DC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198A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9363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20B8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1770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F8BD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4006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07F0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BF3532" w:rsidRPr="00D87AE6" w14:paraId="10C3876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EC93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92B8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8966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E4FD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90EC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963F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D4CA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BF3532" w:rsidRPr="00D87AE6" w14:paraId="15302E0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E4C3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FA77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92C6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8EB3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3A21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E771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C922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BF3532" w:rsidRPr="00D87AE6" w14:paraId="43182CE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3659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C320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84C5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4E9D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AAC5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2BFB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223E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:rsidRPr="00D87AE6" w14:paraId="6A792F3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EBD8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9E5A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CB41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6214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6DCA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CFB3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E5E6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6157D51" w14:textId="77777777" w:rsidR="00BF3532" w:rsidRPr="00557816" w:rsidRDefault="00BF3532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F3532" w14:paraId="16F0916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39F60" w14:textId="77777777" w:rsidR="00BF3532" w:rsidRPr="00332138" w:rsidRDefault="00BF3532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05610F3" w14:textId="77777777" w:rsidR="00BF3532" w:rsidRPr="00EE6DAF" w:rsidRDefault="00BF3532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0D50368" w14:textId="77777777" w:rsidR="00BF3532" w:rsidRPr="00EE6DAF" w:rsidRDefault="00BF3532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F3532" w14:paraId="7F4E32F7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60740D0" w14:textId="77777777" w:rsidR="00BF3532" w:rsidRDefault="00BF3532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F3532" w:rsidRPr="008E0E5A" w14:paraId="62CDF844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60631E7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6B554A4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57CFCCE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FB53E3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F3532" w14:paraId="77AC68FD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BA2983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AD75425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C3C2D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16A32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57EAC7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CE348E7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449E7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80B62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D94F2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6BEB2E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CD32614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7083B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7A978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13831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698BE8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FB0CC99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68949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19886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93851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65350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FC6AB6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5EF1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4D2E3B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9775F9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39BEC5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B5DAD0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AB9578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891F5C3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8DF32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B6440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5BF1F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8A29CD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C2BBE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AF842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6CBF7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EF99A5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D4CC8F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6909B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A701E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01EDE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C1002E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B67E6C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C66C2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308F8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FFFD9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AFB2B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35EC80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0E3BE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91C3F3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BB2135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99C11A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4463A7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2BA401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33FABCE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AED7D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9A994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7F6707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385D89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3D8C8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459BD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7978B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11952A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D5F0E2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D4057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E22E1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0F51B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6BDE09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FD358C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ADBDB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53D20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AD010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0D431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9753C3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02274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FA8DBB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C01623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C22431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49AA3B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933EC0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8DB3DDE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E139B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6F6FE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223DB2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446DB0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882AD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E0D8F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EF772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BC138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2526C9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4D1DA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76F9B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56B2D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E18391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77D589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1D8D4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C229F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D00FA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F4E18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C288EE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BCF43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1F2E8B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ED731A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099178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AA9352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FF0D3C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5AB7E0D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0FAEF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B7DEF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F1B49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7B93A4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6828F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F9C20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96AA5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512A7B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19A24C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FE6A8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4871C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4127B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29CBA0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D28933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824FB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38323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EC083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04908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8B10E0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A52DA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3D4423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0FE2CA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204AEC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5FB80A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735227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2234A18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DE648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C41C0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7462B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3E9F94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82C09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2400E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429A4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251D8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581E5C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0C74E7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ED9B8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74938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34CD48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C40B80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58FFF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60D6E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209DB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C4FCB8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202E75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E12CF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E87486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6F0E87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311EEC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AC873F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71EFA4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20323CC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810BF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B41DA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E2684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8E6F37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15BFB2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67D7E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D249E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6AEBD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36A9E4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73B4D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4AEAB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1B3E2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22B550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97B40C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46D95F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0DD83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2DAE5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6864E6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EED576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71E1D2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3F11DF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4175D0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59B12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</w:tbl>
    <w:p w14:paraId="523E82D9" w14:textId="77777777" w:rsidR="00BF3532" w:rsidRDefault="00BF3532"/>
    <w:p w14:paraId="7166C4D4" w14:textId="77777777" w:rsidR="00BF3532" w:rsidRPr="00836605" w:rsidRDefault="00BF3532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99F94C" w14:textId="77777777" w:rsidR="00BF3532" w:rsidRPr="003E35B0" w:rsidRDefault="00BF353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F3532" w14:paraId="3A5D0D5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3FD8AE3" w14:textId="77777777" w:rsidR="00BF3532" w:rsidRPr="00FB5CC0" w:rsidRDefault="00BF3532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lastRenderedPageBreak/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F3532" w14:paraId="765729E5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5FBBB" w14:textId="77777777" w:rsidR="00BF3532" w:rsidRPr="00332138" w:rsidRDefault="00BF3532" w:rsidP="00C746CC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BF3532" w14:paraId="25997ED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EF24D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65F0B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CFE8A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1C4E0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E9CE0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912BC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4906D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14:paraId="53A3A5FE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A3D24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C5BA6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8D543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E3B3E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7A093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C0BB3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DB930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BF3532" w14:paraId="575B16E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3DB3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C991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9698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27B5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3B3D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63DA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7282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BF3532" w14:paraId="657C338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AC6D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A993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4C9E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213C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DC57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DFA1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1231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BF3532" w14:paraId="702BF28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1736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5C49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46E5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AA98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634F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A1BC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78DE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BF3532" w14:paraId="56B6CF5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4A29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EBB3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0516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0510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2887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9F2C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49DC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14:paraId="7DEB003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C040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47EA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C9AC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A754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2B68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0613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F03A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B7532AD" w14:textId="77777777" w:rsidR="00BF3532" w:rsidRPr="00557816" w:rsidRDefault="00BF3532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A25DCE9" w14:textId="77777777" w:rsidR="00BF3532" w:rsidRPr="00EE6DAF" w:rsidRDefault="00BF3532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F3532" w:rsidRPr="00D87AE6" w14:paraId="2B0343EE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883C1" w14:textId="77777777" w:rsidR="00BF3532" w:rsidRPr="00D87AE6" w:rsidRDefault="00BF3532" w:rsidP="00BA0825">
                  <w:pPr>
                    <w:jc w:val="center"/>
                    <w:rPr>
                      <w:sz w:val="24"/>
                    </w:rPr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BF3532" w:rsidRPr="00D87AE6" w14:paraId="6536496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51B98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4684F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6808A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2060A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28E82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5EA87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727D1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:rsidRPr="00D87AE6" w14:paraId="024ED096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AAD10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21E6D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A286B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174A4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88CB4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EB1B9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8E548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BF3532" w:rsidRPr="00D87AE6" w14:paraId="16A124C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4CDC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7297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F2A8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F448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4AD7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F471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7BC5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BF3532" w:rsidRPr="00D87AE6" w14:paraId="728C53D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DCC7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93AE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5BC0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B726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F7CD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4B47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B54A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BF3532" w:rsidRPr="00D87AE6" w14:paraId="3ABFC07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8C3D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D97B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269C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0BB6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23C8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8E64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7067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BF3532" w:rsidRPr="00D87AE6" w14:paraId="3055D22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6BE9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B67C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8EF8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8A97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9006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19B0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44DB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:rsidRPr="00D87AE6" w14:paraId="691887F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BDAE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9239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610C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E3E0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E016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7F5F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353F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D24DDC7" w14:textId="77777777" w:rsidR="00BF3532" w:rsidRPr="00557816" w:rsidRDefault="00BF3532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F3532" w14:paraId="75A17A1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56167" w14:textId="77777777" w:rsidR="00BF3532" w:rsidRPr="00332138" w:rsidRDefault="00BF3532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B0678FE" w14:textId="77777777" w:rsidR="00BF3532" w:rsidRPr="00EE6DAF" w:rsidRDefault="00BF3532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25C9A8A" w14:textId="77777777" w:rsidR="00BF3532" w:rsidRPr="00EE6DAF" w:rsidRDefault="00BF3532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F3532" w14:paraId="22FDFA29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ED6D6DF" w14:textId="77777777" w:rsidR="00BF3532" w:rsidRDefault="00BF3532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F3532" w:rsidRPr="008E0E5A" w14:paraId="48725FAD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472C5DF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21DC0B9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A774257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C38C1E0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F3532" w14:paraId="39AE5BF2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CD5D9E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F8D5435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E45EF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1C820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7B5EF6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8F92678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0A33B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6F0DC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6FA55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25E61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29CBC0D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45BE2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9DDCD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2D7CF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20FD2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FB22F99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E7145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05253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1FC0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DFAB0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EB9681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D8CFA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5A2458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D52376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624D98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C0873C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DBB4C4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CB29EB1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7EBDD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45131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CFAC94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C76876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4F2C2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5CD1B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E650B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B26FC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7AF3AB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351BB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73FB4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7C233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360E7F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EBF6E7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6CEF87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2DCE8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5A067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6B7A84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D7AE1E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FE317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2BD42D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1BA991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E90A0F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239F2F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38C556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2F76876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6F1FD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25D5C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885DB4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620155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2980E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42319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74AC3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FF59A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862F01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DEAB9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6A116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2B84A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8DA0E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EE70E4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A1C6A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4F9B4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05217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E1222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C6C710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1C705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B0FC28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6A6A2F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1C6A31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DB8B62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388C5B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F6D5A18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263F2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51C5D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206B1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38014F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30F8D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C75EE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913F2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130AD9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7437F1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B1B19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F6772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45B45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25192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32AAED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700BA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7B94C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0870D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ADD9F0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674CD5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82BCD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D9316D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EE0105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4DEE7F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961385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F62C57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40FE61E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FBBE9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CAF7A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98B8B0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611B4E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BBA02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FBA85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76304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27EF3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18A701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55CF2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F988E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04D48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5B745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F1DA28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FAF75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EF043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82973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CF0DB6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F403E3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F12A5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4F37F1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C5F638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279370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9A7DA6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9E97F3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537F6F4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09D8E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D26C0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E875A8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395378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72B5E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BA1F6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52EE1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8482A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6D01C2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7F2CD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E86AA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4F8E9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11ED4A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AC41D8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D4BAB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0BE15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CF83F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205922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610B7B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ADDBE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8DACDB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D11DAC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10348E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6FA739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657DC4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2969335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9A2B4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7B002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7C1F5A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79AD5E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24DB7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DC2CB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AD1E8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A79396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67F292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D5B22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6DFB1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47B0F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C5C283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4DF269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9D9D0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05DFF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6D298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7DEAEA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0A9746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D94F18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EBC216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25B97B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D8DD2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</w:tbl>
    <w:p w14:paraId="1FE2FBE5" w14:textId="77777777" w:rsidR="00BF3532" w:rsidRDefault="00BF3532"/>
    <w:p w14:paraId="57253B1F" w14:textId="77777777" w:rsidR="00BF3532" w:rsidRPr="00836605" w:rsidRDefault="00BF3532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59EB1A" w14:textId="77777777" w:rsidR="00BF3532" w:rsidRPr="003E35B0" w:rsidRDefault="00BF353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F3532" w14:paraId="44CF5F6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69D324A" w14:textId="77777777" w:rsidR="00BF3532" w:rsidRPr="00FB5CC0" w:rsidRDefault="00BF3532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>
              <w:rPr>
                <w:noProof/>
                <w:sz w:val="96"/>
                <w:szCs w:val="44"/>
              </w:rPr>
              <w:lastRenderedPageBreak/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F3532" w14:paraId="7F74AA12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F25AA" w14:textId="77777777" w:rsidR="00BF3532" w:rsidRPr="00332138" w:rsidRDefault="00BF3532" w:rsidP="00C746CC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BF3532" w14:paraId="4C199C1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AD610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7070B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A0B2C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F88DF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6BCDC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C1D48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02664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14:paraId="19BD7DA7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85D4F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48649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48ED8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CCE54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84A61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E49D4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721C8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BF3532" w14:paraId="6E4E17F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A26E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2CDA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8247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B7D8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BD33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3257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15EC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BF3532" w14:paraId="4C31F3D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A3B7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925D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CA2F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5722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8ABB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F6C4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905D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BF3532" w14:paraId="0064F07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4627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21D2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5950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1D21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5222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B362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9AB7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BF3532" w14:paraId="51BCBE4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AE4F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DE33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2B24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D82C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F601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7258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89D7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14:paraId="1723A2B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BCB7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92D6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FC9D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E4B5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E12F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A61F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C876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D25D265" w14:textId="77777777" w:rsidR="00BF3532" w:rsidRPr="00557816" w:rsidRDefault="00BF3532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F0541F6" w14:textId="77777777" w:rsidR="00BF3532" w:rsidRPr="00EE6DAF" w:rsidRDefault="00BF3532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F3532" w:rsidRPr="00D87AE6" w14:paraId="36BC1A53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048F8" w14:textId="77777777" w:rsidR="00BF3532" w:rsidRPr="00D87AE6" w:rsidRDefault="00BF3532" w:rsidP="00BA0825">
                  <w:pPr>
                    <w:jc w:val="center"/>
                    <w:rPr>
                      <w:sz w:val="24"/>
                    </w:rPr>
                  </w:pPr>
                  <w:r w:rsidRPr="00CC201B">
                    <w:rPr>
                      <w:noProof/>
                    </w:rPr>
                    <w:t>February</w:t>
                  </w:r>
                </w:p>
              </w:tc>
            </w:tr>
            <w:tr w:rsidR="00BF3532" w:rsidRPr="00D87AE6" w14:paraId="7FE4F29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4ABFE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B04A3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1C2F9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5BA22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699A1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4A882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571C4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:rsidRPr="00D87AE6" w14:paraId="06512C7D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3C3F9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5F389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0A414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76635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CE86E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1B2F7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F84A8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BF3532" w:rsidRPr="00D87AE6" w14:paraId="034F79F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4776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5628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223E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8DBC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3CF8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D92D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5F97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BF3532" w:rsidRPr="00D87AE6" w14:paraId="250736F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77DC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1353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2EAA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1C01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2487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37DA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79FB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BF3532" w:rsidRPr="00D87AE6" w14:paraId="40090D5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3F1B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C4FA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945A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3406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BD7E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5F92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4374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BF3532" w:rsidRPr="00D87AE6" w14:paraId="7874E3D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169B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18AA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0846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4408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D58F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A92E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1C6C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:rsidRPr="00D87AE6" w14:paraId="1F748A9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4A2F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DAAA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80A2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4DD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5333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B0BE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4F3A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4F48CEE" w14:textId="77777777" w:rsidR="00BF3532" w:rsidRPr="00557816" w:rsidRDefault="00BF3532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F3532" w14:paraId="789B856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BBD32" w14:textId="77777777" w:rsidR="00BF3532" w:rsidRPr="00332138" w:rsidRDefault="00BF3532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5E60BA5" w14:textId="77777777" w:rsidR="00BF3532" w:rsidRPr="00332138" w:rsidRDefault="00BF3532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55982AD" w14:textId="77777777" w:rsidR="00BF3532" w:rsidRPr="00EE6DAF" w:rsidRDefault="00BF3532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5F6D022" w14:textId="77777777" w:rsidR="00BF3532" w:rsidRPr="00EE6DAF" w:rsidRDefault="00BF3532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F3532" w14:paraId="746EBBB8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159FDEA" w14:textId="77777777" w:rsidR="00BF3532" w:rsidRDefault="00BF3532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F3532" w:rsidRPr="008E0E5A" w14:paraId="0D4F8841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7246726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A95F200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571B1A1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5B86035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F3532" w14:paraId="14AE7F88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2AE587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BB4438F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90A4C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0E72C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5652A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95F4E5D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5F3F3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095E1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6BD09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2E96E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325149E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4E461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E2AC7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FEB36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3591B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E5F85B0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94CF2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DB2E1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84AB1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A4265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4BCD31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987F9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264793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38BCC7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5309B2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873A2C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FA6AAD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3DB4279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91C45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263A2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191263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6A6072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37CEB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01D49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46633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5979E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41757F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6D4F8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90479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17D82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CD328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676A69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96045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31F34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4F751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A4BBBF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2480E9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E17047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39D3EF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28473A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E5587D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4638AD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652B32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13703AA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947D2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93212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6CC8E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ECED4B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D3881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19D18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87C75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F811C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E9EF4B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C3323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69671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A5407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A6DDF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98A2E1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1E3CF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1488C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D0CA2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4E753E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05A535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160CA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9F051A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378B46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8AEAE1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9940DF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3B40E3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03524F9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D83C7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95BE6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EB5A55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2BE95F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E861D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FD8BC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E75C7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D3ADC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27EFB6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8CFDE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F63FF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00E2E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E0CF77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378662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808B5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6D92E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A9275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563D3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AFA622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F42FA7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ED4DDB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74A198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0C259C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3EDDCA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939973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372CE95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6C02F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BBB47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406621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2E7982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37CE4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F0AC0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0400D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A083A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2356D7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C5CF8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B6B44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2EB99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93DA9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FA4205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B4E79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2452D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8B89B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D2E98A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18566E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791D8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F6F2E0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7463FF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D10331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691F5B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C89816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B7F4F73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179EE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370F1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4B51E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E94053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8B5AE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2BDE7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03113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3B840A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098A84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9875E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EF186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88BF5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221AA8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D16067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7DA47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1AFA7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07788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5A7AFF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56750A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0319D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F03045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1C9DF5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889B16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D496F3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8DCBCB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5CFFC44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0DAE8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ECFAD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8609BE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682CC4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3D6934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F9B50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A3804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7DD5E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F368AB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E40B86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9AE8F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E780E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248000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09E2F5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73D3A9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8BE40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B8585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2182A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73E569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8ADB05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D01346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244D26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4871B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</w:tbl>
    <w:p w14:paraId="3D8C96AD" w14:textId="77777777" w:rsidR="00BF3532" w:rsidRDefault="00BF3532"/>
    <w:p w14:paraId="439B3045" w14:textId="77777777" w:rsidR="00BF3532" w:rsidRPr="00836605" w:rsidRDefault="00BF3532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97AB06" w14:textId="77777777" w:rsidR="00BF3532" w:rsidRPr="003E35B0" w:rsidRDefault="00BF353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F3532" w14:paraId="0D34781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C88C47E" w14:textId="77777777" w:rsidR="00BF3532" w:rsidRPr="00FB5CC0" w:rsidRDefault="00BF3532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lastRenderedPageBreak/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F3532" w14:paraId="0A4EEB82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70246" w14:textId="77777777" w:rsidR="00BF3532" w:rsidRPr="00332138" w:rsidRDefault="00BF3532" w:rsidP="00C746CC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BF3532" w14:paraId="056F6EB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AD96E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83942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D793C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4C290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CFE50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927A2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6471D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14:paraId="1ED6B06A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F72BC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56AF8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99179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29CA0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37BD5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68093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35CBC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BF3532" w14:paraId="4A6EE49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A8B4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EFD0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E29F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CF7E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FD0A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39DA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428D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BF3532" w14:paraId="6D1476D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5638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9167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022A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D724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6B87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F3B1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AD25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BF3532" w14:paraId="627EBB4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1415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4C26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1F54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B902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6804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35E7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C943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BF3532" w14:paraId="5F9F21C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4511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7AA3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99EB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A252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000C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A30A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93B2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14:paraId="4F4FD3B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EDA1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2145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392B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158E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C02F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A72E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7ED1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479E23B" w14:textId="77777777" w:rsidR="00BF3532" w:rsidRPr="00557816" w:rsidRDefault="00BF3532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2E8C79B" w14:textId="77777777" w:rsidR="00BF3532" w:rsidRPr="00EE6DAF" w:rsidRDefault="00BF3532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F3532" w:rsidRPr="00D87AE6" w14:paraId="786E9030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E3471" w14:textId="77777777" w:rsidR="00BF3532" w:rsidRPr="00D87AE6" w:rsidRDefault="00BF3532" w:rsidP="00BA0825">
                  <w:pPr>
                    <w:jc w:val="center"/>
                    <w:rPr>
                      <w:sz w:val="24"/>
                    </w:rPr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BF3532" w:rsidRPr="00D87AE6" w14:paraId="4CE2D36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9E8A0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2233D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2B9E4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63646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0FAB1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2486B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51457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:rsidRPr="00D87AE6" w14:paraId="1FE2A7CA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D4E2D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0F5CC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67E04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13689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A06B9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4CF1B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E22CF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BF3532" w:rsidRPr="00D87AE6" w14:paraId="2CC07C4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BB77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B1EB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5FFF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9640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F03F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8B12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1713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BF3532" w:rsidRPr="00D87AE6" w14:paraId="3D774D2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DA0D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F3BA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06BA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FCF4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F7AD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8256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ED89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BF3532" w:rsidRPr="00D87AE6" w14:paraId="7F87AEF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8A60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5CC2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5F92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4A9E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7077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6467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8E0E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BF3532" w:rsidRPr="00D87AE6" w14:paraId="2804EFC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0366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43D9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B0BA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B5BB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B397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8D2A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6995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BF3532" w:rsidRPr="00D87AE6" w14:paraId="0D49616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F6AF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7CFD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C33F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300B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F793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968A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0A15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329FF50" w14:textId="77777777" w:rsidR="00BF3532" w:rsidRPr="00557816" w:rsidRDefault="00BF3532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F3532" w14:paraId="7CD950D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EF7CC" w14:textId="77777777" w:rsidR="00BF3532" w:rsidRPr="00332138" w:rsidRDefault="00BF3532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AA51BDC" w14:textId="77777777" w:rsidR="00BF3532" w:rsidRPr="00EE6DAF" w:rsidRDefault="00BF3532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B2A9D18" w14:textId="77777777" w:rsidR="00BF3532" w:rsidRPr="00EE6DAF" w:rsidRDefault="00BF3532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F3532" w14:paraId="5EB85D79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7FF7856" w14:textId="77777777" w:rsidR="00BF3532" w:rsidRDefault="00BF3532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F3532" w:rsidRPr="008E0E5A" w14:paraId="42816AF8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1E6C9D1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DD92F1D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F163B8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8B712C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F3532" w14:paraId="00A7F1ED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F17898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FAC4A84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B387F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4CD2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F0102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8243CDC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F8B11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AEAEB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70EB2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FB421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891094C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3F941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21443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42061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1F03E4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2B91B90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1E7F9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120C5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71285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324B82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708F4C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633F07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475AF9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1DEB2C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77CBA6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E8F15F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A2BEC6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77D74EB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FB1DA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AE92E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46509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AC0EED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4B4FE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45CF5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316A0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BD1AF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AF151A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9892D7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4613E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77526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A1E59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E047B4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D578C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87950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6E125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BC2DF7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3A113A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F932F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F25438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39BD64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C77310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F9D1D2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7C4217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B004451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49E11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4C3CF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CAB56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3C5A08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7570D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7696C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837D1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623CD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F7BE21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AC6EB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20AFF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0A3FE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E42B08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8A4F60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9CA60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99498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A7BA9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EADB27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8052BA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7FEA4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54B56F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65361C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7D9C27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00320A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68DE98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7302BC8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0C8B3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44DA7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67D4D1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494F08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07B6F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0268C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7ABF1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500A3B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CF01CB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DC5777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1443B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76113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07ED64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428B56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8A830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D188A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7316E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417B6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665C15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C3074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CFC169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DFBCE9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030422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8083F6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B6AF73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3759309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96AC5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5D766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94BC4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6B370E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75D23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0EB33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FD3A8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BA9A0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9B851F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FF4BD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0E90D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D65D7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CD941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9A0A2C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2C349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EA348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ED4D2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6B5704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EFFE25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92012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64383A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71F280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14FD73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E2E78D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9B3EDC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3C73F2F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CFCFE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68BFD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59487E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392FAF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DFAF3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51D7A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C9FE9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93A106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E8B2D9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B258C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059B7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2A331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F7EEA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C23D08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61118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E99AA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DE6D6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E18E55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D40039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03267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4E7FDF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3060ED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A745DD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9D1CDF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D6FB45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172551E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382B9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EC91C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A13DF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53DE48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77C42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C6CFA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195E8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34B927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2C1856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73C81D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D0AA3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1E19B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CD018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8220DD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27413D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FEC14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49FEB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EBE5DD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D638EA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AC9B2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A98BFE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105EB4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0337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</w:tbl>
    <w:p w14:paraId="6F63D4CF" w14:textId="77777777" w:rsidR="00BF3532" w:rsidRDefault="00BF3532"/>
    <w:p w14:paraId="56A3D2D6" w14:textId="77777777" w:rsidR="00BF3532" w:rsidRPr="00836605" w:rsidRDefault="00BF3532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DC5054" w14:textId="77777777" w:rsidR="00BF3532" w:rsidRPr="003E35B0" w:rsidRDefault="00BF353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F3532" w14:paraId="6153EBE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00298A1" w14:textId="77777777" w:rsidR="00BF3532" w:rsidRPr="00FB5CC0" w:rsidRDefault="00BF3532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lastRenderedPageBreak/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F3532" w14:paraId="1C9187E7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64AD5" w14:textId="77777777" w:rsidR="00BF3532" w:rsidRPr="00332138" w:rsidRDefault="00BF3532" w:rsidP="00C746CC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BF3532" w14:paraId="6D87D70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17571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74498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364AF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E5B32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17A4F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201C2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E4D33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14:paraId="56B7A759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50C63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D0048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4A171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63BC3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38906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08940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2313B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BF3532" w14:paraId="64C9767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BDBB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817C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403A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D14E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6D53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E011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C709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BF3532" w14:paraId="5D396AE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303A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1107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262E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9FDE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F798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57FB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1634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BF3532" w14:paraId="5E28021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8471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CF9C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723D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6625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88EA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4B89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952B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BF3532" w14:paraId="5688C4F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5EA2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3B46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D9B8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4737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E8BE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8DC9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2E93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14:paraId="57E0997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8C1C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E897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B9CF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0FB8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D6CF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AF9A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964E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E6CD9ED" w14:textId="77777777" w:rsidR="00BF3532" w:rsidRPr="00557816" w:rsidRDefault="00BF3532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0F13590" w14:textId="77777777" w:rsidR="00BF3532" w:rsidRPr="00EE6DAF" w:rsidRDefault="00BF3532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F3532" w:rsidRPr="00D87AE6" w14:paraId="7A81357B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08E56" w14:textId="77777777" w:rsidR="00BF3532" w:rsidRPr="00D87AE6" w:rsidRDefault="00BF3532" w:rsidP="00BA0825">
                  <w:pPr>
                    <w:jc w:val="center"/>
                    <w:rPr>
                      <w:sz w:val="24"/>
                    </w:rPr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BF3532" w:rsidRPr="00D87AE6" w14:paraId="6884EAA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EDB16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BAE6A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2E62C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90B0F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E25F9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7A8FA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E5EB6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:rsidRPr="00D87AE6" w14:paraId="65E596CE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2A8B1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25DDD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BBA88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3D9B8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83C13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981F8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FED2B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BF3532" w:rsidRPr="00D87AE6" w14:paraId="3FED8D3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75A1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8FF5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8D9F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FA4E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57A7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83DE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BF83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BF3532" w:rsidRPr="00D87AE6" w14:paraId="290A726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FB59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68C0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662B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5406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54F8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8647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2866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BF3532" w:rsidRPr="00D87AE6" w14:paraId="371E6D6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3F5F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F098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E286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0205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5F3F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DFBD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3332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BF3532" w:rsidRPr="00D87AE6" w14:paraId="439F1D4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7192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CAAC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FBA2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556A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A923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76B3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9222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BF3532" w:rsidRPr="00D87AE6" w14:paraId="6FB8309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3568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A7CA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D4B8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6E4E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8B64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6AB5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7529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82DD513" w14:textId="77777777" w:rsidR="00BF3532" w:rsidRPr="00557816" w:rsidRDefault="00BF3532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F3532" w14:paraId="4A6D2E6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CF67F" w14:textId="77777777" w:rsidR="00BF3532" w:rsidRPr="00332138" w:rsidRDefault="00BF3532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9D94539" w14:textId="77777777" w:rsidR="00BF3532" w:rsidRPr="00EE6DAF" w:rsidRDefault="00BF3532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F416284" w14:textId="77777777" w:rsidR="00BF3532" w:rsidRPr="00EE6DAF" w:rsidRDefault="00BF3532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F3532" w14:paraId="62F653D4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9992391" w14:textId="77777777" w:rsidR="00BF3532" w:rsidRDefault="00BF3532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F3532" w:rsidRPr="008E0E5A" w14:paraId="16E3D0D3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EFAEA46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AFA3561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BDE9BB0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607736B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F3532" w14:paraId="447CF871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CEF95B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B40F591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19AFE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7D8D2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9DDEE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29C8970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53EDA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D0068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96C54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91C029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D711871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51701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4528F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41A86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2E6705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4AE64AF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C3888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59AF6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AA249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F4B3E9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819B10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59380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6C870E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2A0963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5AF108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DA4976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A95D45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86BDFFA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7C77B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08EDD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99F6F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9BF95D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52433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EA1A5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00F7F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34697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5FF5DB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E3F9C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F2024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4D9C4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723F9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12349E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BB6D6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61EC0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A8A51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D1D69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7160EC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D63ED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33497F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3B7AA5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80F896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E8B7DF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40C4A6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3C4F989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A5BF7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AEB84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E1692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184FD0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6D530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17715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63CDC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2D932F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148A59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EAEFF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03F5F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0124B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6EB05C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83D24F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04671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F3DF2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C3F15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0F911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F12996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C1331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AD1B4E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A16AB1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2AE2D7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5DECDD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93CB39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BE83C80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65B87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628F6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23A0D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47FCA5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8CB57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1A345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573B4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98A2A2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2DDA34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828A4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00A16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3C1EA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7064F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620C1D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CDD54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7CC42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7D526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DCEEB2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C36977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B91A3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52E8F9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6463EE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FE841F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3FF8C6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5D6CB2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C1FD8E8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D119D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DA2E7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9357CB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B245AF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BAC75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7DAF1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B1F8F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FA8006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EE1ED1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C19C2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8F69E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DE29B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7F436A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8FB4D4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51D40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3F619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8EAF6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ECA17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172C13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CFE6E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1DAAE9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D67F1C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7B337D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9A1227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6B7A81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84775B1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7ABE1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DAB04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A9515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15EE59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B4C04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40ED0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D14CA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B7778B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9EF58D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9A94E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4FC4A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3806D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06C687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0FF73F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302D3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443DA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FED87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C2ECB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98BF85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104B4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323E0D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2768B4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8CADCF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1AEC35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C26704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1F6B648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BBB9F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DA932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4BDEC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730DA8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89109D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4F245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32DFA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BAB14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E7448A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3D0534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FD555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C0907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735AE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958DE5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1439F6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005F9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6114A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62260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53B3C0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576C2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6B9C63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FF53E3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60737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</w:tbl>
    <w:p w14:paraId="2C7ACC89" w14:textId="77777777" w:rsidR="00BF3532" w:rsidRDefault="00BF3532"/>
    <w:p w14:paraId="2EF951A9" w14:textId="77777777" w:rsidR="00BF3532" w:rsidRPr="00836605" w:rsidRDefault="00BF3532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BE9E6E" w14:textId="77777777" w:rsidR="00BF3532" w:rsidRPr="003E35B0" w:rsidRDefault="00BF353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F3532" w14:paraId="6D9AF10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4D0BA3B" w14:textId="77777777" w:rsidR="00BF3532" w:rsidRPr="00FB5CC0" w:rsidRDefault="00BF3532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  <w:r>
              <w:rPr>
                <w:noProof/>
                <w:sz w:val="96"/>
                <w:szCs w:val="44"/>
              </w:rPr>
              <w:lastRenderedPageBreak/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F3532" w14:paraId="4B8AAA20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51BDC" w14:textId="77777777" w:rsidR="00BF3532" w:rsidRPr="00332138" w:rsidRDefault="00BF3532" w:rsidP="00C746CC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BF3532" w14:paraId="4E059BC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AD7A5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3B715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76E0C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992C0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3AA8D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6BFE9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12F9C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14:paraId="46B87518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36735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F2C99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2C4D3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9A389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794F3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E00B4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1E769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BF3532" w14:paraId="56815BA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0E55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A5F3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2C3E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32ED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9D75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6CC3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643B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BF3532" w14:paraId="640896C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569A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21EF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A4BD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C186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FE73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6796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D573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BF3532" w14:paraId="405893C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C2AA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C250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53C6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B4AE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57A0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8216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6871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BF3532" w14:paraId="5BE4C32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A3C1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12A4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FEEC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78A2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CCA4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9A4C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2E76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14:paraId="699D226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F430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B1C3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5439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DDB4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134B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F293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DF92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C3D3782" w14:textId="77777777" w:rsidR="00BF3532" w:rsidRPr="00557816" w:rsidRDefault="00BF3532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387669E" w14:textId="77777777" w:rsidR="00BF3532" w:rsidRPr="00EE6DAF" w:rsidRDefault="00BF3532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F3532" w:rsidRPr="00D87AE6" w14:paraId="1BA87850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8A6EB" w14:textId="77777777" w:rsidR="00BF3532" w:rsidRPr="00D87AE6" w:rsidRDefault="00BF3532" w:rsidP="00BA0825">
                  <w:pPr>
                    <w:jc w:val="center"/>
                    <w:rPr>
                      <w:sz w:val="24"/>
                    </w:rPr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BF3532" w:rsidRPr="00D87AE6" w14:paraId="689AEBA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1C60F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C0BDA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383B9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52986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AD4FA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D5A84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A4F01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:rsidRPr="00D87AE6" w14:paraId="73310AE0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4F754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54130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6B617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85FAC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F360A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CF493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38DAD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BF3532" w:rsidRPr="00D87AE6" w14:paraId="33E8626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B356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B836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D1D5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ACC3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A831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3BE5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9867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BF3532" w:rsidRPr="00D87AE6" w14:paraId="6CBA386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3640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1483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D5B5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6439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BE50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E09F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1536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BF3532" w:rsidRPr="00D87AE6" w14:paraId="53373FD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22C3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73CB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1AA5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0FF0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5BD6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052C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3F91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BF3532" w:rsidRPr="00D87AE6" w14:paraId="526BCC8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A0C0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D37D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4539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817C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52F8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CCF5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A33A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BF3532" w:rsidRPr="00D87AE6" w14:paraId="725EE43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3436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E45E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D57B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AA6F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39D3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2C76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9A43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D652DCD" w14:textId="77777777" w:rsidR="00BF3532" w:rsidRPr="00557816" w:rsidRDefault="00BF3532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F3532" w14:paraId="56CB3EB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CA3E7" w14:textId="77777777" w:rsidR="00BF3532" w:rsidRPr="00332138" w:rsidRDefault="00BF3532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1C8CE87" w14:textId="77777777" w:rsidR="00BF3532" w:rsidRPr="00EE6DAF" w:rsidRDefault="00BF3532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FA7E364" w14:textId="77777777" w:rsidR="00BF3532" w:rsidRPr="00EE6DAF" w:rsidRDefault="00BF3532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F3532" w14:paraId="5A6C0DBC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E317541" w14:textId="77777777" w:rsidR="00BF3532" w:rsidRDefault="00BF3532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F3532" w:rsidRPr="008E0E5A" w14:paraId="73A93C8D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E57DE4D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BF83D97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D5F8905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5186360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F3532" w14:paraId="5F016E58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84F5E4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DDA11A9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E42E1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C96DA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F80106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28BA984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F311A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F89B1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62AB6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5582E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DC61544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F2FF7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3EB81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2937F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C5541B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4EC5119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2AB61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9912E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782EA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4A339C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526EB8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F002B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AA465F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FE8A5E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B30407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E6D479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258384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73315A7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D2721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6F100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C73C9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80C9C7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6020F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DC9EC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C3CC4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7FFCA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28F257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DB362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B872F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1F6BE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7B9EF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D8B7BD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9DA3F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A7409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66049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5CA50D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7EA8E5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1A514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BADD64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70263C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1BB424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FA5C5D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634C56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87469F0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110F3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8110C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46CDEA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8A802E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A4A76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B6AE0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3FF2D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7537B2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5D6C59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83FDD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ADAAC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7D31F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CF2B35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EB88C7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66A8B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63482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D4BC2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428A1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EFCE7E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F1919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66B181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588C43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ADD186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033321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595844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99C1054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2B486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8446E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3A085A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0A44E7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14F2C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B250A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CDBFE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84816E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E42470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626F2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4E77F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5E22C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697F3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9B73B2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ABE6E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C531E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1982C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B9F34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4046CF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65BFE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B80E91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B7B438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2DAEEB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7A7C91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D5506A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A7AE90C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4B329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E1DF9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F4C92C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78CA9D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DA474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EE4DE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2F9D9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BC86D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23E3B6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5B58A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6481B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D21AA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55878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6CEB0F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7A0967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C7A19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8EEA5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2C1906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1BB692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67C7E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26BB58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9204ED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77C970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E9624A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BD9CB6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E31DE03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1F088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9640E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644204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7BAE1E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08AF4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38E86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384DF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21416C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E99775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7862C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73729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00116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5A9652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35B714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84CC2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97E16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AE4CC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C583B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FAD3E2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16850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8FACA5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8305EA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2AC866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C94DFD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35B64F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B9FB644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1FFFB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A194A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D0929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3A82B6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AD527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B0018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38438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8392E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EF541C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959C5B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9C20A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9D9F7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8FAF77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74047A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E9B1E3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59FA3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E155B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2A24BB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984BB7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0ADCFD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3CCD3A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3E00C7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4B6C4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</w:tbl>
    <w:p w14:paraId="54190432" w14:textId="77777777" w:rsidR="00BF3532" w:rsidRDefault="00BF3532"/>
    <w:p w14:paraId="742FBBFA" w14:textId="77777777" w:rsidR="00BF3532" w:rsidRPr="00836605" w:rsidRDefault="00BF3532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4B6652" w14:textId="77777777" w:rsidR="00BF3532" w:rsidRPr="003E35B0" w:rsidRDefault="00BF353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F3532" w14:paraId="55A31D8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5A14568" w14:textId="77777777" w:rsidR="00BF3532" w:rsidRPr="00FB5CC0" w:rsidRDefault="00BF3532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F3532" w14:paraId="17C49492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09D05" w14:textId="77777777" w:rsidR="00BF3532" w:rsidRPr="00332138" w:rsidRDefault="00BF3532" w:rsidP="00C746CC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lastRenderedPageBreak/>
                    <w:t>February</w:t>
                  </w:r>
                </w:p>
              </w:tc>
            </w:tr>
            <w:tr w:rsidR="00BF3532" w14:paraId="1288510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84710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F0875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84C2D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33685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37320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869DD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61370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14:paraId="70B84602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98177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C9C98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447BC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4D95B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75D3E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4EAB1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0591D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BF3532" w14:paraId="36DBD9A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2AC5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9954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1070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6AA5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2E5C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54F3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CE7F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BF3532" w14:paraId="7B00A20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9BD3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D209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7A4A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59C0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F72D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561B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2B1E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BF3532" w14:paraId="012E9AC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47A3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2BA6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5AA0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8B99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5AB8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23EA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B328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BF3532" w14:paraId="5F7FDB1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3574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8C42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9940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0F9E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F1A1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78BE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E668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14:paraId="6DFD723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545A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E871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057C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3C3B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7D7D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0FC5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DAB9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F145DA9" w14:textId="77777777" w:rsidR="00BF3532" w:rsidRPr="00557816" w:rsidRDefault="00BF3532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B59EB98" w14:textId="77777777" w:rsidR="00BF3532" w:rsidRPr="00EE6DAF" w:rsidRDefault="00BF3532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F3532" w:rsidRPr="00D87AE6" w14:paraId="11F67183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FFFD6" w14:textId="77777777" w:rsidR="00BF3532" w:rsidRPr="00D87AE6" w:rsidRDefault="00BF3532" w:rsidP="00BA0825">
                  <w:pPr>
                    <w:jc w:val="center"/>
                    <w:rPr>
                      <w:sz w:val="24"/>
                    </w:rPr>
                  </w:pPr>
                  <w:r w:rsidRPr="00CC201B">
                    <w:rPr>
                      <w:noProof/>
                    </w:rPr>
                    <w:t>March</w:t>
                  </w:r>
                </w:p>
              </w:tc>
            </w:tr>
            <w:tr w:rsidR="00BF3532" w:rsidRPr="00D87AE6" w14:paraId="7268DE9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6D6DF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21034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87DDD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563E2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9BF94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B5C8D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E7C47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:rsidRPr="00D87AE6" w14:paraId="413E672F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2F82F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C04EB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98AE8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6C480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1456B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4E7A7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BD5A4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BF3532" w:rsidRPr="00D87AE6" w14:paraId="42F481A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951D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6525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0CEC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8C07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B925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9943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77A1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BF3532" w:rsidRPr="00D87AE6" w14:paraId="4B28CAE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FAD4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7580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9F41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507F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0709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D330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BF81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BF3532" w:rsidRPr="00D87AE6" w14:paraId="0339EE2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C6C6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8D5D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041C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8D46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A1E9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5056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C822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BF3532" w:rsidRPr="00D87AE6" w14:paraId="3474261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336A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4534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B948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DA85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F7B9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4A72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E049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BF3532" w:rsidRPr="00D87AE6" w14:paraId="71BDB22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65AD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8723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2FFC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B2D9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FD6F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6798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1FC6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5681966" w14:textId="77777777" w:rsidR="00BF3532" w:rsidRPr="00557816" w:rsidRDefault="00BF3532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F3532" w14:paraId="06D34AD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04B62" w14:textId="77777777" w:rsidR="00BF3532" w:rsidRPr="00332138" w:rsidRDefault="00BF3532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F48E72A" w14:textId="77777777" w:rsidR="00BF3532" w:rsidRPr="00332138" w:rsidRDefault="00BF3532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AD8F3C6" w14:textId="77777777" w:rsidR="00BF3532" w:rsidRPr="00EE6DAF" w:rsidRDefault="00BF3532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00CD1A5" w14:textId="77777777" w:rsidR="00BF3532" w:rsidRPr="00EE6DAF" w:rsidRDefault="00BF3532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F3532" w14:paraId="2F268E49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2EAA771" w14:textId="77777777" w:rsidR="00BF3532" w:rsidRDefault="00BF3532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F3532" w:rsidRPr="008E0E5A" w14:paraId="70E48BB3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52D4E13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6191AA6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C2033EF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754BAA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F3532" w14:paraId="2D1AFD5E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D05528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55F8E35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DF8DA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4AFA9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7C5D7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BE9483A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76D62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01F88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A6FCA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3838D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EFB2626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84B4C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18431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D2621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09973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C5E0055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F33B5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3994D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10A49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28751E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9A7906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3F888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966B1F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3C6064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EECB34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51C871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5C7E64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3697F2B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40815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AED5F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852A1F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9A2449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76D7E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45268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E528E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15EB71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AC9589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2E5C4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95E5B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9A1E2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A83BBD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FF74A4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58182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A4849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7E58B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1E142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261274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E924D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736210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29E88E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6F6BA9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E24C65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2D4C6D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8D9C5D0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86C30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F5F21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F55157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CBBEFB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DA41E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1F71F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64074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77A32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36531A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E7BDF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702E1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A5BF8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B1E32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1B8E74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2EBA9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BA2F4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B424E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F7E27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E54B14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8E1B3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FB5CC5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C6CFF8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C9369F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B1E80E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219907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DF89023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BE6C7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535A8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7C4FCA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F41E31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448BD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B49F9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5BA62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F01B32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632DA3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B1A4A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055BA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9AD59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201B2B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EF15A9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EB77B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5C25E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27163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F8CFDC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34C87D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2C564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BF5AC7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AE63B8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D8786D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016B90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03799A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25CDB84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5E373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79E24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EB4DD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609713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C42B4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BE6EA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A71D4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1B4A9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B2CD16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4986F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CBF48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715C8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F76D6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50FF60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6A0CC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77DB4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24B94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4E44AA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8F443A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5E47D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BF66F5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8199EC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9ED8AD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A069E4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D54181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93EBCCB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DD83C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1610F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8957DC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F00FBD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F3982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2037F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1053A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66F63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3FEDFF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CB439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ED173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A0F35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2A3765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982D21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E3A93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E00F6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BAD91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82689D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9DBAE2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C1FBF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EED17F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8BE212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10A794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57D8EF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B3DBD6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E059541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3BC9D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BAEDE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44DA7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A9C193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E1CEF4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CD35D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9752B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4D3FF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6C3A27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7FF9B8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9BDE2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A6AE5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7A816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FE9028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3D6D4D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96FF4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CC64F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4A429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C65686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11E76D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EE8354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D501E0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9E13A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</w:tbl>
    <w:p w14:paraId="5962223C" w14:textId="77777777" w:rsidR="00BF3532" w:rsidRDefault="00BF3532"/>
    <w:p w14:paraId="3130345A" w14:textId="77777777" w:rsidR="00BF3532" w:rsidRPr="00836605" w:rsidRDefault="00BF3532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5524F5" w14:textId="77777777" w:rsidR="00BF3532" w:rsidRPr="003E35B0" w:rsidRDefault="00BF353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F3532" w14:paraId="764666F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A7790B0" w14:textId="77777777" w:rsidR="00BF3532" w:rsidRPr="00FB5CC0" w:rsidRDefault="00BF3532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F3532" w14:paraId="07A32DE2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686EE" w14:textId="77777777" w:rsidR="00BF3532" w:rsidRPr="00332138" w:rsidRDefault="00BF3532" w:rsidP="00C746CC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Ma</w:t>
                  </w:r>
                  <w:r w:rsidRPr="00CC201B">
                    <w:rPr>
                      <w:b/>
                      <w:noProof/>
                    </w:rPr>
                    <w:lastRenderedPageBreak/>
                    <w:t>rch</w:t>
                  </w:r>
                </w:p>
              </w:tc>
            </w:tr>
            <w:tr w:rsidR="00BF3532" w14:paraId="271B402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23ED4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527CC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89E32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DBB7D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2986A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20A28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08867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14:paraId="69F6FEC8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78BF2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49403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312EB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D8CBF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1574C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2E036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44A19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BF3532" w14:paraId="515FBEF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926F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858D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5607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3653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EC59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F578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D7A7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BF3532" w14:paraId="3984E73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E934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4DA7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CFE1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D68F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FA73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DBAC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30BB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BF3532" w14:paraId="5822C7D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6CEF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EDD7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2916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18D6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9EEC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AEE2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F83D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BF3532" w14:paraId="315D4C8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98E6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8AC3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430B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DE22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9CDC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9374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B21D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BF3532" w14:paraId="6142F54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CDB2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1909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5982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ABDB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D4CD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94D0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E35C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0C79B26" w14:textId="77777777" w:rsidR="00BF3532" w:rsidRPr="00557816" w:rsidRDefault="00BF3532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497E728" w14:textId="77777777" w:rsidR="00BF3532" w:rsidRPr="00EE6DAF" w:rsidRDefault="00BF3532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F3532" w:rsidRPr="00D87AE6" w14:paraId="37851D2B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BC804" w14:textId="77777777" w:rsidR="00BF3532" w:rsidRPr="00D87AE6" w:rsidRDefault="00BF3532" w:rsidP="00BA0825">
                  <w:pPr>
                    <w:jc w:val="center"/>
                    <w:rPr>
                      <w:sz w:val="24"/>
                    </w:rPr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BF3532" w:rsidRPr="00D87AE6" w14:paraId="1AEDA78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BCBAB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52B10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5E312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8FCC2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97D61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FD666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4F72A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:rsidRPr="00D87AE6" w14:paraId="5323EA57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41282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AF5EC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D2D72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93A54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37F5D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DF760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BEB49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BF3532" w:rsidRPr="00D87AE6" w14:paraId="10C3C79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1ED6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CCA6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CB5C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6FC5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AABE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0CBA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0A0C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BF3532" w:rsidRPr="00D87AE6" w14:paraId="14FA5C1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D67B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FB7B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8773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37E7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73C9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BA6B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7E07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BF3532" w:rsidRPr="00D87AE6" w14:paraId="04FBF3B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ACC2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77F3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8228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205D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7C12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AF00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3E9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BF3532" w:rsidRPr="00D87AE6" w14:paraId="1C57733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234D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2B34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4EFC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F939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DC9B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064B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4CE9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:rsidRPr="00D87AE6" w14:paraId="44E2F0F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B047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638E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0FF6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21EC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4944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8967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25CE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1424463" w14:textId="77777777" w:rsidR="00BF3532" w:rsidRPr="00557816" w:rsidRDefault="00BF3532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F3532" w14:paraId="4917016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86214" w14:textId="77777777" w:rsidR="00BF3532" w:rsidRPr="00332138" w:rsidRDefault="00BF3532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F075F06" w14:textId="77777777" w:rsidR="00BF3532" w:rsidRPr="00EE6DAF" w:rsidRDefault="00BF3532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8D54724" w14:textId="77777777" w:rsidR="00BF3532" w:rsidRPr="00EE6DAF" w:rsidRDefault="00BF3532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F3532" w14:paraId="1D37ADDA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29C9CCA" w14:textId="77777777" w:rsidR="00BF3532" w:rsidRDefault="00BF3532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F3532" w:rsidRPr="008E0E5A" w14:paraId="0EAEEB58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C154E12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8610C7D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E28EC4E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2FE3E76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F3532" w14:paraId="48A53F2B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874477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B5A7D98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910D6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BD0D4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B422B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2B781F1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75295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C0BF5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7904F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C0061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6BF7B35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00DAA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D2472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FFE23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95D2A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8B0F53E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E6639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88632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520AA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070210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DCEADC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BD3F97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23D453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39451A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C0C456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2A768E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ED515B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756F462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EA5C1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DCE94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FEF193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3068CA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70B53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E5FC5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0F6AC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7F485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CE30FD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4F40E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79D46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D56DB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6E0106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0003C6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E3C10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7161F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C7351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A4B90D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A0249C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1A336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C31E2A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0D13FB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687277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4651A5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D59563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0D0C9FD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E1AC4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9AF09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0BBD2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2836B1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B1A31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CAFF4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B010A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57C743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2DFC89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B0875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458FD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AC068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282E6D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0DC72C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1EF89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33610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1DBE1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311E71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D57984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2CAA1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087089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761F5A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418FAB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623103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7A7693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923AC82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9DDF8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9511E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DC151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E705CF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31F28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32427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2CC11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F99FB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66D518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AC09E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050BE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A5A79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1AC7B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AEF14F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DCDCB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0D29C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09BA4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3CD61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C28CE8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033C7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4327B3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FACCCD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33BE76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C8570F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870946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B7B972D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635D8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080F7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46E32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F974A0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4A873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33507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A35B4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F2399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03818C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003DB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4C9ED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75DC7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897BCF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99FF2C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1A8E9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DCEE9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BA692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61DE7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409E0C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310EF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D17D15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5C654D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4B08C7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ED4EDB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016F43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4163AED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DF6AE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15848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89E9A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4C35D4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AFE3F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CA335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20163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017A7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13FB08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DE3BF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B058E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4EDF9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E4AFF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CC26DA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53457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95D80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8C758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84B93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55F844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F4ED5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44113D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FA4048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24DFFE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8C51EA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61A010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8462F40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8F6EE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9DBCA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25A2EE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D0D361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36510D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D02BC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2C32C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A4F30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8DB4D2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E1715D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C6E88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D38AE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840C5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3CFB2A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2CF883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469DC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1F62D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720790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F33D9A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456A0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B7C224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43CA63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C12EF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</w:tbl>
    <w:p w14:paraId="7330C0CA" w14:textId="77777777" w:rsidR="00BF3532" w:rsidRDefault="00BF3532"/>
    <w:p w14:paraId="12881B0B" w14:textId="77777777" w:rsidR="00BF3532" w:rsidRPr="00836605" w:rsidRDefault="00BF3532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8220E8" w14:textId="77777777" w:rsidR="00BF3532" w:rsidRPr="003E35B0" w:rsidRDefault="00BF353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F3532" w14:paraId="7766D9C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D3528B1" w14:textId="77777777" w:rsidR="00BF3532" w:rsidRPr="00FB5CC0" w:rsidRDefault="00BF3532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F3532" w14:paraId="74F5E97B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6E1EC" w14:textId="77777777" w:rsidR="00BF3532" w:rsidRPr="00332138" w:rsidRDefault="00BF3532" w:rsidP="00C746CC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M</w:t>
                  </w:r>
                  <w:r w:rsidRPr="00CC201B">
                    <w:rPr>
                      <w:b/>
                      <w:noProof/>
                    </w:rPr>
                    <w:lastRenderedPageBreak/>
                    <w:t>arch</w:t>
                  </w:r>
                </w:p>
              </w:tc>
            </w:tr>
            <w:tr w:rsidR="00BF3532" w14:paraId="37A822F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0B103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79E39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1E3C3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F870E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0F475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30F27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D327B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14:paraId="2DDC8BA6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5295D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4ACB0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5B52F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8A808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71C11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09677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D357D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BF3532" w14:paraId="46DE0A6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624E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2F50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F0D7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3B61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CEF6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9F5B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51A4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BF3532" w14:paraId="16F6E8E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11D5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FF80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B522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B76A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5139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D064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6D93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BF3532" w14:paraId="33666C2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1669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9A10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41C4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EB91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FC8F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DF0F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1416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BF3532" w14:paraId="47E25C6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ED67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5D6E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2A07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26CF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C008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BF92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13D8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BF3532" w14:paraId="24CDB75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EC42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756D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A838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5296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1962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A322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3EAA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2FFB165" w14:textId="77777777" w:rsidR="00BF3532" w:rsidRPr="00557816" w:rsidRDefault="00BF3532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6451DED" w14:textId="77777777" w:rsidR="00BF3532" w:rsidRPr="00EE6DAF" w:rsidRDefault="00BF3532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F3532" w:rsidRPr="00D87AE6" w14:paraId="59E80B4A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9C359" w14:textId="77777777" w:rsidR="00BF3532" w:rsidRPr="00D87AE6" w:rsidRDefault="00BF3532" w:rsidP="00BA0825">
                  <w:pPr>
                    <w:jc w:val="center"/>
                    <w:rPr>
                      <w:sz w:val="24"/>
                    </w:rPr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BF3532" w:rsidRPr="00D87AE6" w14:paraId="4D45C5F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060D8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426A6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F8FA9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B322E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4F489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A0C40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8D7EC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:rsidRPr="00D87AE6" w14:paraId="68E6B393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C8E35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C51F3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4B992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3F905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920AC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B4BA6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5FE52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BF3532" w:rsidRPr="00D87AE6" w14:paraId="22C702A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4074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76EA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CEA4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4E8C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2261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BB1A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BD63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BF3532" w:rsidRPr="00D87AE6" w14:paraId="1A3F3F8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DC3D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FF78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72A9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9C01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A248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7BBC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BF41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BF3532" w:rsidRPr="00D87AE6" w14:paraId="55B0098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470D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A93D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5A85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815A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29D4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873D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046F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BF3532" w:rsidRPr="00D87AE6" w14:paraId="02D55EA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9CA0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7FD1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4CB4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607B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259B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956D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646C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:rsidRPr="00D87AE6" w14:paraId="474435E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D5F9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9412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489F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CE58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E330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7615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F08E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ED54939" w14:textId="77777777" w:rsidR="00BF3532" w:rsidRPr="00557816" w:rsidRDefault="00BF3532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F3532" w14:paraId="2ADFA28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ECCB1" w14:textId="77777777" w:rsidR="00BF3532" w:rsidRPr="00332138" w:rsidRDefault="00BF3532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5BF6AC2" w14:textId="77777777" w:rsidR="00BF3532" w:rsidRPr="00EE6DAF" w:rsidRDefault="00BF3532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B6F60C0" w14:textId="77777777" w:rsidR="00BF3532" w:rsidRPr="00EE6DAF" w:rsidRDefault="00BF3532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F3532" w14:paraId="615AD65A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06A1956" w14:textId="77777777" w:rsidR="00BF3532" w:rsidRDefault="00BF3532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F3532" w:rsidRPr="008E0E5A" w14:paraId="4B4F97E5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4DE19ED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7959422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06099B9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4F5F89D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F3532" w14:paraId="70BA9610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830581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877137D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334BE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F4685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0538FA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10B8D7B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1BDDF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1E69C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CBC69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68F430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37C0397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3F800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1F45E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CAE74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B172F3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232E9C0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A275D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8EDB7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857C4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FE98A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7AF2F4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3E55A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069891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BBE116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5AD62A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620740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B6C6D5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CF6D11D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C1299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6465F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A8506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6B2944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10F64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C40C2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132DA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1CA3DD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8F0690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F0473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E8920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37AF7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752A77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7C49D6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F9629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4743A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FAEB2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1C2BA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FADCB5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D8826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90F12B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24DCEE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E070DE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5296FA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5E697F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602235F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13E57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575DB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3B36B5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9E5E51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AD0FF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4B513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76E7C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A64D0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2C8381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91FA7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41BAA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A2B7A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36CDF8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B8A2AB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1D132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75044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32FA3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6B57D0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9F99D7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96938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1A5F64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6E6255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634284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44FDE5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1B5D4A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CD69F0D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A06DE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A5B30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0D2DC0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9F338B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12B69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F34FD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4A443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27E7C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AA6895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D3E7F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77225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6CFFC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9D5A8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3777A0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F0A7F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67F61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58778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EEE94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CF7C90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91D59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ABB89F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7A7FA6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23F2EE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5C9664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E73130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856D8A7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C24CD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09D91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FD97E2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6F344C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64753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F0F81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6AB75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E09544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8BB477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A201B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28ECF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17F37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E4AC8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58AEDF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B0FE8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20CB7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2A994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6480F9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81DC66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D916D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C4D3F3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A7E30E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626587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292896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51DF3F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4EE4EB4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4E089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AB467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BC22D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9F4C77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AEC7D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35EB5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910BF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83F90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89ED07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954FA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1D029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F96E0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BFE5F6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39A28D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AFCA6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F4D09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F2543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A96BB3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A13304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1EA357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E6D208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B852E9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F59FB8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09674A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2EE8A9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BA053F6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C209E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023DA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050B7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895A97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52380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2FA54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E3EB4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C6116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6A3A0C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939518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CBA98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32E0B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2E42D1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55D78A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CCE90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6D3EF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15AAC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446ED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7971B5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E9DE15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FF98F7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400A44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AB743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</w:tbl>
    <w:p w14:paraId="6B00572E" w14:textId="77777777" w:rsidR="00BF3532" w:rsidRDefault="00BF3532"/>
    <w:p w14:paraId="0F29038F" w14:textId="77777777" w:rsidR="00BF3532" w:rsidRPr="00836605" w:rsidRDefault="00BF3532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7A30DC" w14:textId="77777777" w:rsidR="00BF3532" w:rsidRPr="003E35B0" w:rsidRDefault="00BF353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F3532" w14:paraId="77F40EA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1B12C54" w14:textId="77777777" w:rsidR="00BF3532" w:rsidRPr="00FB5CC0" w:rsidRDefault="00BF3532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F3532" w14:paraId="2460D940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E8C80" w14:textId="77777777" w:rsidR="00BF3532" w:rsidRPr="00332138" w:rsidRDefault="00BF3532" w:rsidP="00C746CC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Ma</w:t>
                  </w:r>
                  <w:r w:rsidRPr="00CC201B">
                    <w:rPr>
                      <w:b/>
                      <w:noProof/>
                    </w:rPr>
                    <w:lastRenderedPageBreak/>
                    <w:t>rch</w:t>
                  </w:r>
                </w:p>
              </w:tc>
            </w:tr>
            <w:tr w:rsidR="00BF3532" w14:paraId="652DED0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7B426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AFD85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0C4B4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B1381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C28F6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03EDE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C9C8E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14:paraId="380A6839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EC44D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1AF27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D53FD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FFB95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75C69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51AC4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4C37E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BF3532" w14:paraId="3FF0986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D267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9F30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C61A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B30E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0546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2D3A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D83A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BF3532" w14:paraId="1A9BAE6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36F2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AF1F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0AA2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C80D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6CC4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7D7C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CA25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BF3532" w14:paraId="632E25B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F83D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256D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AD16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0E92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E9ED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FA39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3FF1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BF3532" w14:paraId="56B62E0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AC4A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8658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C0B4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9090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BCC1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0C4C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9D1E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BF3532" w14:paraId="684E8A0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1D68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0EF0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E0F5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07BB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6EAE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E8E7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B357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811A45B" w14:textId="77777777" w:rsidR="00BF3532" w:rsidRPr="00557816" w:rsidRDefault="00BF3532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7DAF5EC" w14:textId="77777777" w:rsidR="00BF3532" w:rsidRPr="00EE6DAF" w:rsidRDefault="00BF3532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F3532" w:rsidRPr="00D87AE6" w14:paraId="02E3B6D3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947C9" w14:textId="77777777" w:rsidR="00BF3532" w:rsidRPr="00D87AE6" w:rsidRDefault="00BF3532" w:rsidP="00BA0825">
                  <w:pPr>
                    <w:jc w:val="center"/>
                    <w:rPr>
                      <w:sz w:val="24"/>
                    </w:rPr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BF3532" w:rsidRPr="00D87AE6" w14:paraId="6B849D3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E9771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8AC7A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19829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B4CF6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855A6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E97C1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4AE01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:rsidRPr="00D87AE6" w14:paraId="32FEBBA4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910BC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7E547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7B64C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D4D57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0E2D8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F5016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43040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BF3532" w:rsidRPr="00D87AE6" w14:paraId="386B1E9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14B7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9A3C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CA09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9D3D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1ADA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0073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15BC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BF3532" w:rsidRPr="00D87AE6" w14:paraId="79AC63D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04D9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C393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C041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6D1F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2774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6CA9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7D17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BF3532" w:rsidRPr="00D87AE6" w14:paraId="2C7EA9D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E978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7017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FDE4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F8F3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695D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E1C0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760F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BF3532" w:rsidRPr="00D87AE6" w14:paraId="10AED53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637A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100D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B154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BE2F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FE57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2F31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5035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:rsidRPr="00D87AE6" w14:paraId="7D50E7F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73F7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A2B1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4FFE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A313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FAF6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9C04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1B81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3E088FD" w14:textId="77777777" w:rsidR="00BF3532" w:rsidRPr="00557816" w:rsidRDefault="00BF3532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F3532" w14:paraId="750CAF0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3E899" w14:textId="77777777" w:rsidR="00BF3532" w:rsidRPr="00332138" w:rsidRDefault="00BF3532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A5F2933" w14:textId="77777777" w:rsidR="00BF3532" w:rsidRPr="00EE6DAF" w:rsidRDefault="00BF3532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FBC476A" w14:textId="77777777" w:rsidR="00BF3532" w:rsidRPr="00EE6DAF" w:rsidRDefault="00BF3532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F3532" w14:paraId="02C8A0C1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2A4AE8A" w14:textId="77777777" w:rsidR="00BF3532" w:rsidRDefault="00BF3532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F3532" w:rsidRPr="008E0E5A" w14:paraId="60CCF88B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5CBBD91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4345004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5EE94AC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CCA87EA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F3532" w14:paraId="1C3F6000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67D2D9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410AD51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D5D82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D19D2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86538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A0C15F3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52A07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E1CA9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26F8B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21A03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1D7B8B6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B2FF6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FD742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5EC70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E071C5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A77E1B6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D5D61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82FE2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5C26D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3499F7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323325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1AED8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816B81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AA1541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A23313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24510D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4F1205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C72F832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A880B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5EAB3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DA784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657DA6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A3C1C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4EAA3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E4EA8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06222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8957B7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6169E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293C6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001C8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754503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FDE577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AF1E6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2E7E3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AD806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3243A5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D0A992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CF78B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5567C0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1E06B2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97AF4B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6B9DF4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A32086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F2391F8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A3900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D9AB4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8C558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F560B8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B697D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EB8A5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26FBD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B98C8A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3607DD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050C9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C1C37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74A3A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4B79F2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C0E8B8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C7AA0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D3502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B687B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F813D0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4C1CFC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0AD7E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C08FB6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FA1736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FD4760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4035D7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4DC7B5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4F35B99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0DC55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585C6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6DD549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9A0FB9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2600B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F7305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05959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B48242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C3C7DA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E1761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7C828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A8995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10453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A94A8E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ACBFA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40BFD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0D272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7A2C60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1A8BE6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1F968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ADDB9B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72B709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88A032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10D430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9D1BDB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342815E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69C0B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126CC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2E4729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4A99F4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D14F8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E461F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8FAAA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292CC0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0A05C8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4F465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4B887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BF5B4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21CA98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251198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09EE7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0E3E7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7F695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2FA2B0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916809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4E6C6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7A07F2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33B0B0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B23022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D06C67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50D6D5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B4E9474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A1EF5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67EE9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38043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69C422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983B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3E3F2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09557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20AD1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9E8ED3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A3142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926A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5C087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BDA17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5B3BE7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E1F2C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2CCB2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79D2A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945CA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70599D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9F043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E70BCA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601CEB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E636AD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ADBC89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EB6C5A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EA888CB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4B44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D3F9A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81D65E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AA653B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AB84B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6D0FF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0AD80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E0ED8F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96FDC8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E5B6F2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A82F3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29226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18E0A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6C2489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B3FA4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755D4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89544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73D51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04A04F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66B685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D74EFF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A26ED4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8F9F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</w:tbl>
    <w:p w14:paraId="32AC82B2" w14:textId="77777777" w:rsidR="00BF3532" w:rsidRDefault="00BF3532"/>
    <w:p w14:paraId="75A464C5" w14:textId="77777777" w:rsidR="00BF3532" w:rsidRPr="00836605" w:rsidRDefault="00BF3532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BACAC9" w14:textId="77777777" w:rsidR="00BF3532" w:rsidRPr="003E35B0" w:rsidRDefault="00BF353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F3532" w14:paraId="55DBCA5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F02462E" w14:textId="77777777" w:rsidR="00BF3532" w:rsidRPr="00FB5CC0" w:rsidRDefault="00BF3532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F3532" w14:paraId="1DFC25CA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B1F4A" w14:textId="77777777" w:rsidR="00BF3532" w:rsidRPr="00332138" w:rsidRDefault="00BF3532" w:rsidP="00C746CC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Mar</w:t>
                  </w:r>
                  <w:r w:rsidRPr="00CC201B">
                    <w:rPr>
                      <w:b/>
                      <w:noProof/>
                    </w:rPr>
                    <w:lastRenderedPageBreak/>
                    <w:t>ch</w:t>
                  </w:r>
                </w:p>
              </w:tc>
            </w:tr>
            <w:tr w:rsidR="00BF3532" w14:paraId="7ACA1A2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4269E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E6CE7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8B809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D05CF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8B809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D018D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56962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14:paraId="1BA0ABA5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5AEDF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66F60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F8CB8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A4A5E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7C662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68CA7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2B928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BF3532" w14:paraId="4F36B5F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59CA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87A7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F8E3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06DA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AD7F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BD8B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621A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BF3532" w14:paraId="1A2B0C2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0004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7701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338E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BF85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3C72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CD67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BD01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BF3532" w14:paraId="0D2E5D2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DE91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3142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91A5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4A93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C777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13F2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0399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BF3532" w14:paraId="2D9B2C8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962F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73D0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C38F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1266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B27B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0743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689A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BF3532" w14:paraId="5593E40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705D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7CCB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475F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F8D5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EAE1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A17A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B27D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59EDB19" w14:textId="77777777" w:rsidR="00BF3532" w:rsidRPr="00557816" w:rsidRDefault="00BF3532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A4814AA" w14:textId="77777777" w:rsidR="00BF3532" w:rsidRPr="00EE6DAF" w:rsidRDefault="00BF3532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F3532" w:rsidRPr="00D87AE6" w14:paraId="2E58D346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D9BA5" w14:textId="77777777" w:rsidR="00BF3532" w:rsidRPr="00D87AE6" w:rsidRDefault="00BF3532" w:rsidP="00BA0825">
                  <w:pPr>
                    <w:jc w:val="center"/>
                    <w:rPr>
                      <w:sz w:val="24"/>
                    </w:rPr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BF3532" w:rsidRPr="00D87AE6" w14:paraId="6FBA13C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ADDF1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54A48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390F8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15C69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70AE8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E44DC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89ACE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:rsidRPr="00D87AE6" w14:paraId="33296FE1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964DB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2FCF1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28003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9C2E0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9F387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45BFE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DF4A1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BF3532" w:rsidRPr="00D87AE6" w14:paraId="19880B5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5CE5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919D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16F8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1464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19B0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482A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616D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BF3532" w:rsidRPr="00D87AE6" w14:paraId="1AAA6EB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776B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17B0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AB39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9345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9270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AE6F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BB77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BF3532" w:rsidRPr="00D87AE6" w14:paraId="4136A88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5CFC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FC2D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317B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0836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D85F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9517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7EC7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BF3532" w:rsidRPr="00D87AE6" w14:paraId="0D73FF9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D32F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81BD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1149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EFC7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8D38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88C0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0F78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:rsidRPr="00D87AE6" w14:paraId="09F70BC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0CA4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DB74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CE75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32E6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7D16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927C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88C9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58C63C1" w14:textId="77777777" w:rsidR="00BF3532" w:rsidRPr="00557816" w:rsidRDefault="00BF3532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F3532" w14:paraId="3CB654F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F3729" w14:textId="77777777" w:rsidR="00BF3532" w:rsidRPr="00332138" w:rsidRDefault="00BF3532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32416E1" w14:textId="77777777" w:rsidR="00BF3532" w:rsidRPr="00EE6DAF" w:rsidRDefault="00BF3532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A8EA0AA" w14:textId="77777777" w:rsidR="00BF3532" w:rsidRPr="00EE6DAF" w:rsidRDefault="00BF3532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F3532" w14:paraId="421517B9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9E5DB26" w14:textId="77777777" w:rsidR="00BF3532" w:rsidRDefault="00BF3532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F3532" w:rsidRPr="008E0E5A" w14:paraId="04089A69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3BE2A8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A7327B1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EC670EA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DE6A304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F3532" w14:paraId="6AD078D3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186C55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900EFF1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01BC1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9928B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BB484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163F9EF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B816D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51D87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E9AE8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0D89F4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0CCF8DD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77F8B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8CDD2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0E105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94CEC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71C7141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4110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BDEBB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09CCB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FE4EA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20ACA1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31858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BDB9D3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32B7B1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61EAE1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F38030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F753E8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55AC1AC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C4CDE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1B2E3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C9E3E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5913EF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D9310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39F12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E5D77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A889A3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9CB911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28934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A6913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1E9C7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56549C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558295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89CB4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47B41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D5902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F081D4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9C812A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362AA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30EDF7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C9EFAA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A026AC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AA580A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80D595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88E7618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553CB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0691E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017C32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CD0D65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45ABA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D74B5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71ED0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9EBD4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B45909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BB974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A675A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FD384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263D73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026604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C8985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89375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1C05F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1E22B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79A0EB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478A0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2874EB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BE48FF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A74A2E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090D9F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32A4E5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DECC40D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29FEE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2528D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19C345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A9ECE7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06322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BE85D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215F2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4B162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116862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633FF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9A8C7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0AF2D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120A0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C60902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2666E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47989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B5DAC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97032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0BF25D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86658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1F2E66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E7EEEB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699AE4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64D0ED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1C9436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36E97EF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C78E2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A46DD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D15BEF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155DB1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3EE54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EDF3C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AD511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0BA8C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F547A8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C1E4B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6EDF5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7A2D2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C22D51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9DE4C3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ECDA2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7A70A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405FA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3A2713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DE7BC3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1F59E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DCA123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C2ACE5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13B603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636582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2C11FF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BBB4E43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B6261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E06B0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D77564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4066D5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E0D95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FF8EA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10ED7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C73DD8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818ADF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9C9E2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6B52C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542AC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FA303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5DEF1C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D6732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0BC51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9569E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C0CE5F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B674E1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EEFA5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F07F17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EC8469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448E43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70DAAA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2BD932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E380AE9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076BE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C26B6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79F585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76779D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77080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83B71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12D57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947C0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B1FAFF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A8188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07F00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8F600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62FA0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7CDCDC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ADAE0D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FB327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CAED7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D05EFD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621D3A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B8B75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C01C44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AD370D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9BF56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</w:tbl>
    <w:p w14:paraId="3AC1445F" w14:textId="77777777" w:rsidR="00BF3532" w:rsidRDefault="00BF3532"/>
    <w:p w14:paraId="065E4DEA" w14:textId="77777777" w:rsidR="00BF3532" w:rsidRPr="00836605" w:rsidRDefault="00BF3532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DFBB75" w14:textId="77777777" w:rsidR="00BF3532" w:rsidRPr="003E35B0" w:rsidRDefault="00BF353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F3532" w14:paraId="7F2EDCC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4277336" w14:textId="77777777" w:rsidR="00BF3532" w:rsidRPr="00FB5CC0" w:rsidRDefault="00BF3532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F3532" w14:paraId="5CBF396B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BB443" w14:textId="77777777" w:rsidR="00BF3532" w:rsidRPr="00332138" w:rsidRDefault="00BF3532" w:rsidP="00C746CC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BF3532" w14:paraId="11BF232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0A97D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70B28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7DDC8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83029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06130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14965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D7395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14:paraId="1DE30285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B5897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68117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73F88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11054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04C9F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C4D9A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DEBC1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BF3532" w14:paraId="6C466EF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4705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5E8F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7D44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762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86F8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BA04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1996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BF3532" w14:paraId="4096618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CBBB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9892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EC5A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16B8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6645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36E8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55CD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BF3532" w14:paraId="11C484D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7E98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5F0E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87FA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4FA8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D2D3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AAB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0CFE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BF3532" w14:paraId="3EA4829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9279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08C8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B9AC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E145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043F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B870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8424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BF3532" w14:paraId="10B1BA3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326B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1DD8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B643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0A7C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0C17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C274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C08F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D417D77" w14:textId="77777777" w:rsidR="00BF3532" w:rsidRPr="00557816" w:rsidRDefault="00BF3532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476FB86" w14:textId="77777777" w:rsidR="00BF3532" w:rsidRPr="00EE6DAF" w:rsidRDefault="00BF3532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F3532" w:rsidRPr="00D87AE6" w14:paraId="14BE24AB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C0D7D" w14:textId="77777777" w:rsidR="00BF3532" w:rsidRPr="00D87AE6" w:rsidRDefault="00BF3532" w:rsidP="00BA0825">
                  <w:pPr>
                    <w:jc w:val="center"/>
                    <w:rPr>
                      <w:sz w:val="24"/>
                    </w:rPr>
                  </w:pPr>
                  <w:r w:rsidRPr="00CC201B">
                    <w:rPr>
                      <w:noProof/>
                    </w:rPr>
                    <w:t>April</w:t>
                  </w:r>
                </w:p>
              </w:tc>
            </w:tr>
            <w:tr w:rsidR="00BF3532" w:rsidRPr="00D87AE6" w14:paraId="2E99C8E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9166B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1DABC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54E25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7B072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CE592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4016C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B6745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:rsidRPr="00D87AE6" w14:paraId="20D7D9AD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BC3E1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A62CA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0CD78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B4C7A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5C56A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75A16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BDF11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BF3532" w:rsidRPr="00D87AE6" w14:paraId="1D3B7C9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68A2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EDED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8EFA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E769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85D0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62EE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2783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BF3532" w:rsidRPr="00D87AE6" w14:paraId="685636D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7DB8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D19F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8F4D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6929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339B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A39F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E5E5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BF3532" w:rsidRPr="00D87AE6" w14:paraId="66A8DE9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31DB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7CB2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855B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CB46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0CCD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F71F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4792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BF3532" w:rsidRPr="00D87AE6" w14:paraId="7E5FCD9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0A97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1125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8852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9910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C605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83A4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F8AE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:rsidRPr="00D87AE6" w14:paraId="0685E07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E799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A583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6F3B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0CD7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6E5D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BFE8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0A5D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90064FB" w14:textId="77777777" w:rsidR="00BF3532" w:rsidRPr="00557816" w:rsidRDefault="00BF3532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F3532" w14:paraId="06D8525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8B834" w14:textId="77777777" w:rsidR="00BF3532" w:rsidRPr="00332138" w:rsidRDefault="00BF3532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6C1F6ABF" w14:textId="77777777" w:rsidR="00BF3532" w:rsidRPr="00332138" w:rsidRDefault="00BF3532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C4F02A6" w14:textId="77777777" w:rsidR="00BF3532" w:rsidRPr="00EE6DAF" w:rsidRDefault="00BF3532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E254517" w14:textId="77777777" w:rsidR="00BF3532" w:rsidRPr="00EE6DAF" w:rsidRDefault="00BF3532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F3532" w14:paraId="7EEFA8FB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3DB4B97" w14:textId="77777777" w:rsidR="00BF3532" w:rsidRDefault="00BF3532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F3532" w:rsidRPr="008E0E5A" w14:paraId="48E35E9A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B32B02D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29D8616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2DEEBC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2C55C6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F3532" w14:paraId="06111065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B11355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53F9879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C8FF5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F8C55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B648B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77A5503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AEA53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0432F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24630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CF8FFC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6017D5D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1BF907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2D706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3F4BE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C50E22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6CAEA68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33284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9D47A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D2579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76FCB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790D34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8F420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FE5648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E4F7D2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A80BAF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3FE9F3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05D37D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C8F1895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AEF27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99375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EC081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CD0844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2FB4F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3D237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877D7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E58FF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90F0CC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70067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B3E4A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58D9E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AD367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48C708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6A2C3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3053C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0A48B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3955FE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4E2603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C544C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CEB80E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1BDAB4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460E94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023593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924837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5E95A32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35FF8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982C2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6E23BF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3061B4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2318D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7D5D0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66BCB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C62BD5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5DD0DD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52465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62657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DBF7A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9B87E9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A741C5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67F62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5AE6E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57D56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A2827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74AB6A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6F50C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079C33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A4323A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CBB44C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87AFDF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4ED4A7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340E149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0F867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A627A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A4BC96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BA5BFB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6DBC6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E0B24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24FE6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23F90E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9A0596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B876E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B5F78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E4A7D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907C1B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66968A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91E9C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C1733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6D161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6F52A6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FABA5A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E1567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3BFE89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44B4B1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78B8CF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7ABFE4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FE4A1E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46E0397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8C958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50C4B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98742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365F12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4730B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25333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2B020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4F984B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D50DEA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E0F1E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AD267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A9DDF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0B4A5F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1DFEA8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79D32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A57C0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9320D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5FE4F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355BD3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349D6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B881F6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029F48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49781A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8845EF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49E65A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D16DF5D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83D65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C3970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86FC2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471D3B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3C6B7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F4B65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03DAD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EEFE6B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12D9A5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D2FA6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DD17B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E46AB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ADF3CD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7FC686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87933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28608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B0A6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9C086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8E46D8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3F498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BF5C79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EF7DBF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5BEEF0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311697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4BB93A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A0DBB57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D8C73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5F047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3BE6C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C90EB6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08AA4A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79B67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59EE6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21C23A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A3C679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A4970E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43C17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62A43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0438B1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7973C2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E20EF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2242F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6F1AB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262139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92139F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ECC23A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8E3D4C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767C35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BDDF0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</w:tbl>
    <w:p w14:paraId="6AB9F506" w14:textId="77777777" w:rsidR="00BF3532" w:rsidRDefault="00BF3532"/>
    <w:p w14:paraId="5D17EFD6" w14:textId="77777777" w:rsidR="00BF3532" w:rsidRPr="00836605" w:rsidRDefault="00BF3532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58D2F5" w14:textId="77777777" w:rsidR="00BF3532" w:rsidRPr="003E35B0" w:rsidRDefault="00BF353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F3532" w14:paraId="6B35B23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CA208A0" w14:textId="77777777" w:rsidR="00BF3532" w:rsidRPr="00FB5CC0" w:rsidRDefault="00BF3532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F3532" w14:paraId="20B75368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1B346" w14:textId="77777777" w:rsidR="00BF3532" w:rsidRPr="00332138" w:rsidRDefault="00BF3532" w:rsidP="00C746CC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BF3532" w14:paraId="0D461D2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07817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FF87E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0D8D8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FC0B8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53017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6B769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B1423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14:paraId="6B938C55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D8836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370A3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90F35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D361E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61032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C326F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BAC13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BF3532" w14:paraId="333420A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B96E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9303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B004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65EE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3F68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633E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1CCA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BF3532" w14:paraId="6E51D24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6145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72DB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2874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D4E1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8CBB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D5BF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DFD0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BF3532" w14:paraId="3DC000B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C157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FD72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D24F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F197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134B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F15D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57AA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BF3532" w14:paraId="264C5F9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812F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D820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2F62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A104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06DE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4402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E1C3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14:paraId="32E5C40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BF65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6B40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49E5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B8C3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E98D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AEDF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7DF7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39EC54B" w14:textId="77777777" w:rsidR="00BF3532" w:rsidRPr="00557816" w:rsidRDefault="00BF3532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D03AC47" w14:textId="77777777" w:rsidR="00BF3532" w:rsidRPr="00EE6DAF" w:rsidRDefault="00BF3532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F3532" w:rsidRPr="00D87AE6" w14:paraId="169CEE2D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51E6C" w14:textId="77777777" w:rsidR="00BF3532" w:rsidRPr="00D87AE6" w:rsidRDefault="00BF3532" w:rsidP="00BA0825">
                  <w:pPr>
                    <w:jc w:val="center"/>
                    <w:rPr>
                      <w:sz w:val="24"/>
                    </w:rPr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BF3532" w:rsidRPr="00D87AE6" w14:paraId="56B841B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69FF2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6D531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19FC8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FA09C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561AB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4BCF3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5A8BF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:rsidRPr="00D87AE6" w14:paraId="19571388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BF0D0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62F0A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B6F1F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6C51A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85B98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2C4B6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55D84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BF3532" w:rsidRPr="00D87AE6" w14:paraId="3FB0B90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505E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10D7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D98A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6B22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E9BC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BE26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AA9C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BF3532" w:rsidRPr="00D87AE6" w14:paraId="7310618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7D53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B0F8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037D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A0B1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94E9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90F1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5829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BF3532" w:rsidRPr="00D87AE6" w14:paraId="7383381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B57F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B187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676B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5B42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E372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6C95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6868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BF3532" w:rsidRPr="00D87AE6" w14:paraId="1504137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C994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15CF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8223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61B9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DF1E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640F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8702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:rsidRPr="00D87AE6" w14:paraId="2BDCB8F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A862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9778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B95C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E4A1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E0B4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4A83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55F7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DAFC56D" w14:textId="77777777" w:rsidR="00BF3532" w:rsidRPr="00557816" w:rsidRDefault="00BF3532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F3532" w14:paraId="2243A20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232EF" w14:textId="77777777" w:rsidR="00BF3532" w:rsidRPr="00332138" w:rsidRDefault="00BF3532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D68BD96" w14:textId="77777777" w:rsidR="00BF3532" w:rsidRPr="00EE6DAF" w:rsidRDefault="00BF3532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63DF743" w14:textId="77777777" w:rsidR="00BF3532" w:rsidRPr="00EE6DAF" w:rsidRDefault="00BF3532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F3532" w14:paraId="313735D6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7ABB479" w14:textId="77777777" w:rsidR="00BF3532" w:rsidRDefault="00BF3532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F3532" w:rsidRPr="008E0E5A" w14:paraId="20EF1942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E192F35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734BD47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D4E0909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5BD799C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F3532" w14:paraId="01C52E2B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A8CCAD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9C0B833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6774F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FDF10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15861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E4C2E3D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88E1F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5293D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FF2D7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C7EFA1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4F6111A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96A40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1FF13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75C62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40046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7B3176A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FAEDE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86BB5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CE10C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E66C57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CFC08A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961087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404EEC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C48F2C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59695C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BB6DE7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E57630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CF40920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0EC38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6EEC2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866682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5ECDA6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8222F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8481D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754D8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52CE22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77478E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83219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AB9F7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10EE9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69D312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61B9ED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4EB21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1338C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771AD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84E7CE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1ADCC2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A9528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6D0F11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8BEFC7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1E74E2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799B50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7D4DBA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91BD1CE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4CA1A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E1768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58C049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D95752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C2BE0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00453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6C3DC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8BADB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72E4E7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BBD08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3C8F5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538F1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3A6203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3B2E3F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853AC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2D587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A8659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54F065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DF62F5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E0429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66755C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55177C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16BC1C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D79363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82BEA0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AD7C56F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BE0DD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25B4C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1949DD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A2CCC4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22FE9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8E537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2560F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F06927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B8BA26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A651E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A00F8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7FE83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EFC2E5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753E0B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E1B2C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94CEC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CD17D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5173B8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710D65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E0C68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52D71D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B758A3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745426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FE3405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FA88B0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55AA8AD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05952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376AE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80E190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F7D828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27394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CDD23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06EF2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10D30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7BA970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06131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18533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3D65B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373ACD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6AD898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401EE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EFB6A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3EFA0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80A1AA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6195C2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81037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26DB6E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60EA63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B0C68B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24061F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F0A513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BF99522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DAFAE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D8BA5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472C6C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C50971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F9FD0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6C719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4DED3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91540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F9705F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C0EFF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C2FA4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09237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6A1FDE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DB64A8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CD127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499C5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FEC7D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44532B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A2344A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55E68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B7A69F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240122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F0551E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4907AE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0CECAC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8E03297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0195D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DEEBF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A0E604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611CC6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C8CEF6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B8665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3A1F0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4C5DF3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A5769A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DB4976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9DF6A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0B524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65F8AA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A2AA18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7E34D1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BD126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773F5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C61BF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816799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837BA1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F2AA32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1C317C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498C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</w:tbl>
    <w:p w14:paraId="71445C04" w14:textId="77777777" w:rsidR="00BF3532" w:rsidRDefault="00BF3532"/>
    <w:p w14:paraId="7C9044C8" w14:textId="77777777" w:rsidR="00BF3532" w:rsidRPr="00836605" w:rsidRDefault="00BF3532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AB999A" w14:textId="77777777" w:rsidR="00BF3532" w:rsidRPr="003E35B0" w:rsidRDefault="00BF353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F3532" w14:paraId="5D2C9DA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33086FA" w14:textId="77777777" w:rsidR="00BF3532" w:rsidRPr="00FB5CC0" w:rsidRDefault="00BF3532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F3532" w14:paraId="27D7CB92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72373" w14:textId="77777777" w:rsidR="00BF3532" w:rsidRPr="00332138" w:rsidRDefault="00BF3532" w:rsidP="00C746CC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BF3532" w14:paraId="0144127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A95CE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5D107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4D47D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CA268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34C29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19E18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ED438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14:paraId="2D40FCDE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86491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ADA3C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70309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05E52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35F02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4AC4E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71EA9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BF3532" w14:paraId="6A26333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1A6F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F40A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07D4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3FCB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1E69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83C6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1CD1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BF3532" w14:paraId="3BD28BD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6A2F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782A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B0F3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46C3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7E6F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3CD0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D235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BF3532" w14:paraId="71D1D13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C786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3B61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DBD2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DE2D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37CD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902F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3CD2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BF3532" w14:paraId="13B9CDA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5185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3426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84FB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75D6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7E3B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6762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0B91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14:paraId="653CCEA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228E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8CF9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1606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C02E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7DCD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0E3A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B321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8D0CF02" w14:textId="77777777" w:rsidR="00BF3532" w:rsidRPr="00557816" w:rsidRDefault="00BF3532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DA2609C" w14:textId="77777777" w:rsidR="00BF3532" w:rsidRPr="00EE6DAF" w:rsidRDefault="00BF3532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F3532" w:rsidRPr="00D87AE6" w14:paraId="2C76CE72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11531" w14:textId="77777777" w:rsidR="00BF3532" w:rsidRPr="00D87AE6" w:rsidRDefault="00BF3532" w:rsidP="00BA0825">
                  <w:pPr>
                    <w:jc w:val="center"/>
                    <w:rPr>
                      <w:sz w:val="24"/>
                    </w:rPr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BF3532" w:rsidRPr="00D87AE6" w14:paraId="693158E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DAB67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97D9C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89ED7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6725E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26C41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3CD19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423D2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:rsidRPr="00D87AE6" w14:paraId="11E43D0A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2BD42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75E3C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AF674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1A453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DF40A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C10EE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66916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BF3532" w:rsidRPr="00D87AE6" w14:paraId="02DDD43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6536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AFED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F8FB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8505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0028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E1A4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243B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BF3532" w:rsidRPr="00D87AE6" w14:paraId="2B43787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26BE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1C89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A4E7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1B2E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9292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D745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53B5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BF3532" w:rsidRPr="00D87AE6" w14:paraId="03B18C3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14C9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505A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63FE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EDDF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5D3B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74FB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B246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BF3532" w:rsidRPr="00D87AE6" w14:paraId="51D7A56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C13E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5936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4157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7F0D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F189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EF9F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8AA3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:rsidRPr="00D87AE6" w14:paraId="67E7DA3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11F9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575B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0C39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D66B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9ED3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E516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621B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4AA87E8" w14:textId="77777777" w:rsidR="00BF3532" w:rsidRPr="00557816" w:rsidRDefault="00BF3532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F3532" w14:paraId="4F15228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90FB9" w14:textId="77777777" w:rsidR="00BF3532" w:rsidRPr="00332138" w:rsidRDefault="00BF3532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7CCEFF1" w14:textId="77777777" w:rsidR="00BF3532" w:rsidRPr="00EE6DAF" w:rsidRDefault="00BF3532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C1DD22E" w14:textId="77777777" w:rsidR="00BF3532" w:rsidRPr="00EE6DAF" w:rsidRDefault="00BF3532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F3532" w14:paraId="1052A463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8DB4E2A" w14:textId="77777777" w:rsidR="00BF3532" w:rsidRDefault="00BF3532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F3532" w:rsidRPr="008E0E5A" w14:paraId="7177F755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D7918A5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9B35200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F5D9E98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9A09D5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F3532" w14:paraId="1CC60F88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58789C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717AE8C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8FFB5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AA013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FD4ED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9AD2D97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4E994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5A9CC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3D0E1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52E1C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DAB863F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BAFBE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5FBFE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514CE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D00AAF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CEBFAAE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49E16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59D17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C584F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18BD80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6793C4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FCD97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630D9B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B1E2A7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F50B69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74C132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0B75CB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6B2D772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FFFD1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9C480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84CA2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C7312E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88C3D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CD2FA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A9BD6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D4314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1D092A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A85AB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AE016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7929E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F49806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120439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975F0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2525C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27DAE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7068B7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0CFC78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CEEED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6AEBF3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8E9C77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B95119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D683A7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25AC48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64F08C5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10336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90B4F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7BF4B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7D1808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98D31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E6A84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D2182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8F5C69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D25C15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3D834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E3184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267C6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7F993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A56C7C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77628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0B9DC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B1834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05673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0549A7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3B331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0233D9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2FD994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5ED013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F33E0F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B56D1D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327D4BE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19436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3ACF9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3A5DF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6E9FA7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493BF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8E585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DF9A6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33665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EAB905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39649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D3EC4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1B9B2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1C3F0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C88415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CC4EE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FC388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1184D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22C26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B90015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3F2CE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CAA574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DE35C4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6587BB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B475D1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902DDE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C3C473C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859B5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A6456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C2767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56022F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CC0FF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8DE02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DC4AE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533200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8EF84E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29BAE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F384E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3EAE7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B7100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5CF0FE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C9BAD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12147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A8CA5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6737A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AA553F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A1217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78F018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43A12E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2F2E0C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052DBE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92C3E9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0727652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31F5D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B2037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53BC07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FDDB46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CB553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90AAB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F328B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6DF1A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14FA5C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5F51C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D1F2A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56A79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2682B3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818E20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972B8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6E371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43F45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200E9D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16A34E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A52F6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517F64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34FF1A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CF6C18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8967DD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7D3160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7DC2271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22187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11C87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44C71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6C64FF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7968C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075E1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B15B0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FE81C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E36832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797CB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871C6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58F36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E7EB6C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5588E1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3267F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F8A51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E30E3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6A6500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23837F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4F934C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4D2920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D38814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3D11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</w:tbl>
    <w:p w14:paraId="01C7E0D1" w14:textId="77777777" w:rsidR="00BF3532" w:rsidRDefault="00BF3532"/>
    <w:p w14:paraId="17D0E17C" w14:textId="77777777" w:rsidR="00BF3532" w:rsidRPr="00836605" w:rsidRDefault="00BF3532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6713C2" w14:textId="77777777" w:rsidR="00BF3532" w:rsidRPr="003E35B0" w:rsidRDefault="00BF353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F3532" w14:paraId="2D6FD0D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46DDEC7" w14:textId="77777777" w:rsidR="00BF3532" w:rsidRPr="00FB5CC0" w:rsidRDefault="00BF3532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F3532" w14:paraId="6B968DBE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8684F" w14:textId="77777777" w:rsidR="00BF3532" w:rsidRPr="00332138" w:rsidRDefault="00BF3532" w:rsidP="00C746CC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BF3532" w14:paraId="1873DC1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C8933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lastRenderedPageBreak/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C4225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66EF8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00BCA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532B8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BB10A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7B7CE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14:paraId="4CBD457A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CF82A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D4E74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B9BD7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A5CE2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E18A7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893C0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D1127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BF3532" w14:paraId="708A632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F3DA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D027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45E0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91C3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C882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02B0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F130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BF3532" w14:paraId="0E2FCA7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9A7C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65F8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B768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F647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E55B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B2C9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97D7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BF3532" w14:paraId="3A3F647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7684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89AA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2B6B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94CF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ABDE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431C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606C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BF3532" w14:paraId="3951B29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D6D4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67DB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2649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9159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F53C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D92B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1803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14:paraId="595C087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D7CE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CDA1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89FF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CC1B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1135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F42A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DB38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ABCDA2D" w14:textId="77777777" w:rsidR="00BF3532" w:rsidRPr="00557816" w:rsidRDefault="00BF3532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A0AC53D" w14:textId="77777777" w:rsidR="00BF3532" w:rsidRPr="00EE6DAF" w:rsidRDefault="00BF3532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F3532" w:rsidRPr="00D87AE6" w14:paraId="7B3B6FC6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DADA6" w14:textId="77777777" w:rsidR="00BF3532" w:rsidRPr="00D87AE6" w:rsidRDefault="00BF3532" w:rsidP="00BA0825">
                  <w:pPr>
                    <w:jc w:val="center"/>
                    <w:rPr>
                      <w:sz w:val="24"/>
                    </w:rPr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BF3532" w:rsidRPr="00D87AE6" w14:paraId="6068566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3C012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0529A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1CE35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4B108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C59ED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6ADCB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A15C8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:rsidRPr="00D87AE6" w14:paraId="4C630A8E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C87F3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C474B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BE31E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8D1ED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E5199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13768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B6A84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BF3532" w:rsidRPr="00D87AE6" w14:paraId="4AE3999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8C42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ABCF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0995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856C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51F6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189F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72F6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BF3532" w:rsidRPr="00D87AE6" w14:paraId="1DFE03B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79DF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375A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5639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B064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CAAE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478D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BC62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BF3532" w:rsidRPr="00D87AE6" w14:paraId="533EDA9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2324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F34E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DE98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47E7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46B5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6560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EFC3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BF3532" w:rsidRPr="00D87AE6" w14:paraId="15EF29B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4C26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394D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182E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885E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4E30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658A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4326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:rsidRPr="00D87AE6" w14:paraId="35D0B6A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FE1B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3F97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5E9A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07D1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B864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BA1C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ACB9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2FBB587" w14:textId="77777777" w:rsidR="00BF3532" w:rsidRPr="00557816" w:rsidRDefault="00BF3532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F3532" w14:paraId="58D77C7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C7970" w14:textId="77777777" w:rsidR="00BF3532" w:rsidRPr="00332138" w:rsidRDefault="00BF3532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4BB9EA5" w14:textId="77777777" w:rsidR="00BF3532" w:rsidRPr="00EE6DAF" w:rsidRDefault="00BF3532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CC1FB6E" w14:textId="77777777" w:rsidR="00BF3532" w:rsidRPr="00EE6DAF" w:rsidRDefault="00BF3532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F3532" w14:paraId="798240F7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DCF6C80" w14:textId="77777777" w:rsidR="00BF3532" w:rsidRDefault="00BF3532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F3532" w:rsidRPr="008E0E5A" w14:paraId="5899AAF6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503351A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718D32E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E6A500C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F8DA902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F3532" w14:paraId="1582FA20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40752A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5DB7EE9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A0826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B716A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2EE280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9C58A3E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C2661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D2FFE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B03DA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13AD9E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B2D037D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554FE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E63F0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0CFD0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530D2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65263EE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EB963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EECAF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EC6F4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0757D3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D849ED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D061F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24B81D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5C0328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95E30D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75C148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CF80AB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A87E7AE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CFC39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8F7FB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F22DBE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D808DD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8B409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392B9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49C75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71817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AADF6C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CF5D2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369E4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61F6B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42687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B4ED03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E19CB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450F1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5FADB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597CAE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660C92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96837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E3ED3A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B4BBDC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3BCA05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50FFDA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12C8CB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DAE00EB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6603D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AF6D4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8014DB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155A24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8235F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5D708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B34B3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59DBE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12914F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3F5F9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4265D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48CD7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FFB75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5A1B97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152BF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4417A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4BCCE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900FAC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5F9B06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55499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AF548F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EFD62D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9C642B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2368D5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F0740C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1A0BF09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CD8B7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6C543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CE7586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43254B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D9A92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3B603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E6DB0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6E36A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B1F570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E9D4D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97117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853E6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2B8805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C167B0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5B6D5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7E3E1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215EC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3D273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5FEE4C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7A230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99F27A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9BFFBA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526A11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3B4C31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9B253E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0F0A6E6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3F843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BF464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F9295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1AF587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ACBE7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14B4A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632C1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9EEB2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B5A552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E169E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A998B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557D3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B1E99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93E94B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81FEE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1CCB2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AB15F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77CEA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CA0793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DADF2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7AEE1D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B1B8BD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AD0858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444AFC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5825A7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7A94140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38F5F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40C3A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E9F672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5983A4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17A3F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F9B8D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35950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A2335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DD6E5C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001C3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4852C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9BCD6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236B4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7B7938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3A9D4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AF676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1FD63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76A652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F0D713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A4C19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3A3CC9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DECBE0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E43187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82D841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BDB7AD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63C607B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4E397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FF111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40C75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803494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324F70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1E3BA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E43A5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E9EAA9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F05C62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1F349C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321C4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731D2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131D00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8FB31E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8F8F73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7EFB2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74FE5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4E82C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FFA6CA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74F0E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E608C8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8FBD29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CB940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</w:tbl>
    <w:p w14:paraId="7526ADE9" w14:textId="77777777" w:rsidR="00BF3532" w:rsidRDefault="00BF3532"/>
    <w:p w14:paraId="329C4246" w14:textId="77777777" w:rsidR="00BF3532" w:rsidRPr="00836605" w:rsidRDefault="00BF3532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A7389E" w14:textId="77777777" w:rsidR="00BF3532" w:rsidRPr="003E35B0" w:rsidRDefault="00BF353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F3532" w14:paraId="73F0007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D33E049" w14:textId="77777777" w:rsidR="00BF3532" w:rsidRPr="00FB5CC0" w:rsidRDefault="00BF3532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F3532" w14:paraId="76BBA73C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03706" w14:textId="77777777" w:rsidR="00BF3532" w:rsidRPr="00332138" w:rsidRDefault="00BF3532" w:rsidP="00C746CC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BF3532" w14:paraId="7601203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0BA2A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6AE1D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lastRenderedPageBreak/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65D4E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A5BB2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0965B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90E1B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2F41E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14:paraId="70AE89C1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3F1A8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E9A0C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CAF10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8D6C7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87D42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E370E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6E39D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BF3532" w14:paraId="1160B83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7B35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7DEC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97D5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A234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96A1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7A66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7CA8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BF3532" w14:paraId="17AEB51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6F6E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B0A9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1C9F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E391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1D75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EFB3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892A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BF3532" w14:paraId="5A00CF5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5CB1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DBAE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7FF9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43AD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10EF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6CAB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B3A1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BF3532" w14:paraId="281CBED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EF28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C030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D34D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08AA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3CFC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6FE7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C76F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14:paraId="30C6172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31C0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6CFB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ABE7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912F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ABCF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F509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30E3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A72D03E" w14:textId="77777777" w:rsidR="00BF3532" w:rsidRPr="00557816" w:rsidRDefault="00BF3532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1ABA048" w14:textId="77777777" w:rsidR="00BF3532" w:rsidRPr="00EE6DAF" w:rsidRDefault="00BF3532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F3532" w:rsidRPr="00D87AE6" w14:paraId="3A79F832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0C81F" w14:textId="77777777" w:rsidR="00BF3532" w:rsidRPr="00D87AE6" w:rsidRDefault="00BF3532" w:rsidP="00BA0825">
                  <w:pPr>
                    <w:jc w:val="center"/>
                    <w:rPr>
                      <w:sz w:val="24"/>
                    </w:rPr>
                  </w:pPr>
                  <w:r w:rsidRPr="00CC201B">
                    <w:rPr>
                      <w:noProof/>
                    </w:rPr>
                    <w:t>May</w:t>
                  </w:r>
                </w:p>
              </w:tc>
            </w:tr>
            <w:tr w:rsidR="00BF3532" w:rsidRPr="00D87AE6" w14:paraId="3FC2789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33731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D282B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EE304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BDEBE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0EEE6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DCD33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9EB64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:rsidRPr="00D87AE6" w14:paraId="2B43DE8B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99DDD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DFC9B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4B023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A0FEC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5AE95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B7832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2F5E5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BF3532" w:rsidRPr="00D87AE6" w14:paraId="71D6CE2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D3C4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E826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E7B7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4803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6B57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C4BA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F330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BF3532" w:rsidRPr="00D87AE6" w14:paraId="5137CC7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F397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D0E0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F32E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0890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5CBD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9484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6917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BF3532" w:rsidRPr="00D87AE6" w14:paraId="281F547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BAE3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7950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C081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FA4E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5715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98DB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D818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BF3532" w:rsidRPr="00D87AE6" w14:paraId="78B6E17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9129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AA96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2CFD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CD7C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FCC1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6129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3B1C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:rsidRPr="00D87AE6" w14:paraId="1AA89D9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5C1A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392C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2344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C882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FD30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06AD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0BBF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1B3A5E4" w14:textId="77777777" w:rsidR="00BF3532" w:rsidRPr="00557816" w:rsidRDefault="00BF3532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F3532" w14:paraId="10443B5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E602B" w14:textId="77777777" w:rsidR="00BF3532" w:rsidRPr="00332138" w:rsidRDefault="00BF3532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ECC3F8B" w14:textId="77777777" w:rsidR="00BF3532" w:rsidRPr="00332138" w:rsidRDefault="00BF3532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CAE7CE1" w14:textId="77777777" w:rsidR="00BF3532" w:rsidRPr="00EE6DAF" w:rsidRDefault="00BF3532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CF9A537" w14:textId="77777777" w:rsidR="00BF3532" w:rsidRPr="00EE6DAF" w:rsidRDefault="00BF3532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F3532" w14:paraId="59D62DEF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4A49ADF" w14:textId="77777777" w:rsidR="00BF3532" w:rsidRDefault="00BF3532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F3532" w:rsidRPr="008E0E5A" w14:paraId="539A9AD4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8AD0A43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16F570C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76B55BA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BC4AFD7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F3532" w14:paraId="24530F6F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329B0B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972E1A4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47391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66833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C3EC7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8E9AA18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83E16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6A07B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B73AF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95E121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A247E9A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2F201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EF66E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4C781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CA752E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96F85A2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19982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EE476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36790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CE2BB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3480A9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66919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7ECEDF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771932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B269C5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80FC10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CB5F61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E16F73C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17B86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0A07C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D95E9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D0321C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6CACB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29CDE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CCFB5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7D261E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240C39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33ABF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598A2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170A5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F54AB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5C7071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9B978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0FCCB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2D395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FFD5C3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2C3BDE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66D87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78A228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95C10E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C004E2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99F2A5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5A4C79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5347ED9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F309D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CD9A7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AB3F1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C14E92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29450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49A7C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B7859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8DDAE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09055B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4241D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E4642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E38CB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9AA3F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A979BD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35A01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4BF5F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28BE0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F0E171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2C7948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42C84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E09E36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C657BD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C4D0BB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C8130A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9983C3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560BAB1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E6CCA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46E16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426DF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0D41A7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34A95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52838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8C4F4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FC9EE9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7D61FF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07EC6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04BC2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B204D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F71B26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C68A84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960F7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DB366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C394F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935B4D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13A479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0B85E7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31CC2E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16E563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0EF23B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13D3E5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D8A44E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923E5E8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37B72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79D35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9ACB23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78DFE0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8CA9E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5FD6A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BA40D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56948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6E9C0B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562DD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29D4B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D360F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93C3C7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B855E1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92C12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920D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3D443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701FE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91112B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77DC3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F4822D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D6D6B6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9BED57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89C4F3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0815C8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4385393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EB17E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00C92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E323EB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334DF2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96CF6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A0BDD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A0169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48F296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09E4E3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621A5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98308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8B619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2CE6C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0F9334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2B595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10264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98E4A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89C93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5B8435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31CF2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8E54EF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012D88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E09B6D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6C328C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FCA717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FA2FD90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E65FD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F7B5E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0AA0B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D27496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000D8C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1470A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318FE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6977D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782743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3897A9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1F300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8212F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1DB3A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B1ABA3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B18519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4BFA8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D7F7B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84646E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356030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670049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982D9C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BEA228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3B707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</w:tbl>
    <w:p w14:paraId="25C02606" w14:textId="77777777" w:rsidR="00BF3532" w:rsidRDefault="00BF3532"/>
    <w:p w14:paraId="52E86DF4" w14:textId="77777777" w:rsidR="00BF3532" w:rsidRPr="00836605" w:rsidRDefault="00BF3532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CF1144" w14:textId="77777777" w:rsidR="00BF3532" w:rsidRPr="003E35B0" w:rsidRDefault="00BF353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F3532" w14:paraId="5711293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7D63F8F" w14:textId="77777777" w:rsidR="00BF3532" w:rsidRPr="00FB5CC0" w:rsidRDefault="00BF3532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F3532" w14:paraId="332B0A50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13354" w14:textId="77777777" w:rsidR="00BF3532" w:rsidRPr="00332138" w:rsidRDefault="00BF3532" w:rsidP="00C746CC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May</w:t>
                  </w:r>
                </w:p>
              </w:tc>
            </w:tr>
            <w:tr w:rsidR="00BF3532" w14:paraId="7437378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376F0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AA98A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AF6BA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C2B55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B3E79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C8073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C9726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14:paraId="72809A74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59386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D516C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D821A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8F7DB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D7FB4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CEB18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7E25E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BF3532" w14:paraId="2A44042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2534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2478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ED35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FA86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B1B9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DD92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09C9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BF3532" w14:paraId="146BE37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027F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9A90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69F9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5AEE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403E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7687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0C25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BF3532" w14:paraId="10E65A4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202A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BAF6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414B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BDA0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8B3D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8CCE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A56F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BF3532" w14:paraId="12929FC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14F5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ECE9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88A6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1EAC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7D27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11B3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D982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14:paraId="5AF60E0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7809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BD8C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8E4B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A71A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7109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3A96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596C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C853C86" w14:textId="77777777" w:rsidR="00BF3532" w:rsidRPr="00557816" w:rsidRDefault="00BF3532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E6F9E93" w14:textId="77777777" w:rsidR="00BF3532" w:rsidRPr="00EE6DAF" w:rsidRDefault="00BF3532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F3532" w:rsidRPr="00D87AE6" w14:paraId="3DE4E715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32239" w14:textId="77777777" w:rsidR="00BF3532" w:rsidRPr="00D87AE6" w:rsidRDefault="00BF3532" w:rsidP="00BA0825">
                  <w:pPr>
                    <w:jc w:val="center"/>
                    <w:rPr>
                      <w:sz w:val="24"/>
                    </w:rPr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BF3532" w:rsidRPr="00D87AE6" w14:paraId="0AAA5B1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81EC9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5D4BA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2BD20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25559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52910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91777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A1724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:rsidRPr="00D87AE6" w14:paraId="517C3F21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759C3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F76E9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5A1A3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AD03A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71FCA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F75EF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03666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BF3532" w:rsidRPr="00D87AE6" w14:paraId="49429A3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EBA4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D98E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F9E9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434C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90D4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05BD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F9C7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BF3532" w:rsidRPr="00D87AE6" w14:paraId="0EC7F25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3C63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709D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12DE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A1A7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5CEC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B4F3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AA20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BF3532" w:rsidRPr="00D87AE6" w14:paraId="59D3BBC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7D16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8932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18D3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264C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1B15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D182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500F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BF3532" w:rsidRPr="00D87AE6" w14:paraId="225406E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8BC3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9061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B42B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C818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2513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1984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B763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BF3532" w:rsidRPr="00D87AE6" w14:paraId="4A567AA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AD39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34C3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00BC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0F92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2626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59CB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B465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2AC4CF4" w14:textId="77777777" w:rsidR="00BF3532" w:rsidRPr="00557816" w:rsidRDefault="00BF3532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F3532" w14:paraId="2A88C18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8326C" w14:textId="77777777" w:rsidR="00BF3532" w:rsidRPr="00332138" w:rsidRDefault="00BF3532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0633F96" w14:textId="77777777" w:rsidR="00BF3532" w:rsidRPr="00EE6DAF" w:rsidRDefault="00BF3532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A8B3BFA" w14:textId="77777777" w:rsidR="00BF3532" w:rsidRPr="00EE6DAF" w:rsidRDefault="00BF3532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F3532" w14:paraId="41AA24D5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B7564D5" w14:textId="77777777" w:rsidR="00BF3532" w:rsidRDefault="00BF3532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F3532" w:rsidRPr="008E0E5A" w14:paraId="4454F059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753D6F9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66ACEE6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A90091F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2BAD39D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F3532" w14:paraId="0E731CA0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9556A9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12A3A15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03034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A2B2B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EAEAEC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4060442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1DD90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1ABBA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9DC9D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55409B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149BAA7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DE09B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2815C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D8AB7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36E05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C093DE5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8A905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CFC38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8BEF4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E6822B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0E0502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984B7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294D75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315479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26968A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8886D1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704D60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7553EDA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592F6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7B4B3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90178E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87AA90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CEF60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C089F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79770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D877D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884FCE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B372A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41FC8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80D58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8C6ED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B6A040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E8139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44A60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A2456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24CE7E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68FA97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2867D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224760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BD1AD7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5F9431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83BA51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65FBF9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38057F3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BACC9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48538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B8B66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E9EAE3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39BC0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EFFDE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EBCC0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5FEE4D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DF636E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8ECCE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5767B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32173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1B092A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48FFE9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A524E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85420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42E26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EF47DE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7C7E0E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2776C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C04442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AB744D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3D7C5B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569B2F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0AFFD0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304B3DD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5154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BF1A0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255ECC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8956C0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0450D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9DA25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69CED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730721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C8E05C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5DADD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E4046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88B1E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1E2C1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A705E3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81AA6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73AB0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74210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E22DC7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D5C84A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DBBC3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FD0B8C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54DEE4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9BC06C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B62CEC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594F97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A4EF652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4C96E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4635E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8E767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85EA78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A285C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F2D79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45B3D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102B6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8FC268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4E937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7CA58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E82A8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0B55EA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CC3440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5F9D7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2847C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557E1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1D252E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24224C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14BD4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8ADD0E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F347A7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B4B492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853A1E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8A98D3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615B404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A7BD5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1896A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158D79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EC4DC8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772A4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9CEBC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0F492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575442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36552D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4D9FC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F87D7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F26A6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AE94E1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6850F6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2812C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65C5E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66AFD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E74EBC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32FED3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AB9BA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77E73D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92DC3D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BBFABD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FD52D8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ABFA80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0B5B7B8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56090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A5282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0285D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840CEA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402BCC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DCFAD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8FD9C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A19E4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2D950B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38DA4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9DAB4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C1002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D2F18D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F78CEB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B51ED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82E73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EBDA1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1B041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D0BB90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9FB6BE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2329CE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ABAD3F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636AF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</w:tbl>
    <w:p w14:paraId="55C65B4B" w14:textId="77777777" w:rsidR="00BF3532" w:rsidRDefault="00BF3532"/>
    <w:p w14:paraId="39543B8E" w14:textId="77777777" w:rsidR="00BF3532" w:rsidRPr="00836605" w:rsidRDefault="00BF3532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7D9179" w14:textId="77777777" w:rsidR="00BF3532" w:rsidRPr="003E35B0" w:rsidRDefault="00BF353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F3532" w14:paraId="02946ED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F42B576" w14:textId="77777777" w:rsidR="00BF3532" w:rsidRPr="00FB5CC0" w:rsidRDefault="00BF3532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F3532" w14:paraId="70799891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835EC" w14:textId="77777777" w:rsidR="00BF3532" w:rsidRPr="00332138" w:rsidRDefault="00BF3532" w:rsidP="00C746CC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May</w:t>
                  </w:r>
                </w:p>
              </w:tc>
            </w:tr>
            <w:tr w:rsidR="00BF3532" w14:paraId="146E068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DEDA0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5E1E6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C1E8B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09289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66211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101DB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519FD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14:paraId="4C726EFC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FE03F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EB3C8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7CDA8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D9748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58D52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F73A0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78E83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BF3532" w14:paraId="3FBE37B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898E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FC51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7F88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5A38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FB8D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272C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B483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BF3532" w14:paraId="1807D22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CBAE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C069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4B4E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BEB2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9726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7235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3FB2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BF3532" w14:paraId="5810DB0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4FB3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6C59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75D3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FF0A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F2EA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E62B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CCA7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BF3532" w14:paraId="75C5D9E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E74A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EFD5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9F36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BBFD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B538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0334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B8DA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14:paraId="705724F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4EFB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C60D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C2ED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E997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176F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EBA2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92A4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A328673" w14:textId="77777777" w:rsidR="00BF3532" w:rsidRPr="00557816" w:rsidRDefault="00BF3532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F5CDEE4" w14:textId="77777777" w:rsidR="00BF3532" w:rsidRPr="00EE6DAF" w:rsidRDefault="00BF3532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F3532" w:rsidRPr="00D87AE6" w14:paraId="07165A22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FA700" w14:textId="77777777" w:rsidR="00BF3532" w:rsidRPr="00D87AE6" w:rsidRDefault="00BF3532" w:rsidP="00BA0825">
                  <w:pPr>
                    <w:jc w:val="center"/>
                    <w:rPr>
                      <w:sz w:val="24"/>
                    </w:rPr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BF3532" w:rsidRPr="00D87AE6" w14:paraId="249751D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8C877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36CF0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B0384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6C9AC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7A454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C0296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013D3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:rsidRPr="00D87AE6" w14:paraId="55209390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2C32B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A1C55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1C329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CD5CC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6C8E7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A32FB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6B802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BF3532" w:rsidRPr="00D87AE6" w14:paraId="2AA6A47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9E00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3D81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5ADA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34AC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8010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CD38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C5F7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BF3532" w:rsidRPr="00D87AE6" w14:paraId="0BD9E3D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FE2A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661A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D26B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365F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C927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CE81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02E3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BF3532" w:rsidRPr="00D87AE6" w14:paraId="21AC9E5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6DCF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6CC9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46C5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C2BA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28EF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44F0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8DEE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BF3532" w:rsidRPr="00D87AE6" w14:paraId="41F1CB6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30F3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BF09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8FC6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82D2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8DEF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DE97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173B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BF3532" w:rsidRPr="00D87AE6" w14:paraId="64BE578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56C5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AF0D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760C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8439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6434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0274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FADE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5316249" w14:textId="77777777" w:rsidR="00BF3532" w:rsidRPr="00557816" w:rsidRDefault="00BF3532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F3532" w14:paraId="700FD1F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D5D11" w14:textId="77777777" w:rsidR="00BF3532" w:rsidRPr="00332138" w:rsidRDefault="00BF3532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5980DAC" w14:textId="77777777" w:rsidR="00BF3532" w:rsidRPr="00EE6DAF" w:rsidRDefault="00BF3532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5516EAE" w14:textId="77777777" w:rsidR="00BF3532" w:rsidRPr="00EE6DAF" w:rsidRDefault="00BF3532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F3532" w14:paraId="7DEB1C28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9F6D8E2" w14:textId="77777777" w:rsidR="00BF3532" w:rsidRDefault="00BF3532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F3532" w:rsidRPr="008E0E5A" w14:paraId="4B3DF44C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A4245D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713EB1D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2F7D84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2EF23D2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F3532" w14:paraId="4DE91187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D1EC9D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A6F172D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D918E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9C291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ADFFC9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19B8622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52537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59CE6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4F55A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C94C02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4C83B62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759F8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756AA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88C75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53D2B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B83409C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9AE437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31BBA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F85C1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1F2D28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2675C4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528A0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A85E17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D288C6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79ECE9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40B54B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4BF445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6E6EB28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D8538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09D88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C5B05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136432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BD0F0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F540C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C2DA9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949044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A77FA2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BB18D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B3E81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DC606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26A136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3D6C33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C5E91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8CEA1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FDEF3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CEEFE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DD5E42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0CF63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94D996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102077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5E42E6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6F0AD8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9EED8F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90C59AC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D8E35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9661D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4352C4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ED2FE3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3F1F6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A4897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39C68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C8253B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10340D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6FFA57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E3E4C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CD566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79782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6610E4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DC502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FCABC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5704E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F63E55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9D6673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6D669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405ED4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26B78C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00563E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F5BA99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418737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9ECF63D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AF50E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BFD0D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BA910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A3EC65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85E81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2572D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B3ED6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A6C0C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29DB3D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4C0A5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3491E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CF1C6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C812CB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3DCD67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08F18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26D1B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471A4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3C7679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16A397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1C037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FBEF36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B8DAA1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4C1FF4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5832A9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2BE77E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65CB560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A6F8B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9F8FD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95D25E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771981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05B46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E5B8B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EB34C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654349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3D05EB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E35B2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2DC47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D79B8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476FCE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C7C04A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CD780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837D0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61AFB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59E144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9BB0DF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CBBBA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EEBFED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E9B746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CCCD95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88125E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128B86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A7F7DA0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035D5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20699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80567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47D7A3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9834F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3488A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6A321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20FD57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5C237E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C77CF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11941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6A8B6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73850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436FBC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E6754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2DE3A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838D1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2C82B6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D82510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65821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D3D92A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E304E7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E3EE27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AC323D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6B9863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9C2112B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19543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BFD72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5AD0C7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482A32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42D250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8B0D6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8EB13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F3161D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76F5A7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B93421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11BB9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56756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CE20F3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446E72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EDA599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F6C4C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E8239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DA955A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23BFCF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1F22C1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885208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63EA44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31169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</w:tbl>
    <w:p w14:paraId="52654BDA" w14:textId="77777777" w:rsidR="00BF3532" w:rsidRDefault="00BF3532"/>
    <w:p w14:paraId="2D337F50" w14:textId="77777777" w:rsidR="00BF3532" w:rsidRPr="00836605" w:rsidRDefault="00BF3532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A7F81B" w14:textId="77777777" w:rsidR="00BF3532" w:rsidRPr="003E35B0" w:rsidRDefault="00BF353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F3532" w14:paraId="73C8827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5E5E7B1" w14:textId="77777777" w:rsidR="00BF3532" w:rsidRPr="00FB5CC0" w:rsidRDefault="00BF3532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F3532" w14:paraId="69EF103E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660DF" w14:textId="77777777" w:rsidR="00BF3532" w:rsidRPr="00332138" w:rsidRDefault="00BF3532" w:rsidP="00C746CC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May</w:t>
                  </w:r>
                </w:p>
              </w:tc>
            </w:tr>
            <w:tr w:rsidR="00BF3532" w14:paraId="5E88073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4F146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CFAE1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571C1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DDC03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lastRenderedPageBreak/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234B8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16570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16B77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14:paraId="7B5ABE92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88FC4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42237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56EAD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7B06F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C68CD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16EC6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77F76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BF3532" w14:paraId="48A3A22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DE1E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0F06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2845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AF16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C4F3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6E2E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C1C3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BF3532" w14:paraId="403B767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09E2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FA69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5DA3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0A1F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2F0A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701A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7F69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BF3532" w14:paraId="72AF2B2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C7FE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2D3F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ACD3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0E94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1A77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1C72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153F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BF3532" w14:paraId="593DB23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7841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3F34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89AC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574D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F513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A819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97D6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14:paraId="2EB7C11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AA5D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A373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47B8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4391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E3C8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4207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E5BE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A77A74F" w14:textId="77777777" w:rsidR="00BF3532" w:rsidRPr="00557816" w:rsidRDefault="00BF3532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B5A69A0" w14:textId="77777777" w:rsidR="00BF3532" w:rsidRPr="00EE6DAF" w:rsidRDefault="00BF3532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F3532" w:rsidRPr="00D87AE6" w14:paraId="1F0711AC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2F67F" w14:textId="77777777" w:rsidR="00BF3532" w:rsidRPr="00D87AE6" w:rsidRDefault="00BF3532" w:rsidP="00BA0825">
                  <w:pPr>
                    <w:jc w:val="center"/>
                    <w:rPr>
                      <w:sz w:val="24"/>
                    </w:rPr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BF3532" w:rsidRPr="00D87AE6" w14:paraId="12434BD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3DBB6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4BB9B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212E4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F815B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658D0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E0424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5C480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:rsidRPr="00D87AE6" w14:paraId="7211E1E4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C2671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F9458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ED2F0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31D0F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2B9BF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0BC1C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14CD3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BF3532" w:rsidRPr="00D87AE6" w14:paraId="403999F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3CE0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3D97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A1B1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E4D6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C084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5D3B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9255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BF3532" w:rsidRPr="00D87AE6" w14:paraId="5465D15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3CCF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B7A8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8292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F285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B586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BA6E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0032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BF3532" w:rsidRPr="00D87AE6" w14:paraId="13A1823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C350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BC35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07F2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A994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7867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E9A9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D430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BF3532" w:rsidRPr="00D87AE6" w14:paraId="1A7F0D8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E5EE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C767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A670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FA50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9DDF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46AC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204C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BF3532" w:rsidRPr="00D87AE6" w14:paraId="49EA493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5F05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1473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4EEA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3696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0A41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3B4E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F3AA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C070145" w14:textId="77777777" w:rsidR="00BF3532" w:rsidRPr="00557816" w:rsidRDefault="00BF3532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F3532" w14:paraId="4151136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102BD" w14:textId="77777777" w:rsidR="00BF3532" w:rsidRPr="00332138" w:rsidRDefault="00BF3532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F12F6D5" w14:textId="77777777" w:rsidR="00BF3532" w:rsidRPr="00EE6DAF" w:rsidRDefault="00BF3532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594320E" w14:textId="77777777" w:rsidR="00BF3532" w:rsidRPr="00EE6DAF" w:rsidRDefault="00BF3532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F3532" w14:paraId="01C3B3D9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E627231" w14:textId="77777777" w:rsidR="00BF3532" w:rsidRDefault="00BF3532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F3532" w:rsidRPr="008E0E5A" w14:paraId="2AAEE30C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BD72A7A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8856F54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0CAE4D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B879012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F3532" w14:paraId="7E912B89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491B67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9AD024E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3E338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4C20B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190797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0CE38EC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402E6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40837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00AE4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E2B5E5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251C692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6A73F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F0FBA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F396A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EE856A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B34E280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3BB0D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FB43B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611AF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C53857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1F30CF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E23D6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059E69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3F010B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BBDF88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20C78B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43FCC6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F450A81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B0B0C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7AD22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9DD18C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3565FA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80BA7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7E058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A5E80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CC3170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031FFA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9F43E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FDF44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901F9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1852E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D9CFC6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28796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C78F2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CAF64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F56BCF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CC51BE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8C6BC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80FF2D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6E3B60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8CB5D4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A90E65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CBEA25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9E271FF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3C145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E4F2C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0424D0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3E15DD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E0B22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1F5E6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75864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AC811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F1F3A4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DAFA1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B8580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152BE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C421B5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46294C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0AE08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5459E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0A026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0B23A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1DA3C6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F2867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71D337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64CF4F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15F58B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505FE6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4C9E9B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26D4997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AD294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1579B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5EB0AB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1FD4F0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FD373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3C209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BBBC2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2E79A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97AF54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CCF60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07B03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FF9B2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8F0D07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5912D2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212CB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BC521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A6741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FC00BC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222CE2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7D48A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A58ACD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6ECB31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19E54A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56D0F3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4BAA8D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DDAAAC8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D6970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6CFD6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F4216A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89557D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EE84E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6E7C4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A24CC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268C68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4C634A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58171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7BD15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1A3C3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85B6E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BAD197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DEC3C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08C23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0EAE0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37971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1F3EAD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B5B8B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87C85A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C1FEF1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0254C7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ABE464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842F7E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B1EA6E7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F5B34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EA751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29AE13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BEBD29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9C040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52D39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BFBE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54CBC9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6597E1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FB77C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2EBD5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21DD3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42F519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A303DD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483F8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BB11C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A5444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381FF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4E14CF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C0865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FEF9F4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6BDA26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40B69A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A24454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536286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3F775A3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68C89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E3B1D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2ADB1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FBD4E4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8327B6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97467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76F26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3F76C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92A2F3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717986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4FE14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81FAD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81F89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8A23F6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613428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1AB5B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B985B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D4AC63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027578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67717E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279BA2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2E739A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9C243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</w:tbl>
    <w:p w14:paraId="6055E3BB" w14:textId="77777777" w:rsidR="00BF3532" w:rsidRDefault="00BF3532"/>
    <w:p w14:paraId="75E9BBA8" w14:textId="77777777" w:rsidR="00BF3532" w:rsidRPr="00836605" w:rsidRDefault="00BF3532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D10755" w14:textId="77777777" w:rsidR="00BF3532" w:rsidRPr="003E35B0" w:rsidRDefault="00BF353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F3532" w14:paraId="0A16091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812FF8D" w14:textId="77777777" w:rsidR="00BF3532" w:rsidRPr="00FB5CC0" w:rsidRDefault="00BF3532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F3532" w14:paraId="5F9A4033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29C7E" w14:textId="77777777" w:rsidR="00BF3532" w:rsidRPr="00332138" w:rsidRDefault="00BF3532" w:rsidP="00C746CC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May</w:t>
                  </w:r>
                </w:p>
              </w:tc>
            </w:tr>
            <w:tr w:rsidR="00BF3532" w14:paraId="4F473C8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9DC7B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043DA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BE1F0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B88CC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FDB49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lastRenderedPageBreak/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04E55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DED2B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14:paraId="3432689D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E9194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7B684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5D0BB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98539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CB79F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137FE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1DB19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BF3532" w14:paraId="50DB6DE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40D7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4DA6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AA0C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65DC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7E48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6A4A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64D9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BF3532" w14:paraId="6AAF001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4FAC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6303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55C9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EE5C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0D41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61C7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E3F4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BF3532" w14:paraId="2CD6191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2E56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71D4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AC82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CF26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B634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BA3A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2453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BF3532" w14:paraId="75F91EF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D2D1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8C6B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C4D1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774A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3151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C045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E7AC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14:paraId="137F200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5376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A5BA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BFB2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ED1F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9156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68D7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F17C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EFD83DE" w14:textId="77777777" w:rsidR="00BF3532" w:rsidRPr="00557816" w:rsidRDefault="00BF3532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EB899C4" w14:textId="77777777" w:rsidR="00BF3532" w:rsidRPr="00EE6DAF" w:rsidRDefault="00BF3532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F3532" w:rsidRPr="00D87AE6" w14:paraId="5A564979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FBDEE" w14:textId="77777777" w:rsidR="00BF3532" w:rsidRPr="00D87AE6" w:rsidRDefault="00BF3532" w:rsidP="00BA0825">
                  <w:pPr>
                    <w:jc w:val="center"/>
                    <w:rPr>
                      <w:sz w:val="24"/>
                    </w:rPr>
                  </w:pPr>
                  <w:r w:rsidRPr="00CC201B">
                    <w:rPr>
                      <w:noProof/>
                    </w:rPr>
                    <w:t>June</w:t>
                  </w:r>
                </w:p>
              </w:tc>
            </w:tr>
            <w:tr w:rsidR="00BF3532" w:rsidRPr="00D87AE6" w14:paraId="1AC22A9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4D841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D15E1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137C3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91E88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918D7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ED81B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97631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:rsidRPr="00D87AE6" w14:paraId="1D3E2691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E8177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D9878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300DB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8B2BF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22F16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93151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9D010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BF3532" w:rsidRPr="00D87AE6" w14:paraId="106D2CE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A502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1F34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0036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E665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A24F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8616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DB88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BF3532" w:rsidRPr="00D87AE6" w14:paraId="28E5E5C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F3D5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0A2F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7F92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F165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86C5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0CE3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4365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BF3532" w:rsidRPr="00D87AE6" w14:paraId="0EC227C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CB6E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234F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7525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E55E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3572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2C51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FC1F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BF3532" w:rsidRPr="00D87AE6" w14:paraId="665E158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CFCD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BE3F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59F9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7954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5CA1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58D6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F384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BF3532" w:rsidRPr="00D87AE6" w14:paraId="7FE3EA9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C453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7334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719C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4280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16F3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53BF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9830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5ABC79F" w14:textId="77777777" w:rsidR="00BF3532" w:rsidRPr="00557816" w:rsidRDefault="00BF3532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F3532" w14:paraId="20D1B2F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7612B" w14:textId="77777777" w:rsidR="00BF3532" w:rsidRPr="00332138" w:rsidRDefault="00BF3532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B076FBC" w14:textId="77777777" w:rsidR="00BF3532" w:rsidRPr="00332138" w:rsidRDefault="00BF3532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7565338" w14:textId="77777777" w:rsidR="00BF3532" w:rsidRPr="00EE6DAF" w:rsidRDefault="00BF3532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5C34F9B" w14:textId="77777777" w:rsidR="00BF3532" w:rsidRPr="00EE6DAF" w:rsidRDefault="00BF3532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F3532" w14:paraId="6DEDB31E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7CC9144" w14:textId="77777777" w:rsidR="00BF3532" w:rsidRDefault="00BF3532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F3532" w:rsidRPr="008E0E5A" w14:paraId="146DD96A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FD88CC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375E089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C33CD39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54DB4D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F3532" w14:paraId="696E4A32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3A7313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E5D8940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6744E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CC086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F6BE64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5B19B9A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214BB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616B8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6672D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451157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A33D65D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AB11D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D8A6C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83A85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DDEF5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D7FC235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B38E1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5E0BA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F2BC1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526D32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3D1C49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4A3DD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032A7E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261655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D78F16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A8F703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6F122B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D18E27F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B60B0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D23D7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8E1A2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BF39A1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D1B4F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185BA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80A2B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DEEC47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A563FD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6B392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7D3E8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D3958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61C64D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B6511F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DBCE8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8E1BE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D256F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5F5C4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A65DEF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6F5E0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E7784A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A286DB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C05825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5A4D7C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271BF1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467DC93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8595C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D074E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221617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662E60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F6434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7F18A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E1010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F04A6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0F8657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1F4C2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B90AB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DD289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A6BB48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84A1A2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58A32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78CA3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F37EA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B4E5CC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F9252F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DA3E8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89DC49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78CB9B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CBE676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7E70C7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8547D0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320C2FD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E5483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112E5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32AB17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507C62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D693E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4571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BCD45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2B953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D42E8A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4AA7D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15570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B9117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0E0059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5263E7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E3A84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BC922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409A0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C618B3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E9DAAB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37C07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0DE54A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C62DEA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8040E1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217987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AB6CBA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876D629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02E4C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0E44F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27949F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F1906A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400FE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ADE2A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DC4E0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AA089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069E31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207D5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767D6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B5B4B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E33B6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5DF754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399D9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5F27C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85140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5DD5C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B7C34C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A32F5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75BCA7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772F10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F94688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E27C22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028A3E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77E4A56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F6889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E3611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10DE2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DCE3D4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513F2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F03F8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C172F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64103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DB7F35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11DB4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172B9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F0C53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CA4B4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AB963F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FFEC3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159AA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DAB3A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2A4C2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49F43C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3DD49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011DCC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850A1E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85FF74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804B73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F70379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B4D3A48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C1C9C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66A72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A27E83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4479F5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F4762B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661F4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CA772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48F76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BF2532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B837D9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4373F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C4DFC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1C9208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C3A5CA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6C02A3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AE056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12004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CA0B48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D474E8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009888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FE85F8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0A60B9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16C31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</w:tbl>
    <w:p w14:paraId="039B7C17" w14:textId="77777777" w:rsidR="00BF3532" w:rsidRDefault="00BF3532"/>
    <w:p w14:paraId="789310C6" w14:textId="77777777" w:rsidR="00BF3532" w:rsidRPr="00836605" w:rsidRDefault="00BF3532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F76BF3" w14:textId="77777777" w:rsidR="00BF3532" w:rsidRPr="003E35B0" w:rsidRDefault="00BF353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F3532" w14:paraId="29A9EBD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AF51208" w14:textId="77777777" w:rsidR="00BF3532" w:rsidRPr="00FB5CC0" w:rsidRDefault="00BF3532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F3532" w14:paraId="6DE5F681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1A50F" w14:textId="77777777" w:rsidR="00BF3532" w:rsidRPr="00332138" w:rsidRDefault="00BF3532" w:rsidP="00C746CC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June</w:t>
                  </w:r>
                </w:p>
              </w:tc>
            </w:tr>
            <w:tr w:rsidR="00BF3532" w14:paraId="047C32A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2EACB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A40FF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06494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35357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51749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F3AF6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9E0D9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14:paraId="72C5AE10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AFC72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77DA2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F9079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A3E50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96519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C557C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C5A7D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BF3532" w14:paraId="59146A0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3816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8A50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028D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B2FB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1A1F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F8CE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E0DC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BF3532" w14:paraId="3F57EDC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498B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355D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1A76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EC82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1FF9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7729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3D4D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BF3532" w14:paraId="2C3F5AE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8D5D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F581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347C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5FDA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FDCE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9AA4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77B3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BF3532" w14:paraId="56A30F3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E386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709B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C3E5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17F4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CAC9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723D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6749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BF3532" w14:paraId="62152D6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B3BF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9740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470C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76C6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619F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EBFE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5742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17C3F61" w14:textId="77777777" w:rsidR="00BF3532" w:rsidRPr="00557816" w:rsidRDefault="00BF3532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6986073" w14:textId="77777777" w:rsidR="00BF3532" w:rsidRPr="00EE6DAF" w:rsidRDefault="00BF3532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F3532" w:rsidRPr="00D87AE6" w14:paraId="2CDDF03E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9116A" w14:textId="77777777" w:rsidR="00BF3532" w:rsidRPr="00D87AE6" w:rsidRDefault="00BF3532" w:rsidP="00BA0825">
                  <w:pPr>
                    <w:jc w:val="center"/>
                    <w:rPr>
                      <w:sz w:val="24"/>
                    </w:rPr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BF3532" w:rsidRPr="00D87AE6" w14:paraId="0AD132C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56411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0C86B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9824F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D0054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6863C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C9302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48EDA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:rsidRPr="00D87AE6" w14:paraId="0073CF59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9698E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7377E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CBD16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2D394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FA4E7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A16C5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C5630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BF3532" w:rsidRPr="00D87AE6" w14:paraId="34F5445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6335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D173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F3E9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0080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00B9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8A78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F7E1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BF3532" w:rsidRPr="00D87AE6" w14:paraId="6CD0DC9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AF0F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AA17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0865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E1E4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C7AD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2276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F9B2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BF3532" w:rsidRPr="00D87AE6" w14:paraId="6019B82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CA05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02F0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9F2D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527B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2B2D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39D8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EF92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BF3532" w:rsidRPr="00D87AE6" w14:paraId="29A524F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A2EE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5DDA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5676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C871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6C7A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562B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8467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:rsidRPr="00D87AE6" w14:paraId="0E1BC0B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805B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07CE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5471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549F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4932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E1F0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8290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9BC58DD" w14:textId="77777777" w:rsidR="00BF3532" w:rsidRPr="00557816" w:rsidRDefault="00BF3532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F3532" w14:paraId="1DDE44C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9F4AA" w14:textId="77777777" w:rsidR="00BF3532" w:rsidRPr="00332138" w:rsidRDefault="00BF3532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CBC223B" w14:textId="77777777" w:rsidR="00BF3532" w:rsidRPr="00EE6DAF" w:rsidRDefault="00BF3532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87A10AC" w14:textId="77777777" w:rsidR="00BF3532" w:rsidRPr="00EE6DAF" w:rsidRDefault="00BF3532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F3532" w14:paraId="2986B291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301DCF6" w14:textId="77777777" w:rsidR="00BF3532" w:rsidRDefault="00BF3532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F3532" w:rsidRPr="008E0E5A" w14:paraId="0BC86CD7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F7D3F6A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2F69E12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A1B0D33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AD656AF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F3532" w14:paraId="06F280EE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0431EC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2FBFEF3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70B6C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20A59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A7C8B2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B1F9DB9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48DB5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12766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54842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5E1A3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BBC3E39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F2867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1D6F4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42CDC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ADD6D7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1799D9E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ABF70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31D8E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5C248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BF2823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2FB0D2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A08E2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779C97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63240D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0EDEF1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509B8F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34F82D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F2189D3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B1355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578A8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26AC4B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73D893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09815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B3EE0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BE587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2544DE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821041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C4A9F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BA278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8C217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BEDAD5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372086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A75D8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BC804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91008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CDF66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357337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B972D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D76B17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D83E20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782E35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4111D0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5DB63E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D253ED7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E8A18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89E00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764760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E44EA0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933C4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7C6C7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5A416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F8B4E3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0652B5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D3CC8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5A9F7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A4E0E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F544EE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F3B1A6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3DC1C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4039E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FA0C6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5BA181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04CEB9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6F9D8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9FC31C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B0E1C9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76BDEB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BAB39B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F73EDA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532E4C0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7E4C0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3794C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3547F7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777FB2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D13B5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DED5C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BCAE6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7A8CC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6FCEE1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EAAB8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C277B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785B8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5B8B5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15BEED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4669E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5AA22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0CACE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95307B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0EA0FC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E6959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F05490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8D0477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951C47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C6C6DA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6BE7E9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CACAC56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5C4AA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A8BE0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8E4EA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9EE3E8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B78BB7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77C27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6C716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464C6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B92F0A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E06CA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B3EB7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5D676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254000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CECCF0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2803A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20D93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3ABC2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50C04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D5BDA7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CF806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A7E049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F83543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C42E51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65F626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D977D4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CD6BD03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1DCA0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DC08E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E4EF6D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D5D7FD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4FF0C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D4BB7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288E6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EC253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E4085F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FEE79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06C54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CAE43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A237B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B0CAC9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5FC20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A2444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214BA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461126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16F80E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47457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9411A9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1A5A7F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B2A50E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0DA832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B0A123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C22B4B9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7C047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C3E1E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FBD6BB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534C82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56A9E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38233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ACADF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9A5ED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C16CE1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F688B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8A774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0FF13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A654F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D75415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EC3487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A7C40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1942F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C2A4A6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54C928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94E7F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B25437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F990FB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FC5B7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</w:tbl>
    <w:p w14:paraId="159D4F42" w14:textId="77777777" w:rsidR="00BF3532" w:rsidRDefault="00BF3532"/>
    <w:p w14:paraId="5C39774A" w14:textId="77777777" w:rsidR="00BF3532" w:rsidRPr="00836605" w:rsidRDefault="00BF3532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A24427" w14:textId="77777777" w:rsidR="00BF3532" w:rsidRPr="003E35B0" w:rsidRDefault="00BF353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F3532" w14:paraId="231D2FC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31D3FB9" w14:textId="77777777" w:rsidR="00BF3532" w:rsidRPr="00FB5CC0" w:rsidRDefault="00BF3532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F3532" w14:paraId="2329C051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24E7C" w14:textId="77777777" w:rsidR="00BF3532" w:rsidRPr="00332138" w:rsidRDefault="00BF3532" w:rsidP="00C746CC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June</w:t>
                  </w:r>
                </w:p>
              </w:tc>
            </w:tr>
            <w:tr w:rsidR="00BF3532" w14:paraId="6B375D8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C3B20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917EC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B94FA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320F8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89FDD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DCE8F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E32CB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14:paraId="7F1142C2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0B868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344FA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E030A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B83E7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41C22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C271B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90622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BF3532" w14:paraId="1234A45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B043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D6FA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0F99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3D80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2FA3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5742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6FA1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BF3532" w14:paraId="12D15D8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2482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599E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E78E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025A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26B3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8D3A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BCAD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BF3532" w14:paraId="263A7A1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E634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2929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DE2B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EC9F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5DF0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98CB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7664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BF3532" w14:paraId="7262ACA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9CFB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19A4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7B17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FF3D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9DE6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7410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6C1B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BF3532" w14:paraId="7D0566D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73F5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6417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AC0B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0B6D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398C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893A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588F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3483062" w14:textId="77777777" w:rsidR="00BF3532" w:rsidRPr="00557816" w:rsidRDefault="00BF3532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375026F" w14:textId="77777777" w:rsidR="00BF3532" w:rsidRPr="00EE6DAF" w:rsidRDefault="00BF3532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F3532" w:rsidRPr="00D87AE6" w14:paraId="7A257679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B2635" w14:textId="77777777" w:rsidR="00BF3532" w:rsidRPr="00D87AE6" w:rsidRDefault="00BF3532" w:rsidP="00BA0825">
                  <w:pPr>
                    <w:jc w:val="center"/>
                    <w:rPr>
                      <w:sz w:val="24"/>
                    </w:rPr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BF3532" w:rsidRPr="00D87AE6" w14:paraId="1420500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3EFB2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355F3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933B6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5A46D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5B918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EA942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435BA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:rsidRPr="00D87AE6" w14:paraId="1DCC57CA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AA795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FD571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03FE4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3FB91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ACC7D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7BD2E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55F60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BF3532" w:rsidRPr="00D87AE6" w14:paraId="4F42F3B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0B3C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DB98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2460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5754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0EC8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DBDD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7FA8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BF3532" w:rsidRPr="00D87AE6" w14:paraId="228C27F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BC7A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7699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BE0B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7974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45D3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98EB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55DC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BF3532" w:rsidRPr="00D87AE6" w14:paraId="5398CE4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6D65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8F79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EE94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7C34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A372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2C94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FA6A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BF3532" w:rsidRPr="00D87AE6" w14:paraId="77E01FC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F28F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2EF5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46FC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15F0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7E77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86C9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BCAC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:rsidRPr="00D87AE6" w14:paraId="5F80280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FA7B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2586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6F69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E99C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D62F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AA67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15CC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28DC075" w14:textId="77777777" w:rsidR="00BF3532" w:rsidRPr="00557816" w:rsidRDefault="00BF3532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F3532" w14:paraId="5D65579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DE47E" w14:textId="77777777" w:rsidR="00BF3532" w:rsidRPr="00332138" w:rsidRDefault="00BF3532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CF38665" w14:textId="77777777" w:rsidR="00BF3532" w:rsidRPr="00EE6DAF" w:rsidRDefault="00BF3532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577BB9E" w14:textId="77777777" w:rsidR="00BF3532" w:rsidRPr="00EE6DAF" w:rsidRDefault="00BF3532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F3532" w14:paraId="4CCD3E7D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3DE28BB" w14:textId="77777777" w:rsidR="00BF3532" w:rsidRDefault="00BF3532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F3532" w:rsidRPr="008E0E5A" w14:paraId="26C141A5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8E30FDB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9E44B95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3452E6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5CE4C6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F3532" w14:paraId="5CE42ABF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0015E1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15448C2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78032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1DF6B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8E948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7C353A9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48D45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06666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93F0C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8927A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9B71377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6D6F5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55E4B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34984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C2941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1441FDE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72740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DAFCE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25E0A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827FDE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CA5ABA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87742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07F89E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7D95FC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93CCD8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8DD80A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B6156E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66103EA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DFF18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410FB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04091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AD055F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9CB96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820D4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44E4C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90909F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CB277F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7EF3F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633C8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14E38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06A650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06CA0E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B1F27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AF72B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D05B6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B503E2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D41209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649B4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8A4B2F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172FAA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306F71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69A00B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8B28E7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3ACF1AC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C01F7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83D2C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938E44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B2786C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1A113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12852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8B08D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9DF6B6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9207AB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6AB45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95805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686FE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9AC26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CE7EAE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1109E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B60F6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79C18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0138A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663059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2BD0F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3FCC29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2C2D8E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808D86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A1A577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DA5CC8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7261FDA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A0B4B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41344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80892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C71923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9A2FD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2A537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D1394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8F16F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6D7585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04467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110DD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4BCDB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F1EACC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33CD01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63BF0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A3E10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FBDA6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8F7532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44C2B1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06BCB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081CC1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E7E52A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F35F6D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BC0DB9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1EE59A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15B3EA1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7E7FB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6E93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25E03B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42D2AD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B6245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9C5B8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6FCF3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76D38E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10491D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D279E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9AE13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BFD0F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5BFFAC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9506ED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5BAE0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2F78D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3AA79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83C388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325D46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BA623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255AAF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B8CDCA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5F92C5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CCEA41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523700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614F510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0A163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04218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877CE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DB543E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7A1D3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BE869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3D312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392B1A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B48A81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F9F92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D78AD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F6D6E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9FA34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9584A0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64B85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00E0D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BE358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194AD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E5EC43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1C01E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C819FD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3DE837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A65CC6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3883F8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9B1C92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DA3E0A8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EE822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039B9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75855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8CE8C2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F91200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34778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DAFEC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16C74E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36A0B7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E29446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5F037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13E0D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A65DD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874AF1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6CDB1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4DC3A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5710D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2EE78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C95141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6E9E30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1B7693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44B106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C23C6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</w:tbl>
    <w:p w14:paraId="0E307ED1" w14:textId="77777777" w:rsidR="00BF3532" w:rsidRDefault="00BF3532"/>
    <w:p w14:paraId="73E8B77F" w14:textId="77777777" w:rsidR="00BF3532" w:rsidRPr="00836605" w:rsidRDefault="00BF3532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D46D9C" w14:textId="77777777" w:rsidR="00BF3532" w:rsidRPr="003E35B0" w:rsidRDefault="00BF353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F3532" w14:paraId="057FFF5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D7DD7DC" w14:textId="77777777" w:rsidR="00BF3532" w:rsidRPr="00FB5CC0" w:rsidRDefault="00BF3532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F3532" w14:paraId="2C785364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ED2C3" w14:textId="77777777" w:rsidR="00BF3532" w:rsidRPr="00332138" w:rsidRDefault="00BF3532" w:rsidP="00C746CC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June</w:t>
                  </w:r>
                </w:p>
              </w:tc>
            </w:tr>
            <w:tr w:rsidR="00BF3532" w14:paraId="716E8EE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23E0E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787D0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6221D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B9A8F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9521B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3A621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D1B73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14:paraId="5CBE0A15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6DDAC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6E3B6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E928E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D3A50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6FA9D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D4110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9CE9B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BF3532" w14:paraId="797A562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5BF3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576E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022A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F8EE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336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19C3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3394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BF3532" w14:paraId="155BCBD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8EB5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85CB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9AD9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5AD9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20A2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C0A6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8E16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BF3532" w14:paraId="0B8F7E9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6C88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78DF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E8CC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CA4A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4DDF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494D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FC25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BF3532" w14:paraId="05137BC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736E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2E90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3987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C4FD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0B43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D8CA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995C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BF3532" w14:paraId="694E9E5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FAF7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B814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C911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5D2B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2011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088D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DECB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81E420F" w14:textId="77777777" w:rsidR="00BF3532" w:rsidRPr="00557816" w:rsidRDefault="00BF3532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BD8FEFC" w14:textId="77777777" w:rsidR="00BF3532" w:rsidRPr="00EE6DAF" w:rsidRDefault="00BF3532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F3532" w:rsidRPr="00D87AE6" w14:paraId="002E3B9C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AD29B" w14:textId="77777777" w:rsidR="00BF3532" w:rsidRPr="00D87AE6" w:rsidRDefault="00BF3532" w:rsidP="00BA0825">
                  <w:pPr>
                    <w:jc w:val="center"/>
                    <w:rPr>
                      <w:sz w:val="24"/>
                    </w:rPr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BF3532" w:rsidRPr="00D87AE6" w14:paraId="444246B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B1851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4BD71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88633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542BC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21841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D4886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816D1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:rsidRPr="00D87AE6" w14:paraId="30A8FC5B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9FF25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21946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4628B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95391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BC192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1E838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A8A40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BF3532" w:rsidRPr="00D87AE6" w14:paraId="62E3E44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5ECC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A41B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83A7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79C0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AA12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5F7E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3B6A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BF3532" w:rsidRPr="00D87AE6" w14:paraId="464FFA4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AA64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8F99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CA20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09D8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89D8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15C6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2B32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BF3532" w:rsidRPr="00D87AE6" w14:paraId="4C52127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102C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3903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0494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6E9B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1575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1800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A307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BF3532" w:rsidRPr="00D87AE6" w14:paraId="01425DA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BDD0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A9E4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5AEC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EE49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4DFC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8D9F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E8CF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:rsidRPr="00D87AE6" w14:paraId="3A7F8C3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EE66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982A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68E1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7175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7945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198E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2C51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A3244A3" w14:textId="77777777" w:rsidR="00BF3532" w:rsidRPr="00557816" w:rsidRDefault="00BF3532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F3532" w14:paraId="4E62DB2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2F264" w14:textId="77777777" w:rsidR="00BF3532" w:rsidRPr="00332138" w:rsidRDefault="00BF3532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6C994A2" w14:textId="77777777" w:rsidR="00BF3532" w:rsidRPr="00EE6DAF" w:rsidRDefault="00BF3532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E57EE6F" w14:textId="77777777" w:rsidR="00BF3532" w:rsidRPr="00EE6DAF" w:rsidRDefault="00BF3532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F3532" w14:paraId="2F32B56B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17E8EA2" w14:textId="77777777" w:rsidR="00BF3532" w:rsidRDefault="00BF3532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F3532" w:rsidRPr="008E0E5A" w14:paraId="1BFCA176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766982C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5E8A2B5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8B6C19D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62E5EED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F3532" w14:paraId="4C4EA78A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CAECE8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4EF4D3C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72BF2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1D0D0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89535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C206A33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7E33C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95EAB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59F42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3F9403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68FD2A6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96F91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DF145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1D1D4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F949C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C52D877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90FA1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D7A27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7FB19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ECC3D2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EB30AD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46F1C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9B6EB2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9686BB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5FA4EF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F304DD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B439D8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E1BD57B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D9AA7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6EA9A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6FF5A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0451D1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278EE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A1B3D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7D385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E7376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990CDE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790D4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FF89E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5946D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5FF98A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334D9D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382BC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F52E3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FBC10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9295F2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3C97A1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9642E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890A4E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01312B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6C2371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53714C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5E091E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9909D4A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EEEE1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3173E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C39171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0BC9E7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25379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D35EA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E2CD4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E95DB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5CF829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18913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882EE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7CC6D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0E4D51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0842E6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D0926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8E175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226A3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5121A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DDBB60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F4E42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2E0C77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450F54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0DE5E7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BC1558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E220FA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E17E952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5EA1B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6FBD4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4BD430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391E89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FA40A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8E499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AADFC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58BE8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AEF720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95588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72F5A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4819F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18AE9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C8D96B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F5A0A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21E0B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B5CA0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1465A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F39363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DB771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473B4C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5EBC5F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117202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232F34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E17861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4D3F515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6E0A4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8D5C7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421728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7A17D8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AC46B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216C0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399C4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2C82C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2B6211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59AC8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3DE83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01EF3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F426F5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9AB983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2049F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C1938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46120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D2EDB9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C93BED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FB0D5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83C4FA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CC95DB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41DF6D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641F98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0D4069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66CAAC1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DF60D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92F0D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2D848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8BC929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0E524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7794B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91BE7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44068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D05B51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4F666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18007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D7A66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17CC4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8B3E96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00E44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428F7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85FAD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2F47ED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B942DA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0E609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79CA64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FA48DD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6E2884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A540D3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A8D357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DC05864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0BDF7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891B9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F3782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71DF06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8BA330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0048B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F2A45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997943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2048DD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9D5565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E1EEB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8EBE7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2D9D9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FD707B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C249F9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9C994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B0C54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98DCBF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A7BDC6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4FE5C7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F2EC52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04E5C6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3BE98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</w:tbl>
    <w:p w14:paraId="7CC24F60" w14:textId="77777777" w:rsidR="00BF3532" w:rsidRDefault="00BF3532"/>
    <w:p w14:paraId="5BCEEF15" w14:textId="77777777" w:rsidR="00BF3532" w:rsidRPr="00836605" w:rsidRDefault="00BF3532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B6F191" w14:textId="77777777" w:rsidR="00BF3532" w:rsidRPr="003E35B0" w:rsidRDefault="00BF353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F3532" w14:paraId="1CFD2AD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15E0199" w14:textId="77777777" w:rsidR="00BF3532" w:rsidRPr="00FB5CC0" w:rsidRDefault="00BF3532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F3532" w14:paraId="7BCB1C17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00DB9" w14:textId="77777777" w:rsidR="00BF3532" w:rsidRPr="00332138" w:rsidRDefault="00BF3532" w:rsidP="00C746CC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June</w:t>
                  </w:r>
                </w:p>
              </w:tc>
            </w:tr>
            <w:tr w:rsidR="00BF3532" w14:paraId="4C6DC92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01984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3CA07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E4843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B1186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02333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745C6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lastRenderedPageBreak/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0928C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14:paraId="1E06136F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CA06C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72C99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ABD89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A181B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FAD17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4225E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B51C2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BF3532" w14:paraId="0A7B198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4483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2427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D823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9326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04D2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C849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69FB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BF3532" w14:paraId="4E5ADBE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F6A9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A308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4E70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ECA6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8641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535C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BEDB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BF3532" w14:paraId="00341C5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2C14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E6A0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6A48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3819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EC1C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C3C1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B226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BF3532" w14:paraId="194EA2D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01BA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1FC0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D853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D249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18DD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C75C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E73D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BF3532" w14:paraId="32D664D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A2AF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EE7D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0560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041C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91C5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1A27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21C5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5E846A7" w14:textId="77777777" w:rsidR="00BF3532" w:rsidRPr="00557816" w:rsidRDefault="00BF3532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AEB62BD" w14:textId="77777777" w:rsidR="00BF3532" w:rsidRPr="00EE6DAF" w:rsidRDefault="00BF3532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F3532" w:rsidRPr="00D87AE6" w14:paraId="1CCCD96D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7BFFB" w14:textId="77777777" w:rsidR="00BF3532" w:rsidRPr="00D87AE6" w:rsidRDefault="00BF3532" w:rsidP="00BA0825">
                  <w:pPr>
                    <w:jc w:val="center"/>
                    <w:rPr>
                      <w:sz w:val="24"/>
                    </w:rPr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BF3532" w:rsidRPr="00D87AE6" w14:paraId="6E6A06B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BDEAE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E8DA7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11AC2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06DC8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46873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BD81C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2959E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:rsidRPr="00D87AE6" w14:paraId="6C717925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90B5F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A14E3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43A36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E14CA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46D4D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60606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5FF61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BF3532" w:rsidRPr="00D87AE6" w14:paraId="442C2B6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16CA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18E2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6EE9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D00B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018E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771B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33F3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BF3532" w:rsidRPr="00D87AE6" w14:paraId="59000C3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A820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A744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B6A7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0F4C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B7F6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3C86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C929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BF3532" w:rsidRPr="00D87AE6" w14:paraId="365FAA6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1424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9067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91D1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E588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7AE2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FF58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B88E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BF3532" w:rsidRPr="00D87AE6" w14:paraId="0B350D6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9433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4F40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31A0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A0B5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27E3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1143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1751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:rsidRPr="00D87AE6" w14:paraId="236DE64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F13E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BAB0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D467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641E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A93C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526B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B357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A28DEEE" w14:textId="77777777" w:rsidR="00BF3532" w:rsidRPr="00557816" w:rsidRDefault="00BF3532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F3532" w14:paraId="7D8EB62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0BCBD" w14:textId="77777777" w:rsidR="00BF3532" w:rsidRPr="00332138" w:rsidRDefault="00BF3532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5358192" w14:textId="77777777" w:rsidR="00BF3532" w:rsidRPr="00EE6DAF" w:rsidRDefault="00BF3532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0B86886" w14:textId="77777777" w:rsidR="00BF3532" w:rsidRPr="00EE6DAF" w:rsidRDefault="00BF3532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F3532" w14:paraId="667CFAEB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6EE7EA2" w14:textId="77777777" w:rsidR="00BF3532" w:rsidRDefault="00BF3532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F3532" w:rsidRPr="008E0E5A" w14:paraId="1190139C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3B3030E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5890953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5379BCE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16101D4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F3532" w14:paraId="24FD8199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4D093C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9681A2A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C08F2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40B97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17CC1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7E0BC94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618BF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447F1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CB895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5FAF9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7295A6E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AF497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A3247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B9C95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6DAA4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A5E5B2E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7EE72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75CD8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AAD8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BEF23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2FD9C7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DCC69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0BB17E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49191C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F91448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7611B1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697E3D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81CDCA7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49BB2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9C86E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0F0225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445E83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59653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8D2A9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A6B94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1DDA2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0D2DA9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EA34F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0006D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146E5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2DA6EA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6E6862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18FDB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C9658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492AB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BF952B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0FCF9D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B559F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C48290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75AA70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BC71EF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4D2012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09D22C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7D0C1BF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A5751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8A79E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7737EB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31AAF2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8450D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1D85F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A85FD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B71AD8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AF21D3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BED52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04B69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DD221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71631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54F0B4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57923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90E32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68331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87C582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1E40D6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6FF88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69E688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61CC4D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8B7E54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AECA35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E38AEE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85583C1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AC854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8148D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6D3158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D96567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434A9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92A61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FA31D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5615F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9C84FA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7EE41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02668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235CA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0A51FF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3A5757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A3817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ABACD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12ADC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FA1F79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0E0628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99177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52564D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69AE38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F176DE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044E11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2FC734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2F9F5BA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54A05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97CCD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9997C5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1D816B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7BF90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0CB0C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E656C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9ACDD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F6ABB8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EB266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2CBCF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5A4C7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351B7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9B26A8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AA19F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B206D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BD739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077F7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FAED27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E670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9B3869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73ED27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01C7B3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B3B82A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CD7DB1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65BD462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EF686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85F99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C5B19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70FA05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0FA6A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79C6D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CDDBF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7CF6A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EB4090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87E9F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28D02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C62D0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BA3C9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AB37D2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CC5CD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13710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E35B2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B2BCF1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A1E549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D4B03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479C5A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EA1CD3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04BE1B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C20930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9FE00D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863193B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CBC35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12222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B4C61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BAC845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B68875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9DBA7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06FF0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273B32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92F26E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5D8E52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29974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9EA26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2C8B75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2AE3B4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35323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C957E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3E323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19B7D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389490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24BE8D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9AF040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A3B8F5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F5BE1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</w:tbl>
    <w:p w14:paraId="54C34385" w14:textId="77777777" w:rsidR="00BF3532" w:rsidRDefault="00BF3532"/>
    <w:p w14:paraId="075528FD" w14:textId="77777777" w:rsidR="00BF3532" w:rsidRPr="00836605" w:rsidRDefault="00BF3532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1238A4" w14:textId="77777777" w:rsidR="00BF3532" w:rsidRPr="003E35B0" w:rsidRDefault="00BF353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F3532" w14:paraId="261A0C2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B13D766" w14:textId="77777777" w:rsidR="00BF3532" w:rsidRPr="00FB5CC0" w:rsidRDefault="00BF3532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F3532" w14:paraId="54F2D2CB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B4C81" w14:textId="77777777" w:rsidR="00BF3532" w:rsidRPr="00332138" w:rsidRDefault="00BF3532" w:rsidP="00C746CC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June</w:t>
                  </w:r>
                </w:p>
              </w:tc>
            </w:tr>
            <w:tr w:rsidR="00BF3532" w14:paraId="346B581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8D9F1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1D446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D5A70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752A8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EC7FD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F120F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897C1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lastRenderedPageBreak/>
                    <w:t>S</w:t>
                  </w:r>
                </w:p>
              </w:tc>
            </w:tr>
            <w:tr w:rsidR="00BF3532" w14:paraId="4AD7CD9F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1EAE3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0D46B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5FE90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7B6AA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B6D8F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AD546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8C4FA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BF3532" w14:paraId="7329607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8297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AEEB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445A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0346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6A05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121E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EC35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BF3532" w14:paraId="237BA08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75A8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7B83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3F0E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D813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411B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7C25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753E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BF3532" w14:paraId="43DE34F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98D4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D551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59EE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DFE6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674C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A3C8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0B8C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BF3532" w14:paraId="1E942EE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2ACD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C938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4BEC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84B4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D22A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8746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5A12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BF3532" w14:paraId="643AE3E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9518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9910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EA28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EB46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B50D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A4E1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34C8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245019C" w14:textId="77777777" w:rsidR="00BF3532" w:rsidRPr="00557816" w:rsidRDefault="00BF3532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C5B9376" w14:textId="77777777" w:rsidR="00BF3532" w:rsidRPr="00EE6DAF" w:rsidRDefault="00BF3532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F3532" w:rsidRPr="00D87AE6" w14:paraId="5F7CE3A2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51540" w14:textId="77777777" w:rsidR="00BF3532" w:rsidRPr="00D87AE6" w:rsidRDefault="00BF3532" w:rsidP="00BA0825">
                  <w:pPr>
                    <w:jc w:val="center"/>
                    <w:rPr>
                      <w:sz w:val="24"/>
                    </w:rPr>
                  </w:pPr>
                  <w:r w:rsidRPr="00CC201B">
                    <w:rPr>
                      <w:noProof/>
                    </w:rPr>
                    <w:t>July</w:t>
                  </w:r>
                </w:p>
              </w:tc>
            </w:tr>
            <w:tr w:rsidR="00BF3532" w:rsidRPr="00D87AE6" w14:paraId="14F9023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359E3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0347B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E3505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8DBBB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668E4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6E1CB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50F5F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:rsidRPr="00D87AE6" w14:paraId="526420CB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D79B2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67FB7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26C4F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5F358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95A1A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66AE2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34C48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BF3532" w:rsidRPr="00D87AE6" w14:paraId="27090CC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AFCF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754D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D9B8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4A6C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F934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233A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5841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BF3532" w:rsidRPr="00D87AE6" w14:paraId="5F788A8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CA88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B1D2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9A17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4B66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5D17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2032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07E4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BF3532" w:rsidRPr="00D87AE6" w14:paraId="6BEDCB9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86EF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5932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A48E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CBAA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2BEE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1F93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251E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BF3532" w:rsidRPr="00D87AE6" w14:paraId="659AB9D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909B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5CC6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F63F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B88D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DBF8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A727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53A4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:rsidRPr="00D87AE6" w14:paraId="7ED16F4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888C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531E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880D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3F06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B7F8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7660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1352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3A82ED9" w14:textId="77777777" w:rsidR="00BF3532" w:rsidRPr="00557816" w:rsidRDefault="00BF3532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F3532" w14:paraId="460D9CE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02AE6" w14:textId="77777777" w:rsidR="00BF3532" w:rsidRPr="00332138" w:rsidRDefault="00BF3532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E8A9C63" w14:textId="77777777" w:rsidR="00BF3532" w:rsidRPr="00332138" w:rsidRDefault="00BF3532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69E4BD9" w14:textId="77777777" w:rsidR="00BF3532" w:rsidRPr="00EE6DAF" w:rsidRDefault="00BF3532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1D07B0E" w14:textId="77777777" w:rsidR="00BF3532" w:rsidRPr="00EE6DAF" w:rsidRDefault="00BF3532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F3532" w14:paraId="7B79F247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3493B70" w14:textId="77777777" w:rsidR="00BF3532" w:rsidRDefault="00BF3532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F3532" w:rsidRPr="008E0E5A" w14:paraId="17B8A734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0508FA6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DA37E89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43A468F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AB187EF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F3532" w14:paraId="1F24080A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F34564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CB9DC75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4B20C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35A64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7388A7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07784B1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552C3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8D355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44D0E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10116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EBB64BF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2A349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30913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3F0D2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E91AF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F75C263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14BB0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577B2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1CFDF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486C7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D7BE27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AF097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D09CD6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C18C4D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D44A50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1D3C7A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AC0922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6E73AA3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C15E8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54165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CE900E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AC3F4D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A00F2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71A30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874FC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0C6D2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C6CB95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94B21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823D2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71F98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7EBED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3EECC8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0F1A0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65FC5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8F981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ECA5A1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B6EBA5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28CB9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716CEA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1018C2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36A2DE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561E0A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EED4BA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2639D7D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DADE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25AAE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19F89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D7DEBF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F4BB9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CE586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22C76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947AB2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816A29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D2DCD7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6F0A3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E8696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31F6FF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74EB43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67F7C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99A2B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038E5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A79376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EF84BE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65A237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30CDCD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F80FB2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230A36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905B96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85A9D4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0D0F59E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6B92C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EBAB9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22E05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3043C1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A5B287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BEBB4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23BBF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3EF6BB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B0C975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82652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6F230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9F43E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3FD64B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E1B2E6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17CC6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09BB4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62522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F7A25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F15234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D026F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373D41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D9CEBB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80CD35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7E9485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F80143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D553B55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D21D7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C16C8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6D01C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84A99F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891BE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0149A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72B35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56717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51E53E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00C4F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90E85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2EE6D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5AA2A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A929CA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86AFF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18B2B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8C6A6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DB929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6896CC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9022D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5961F5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B3C7EF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AE0362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30C35F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1DD6CB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0C609CF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72F86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B1709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3889D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E8B480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80696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577DB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7F8AC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FC13A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FC858E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565A1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CB8E6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23FCE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A94BA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F1CCAC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076CD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E71C3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31647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E7C27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2DB32C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9B922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141B61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0F22E8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5EF92B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F915D8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377852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10FC9F0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C2E87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5CBC7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B7645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1D9ED9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BD2078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933FC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02D19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32F8A5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9EDE03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C7B1E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8C0FD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48215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34D57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CD55CA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BE86DA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4824F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BE4A4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33808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2929A4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506EAE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8B2ADE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9C7371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9934F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</w:tbl>
    <w:p w14:paraId="4D34D9B3" w14:textId="77777777" w:rsidR="00BF3532" w:rsidRDefault="00BF3532"/>
    <w:p w14:paraId="67B034DA" w14:textId="77777777" w:rsidR="00BF3532" w:rsidRPr="00836605" w:rsidRDefault="00BF3532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E88C66" w14:textId="77777777" w:rsidR="00BF3532" w:rsidRPr="003E35B0" w:rsidRDefault="00BF353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F3532" w14:paraId="70E7A3C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D5F12E7" w14:textId="77777777" w:rsidR="00BF3532" w:rsidRPr="00FB5CC0" w:rsidRDefault="00BF3532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F3532" w14:paraId="20EAF03A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4E67C" w14:textId="77777777" w:rsidR="00BF3532" w:rsidRPr="00332138" w:rsidRDefault="00BF3532" w:rsidP="00C746CC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July</w:t>
                  </w:r>
                </w:p>
              </w:tc>
            </w:tr>
            <w:tr w:rsidR="00BF3532" w14:paraId="4571071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0E97F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E9CA9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0D91C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9DEBB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697BE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C39A1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FA969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14:paraId="7B18629F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2AA39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D30A0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34D2D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8A28B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49232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D5DF2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DE315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BF3532" w14:paraId="11C7CA4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C638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3E06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3C01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CAD1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9EFF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722E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1F74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BF3532" w14:paraId="2C8AD61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74F0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F552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16C1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C826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461C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88C8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4D4F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BF3532" w14:paraId="4011D40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4A3A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6E8F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4983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01DD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5B33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95DA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BE37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BF3532" w14:paraId="3E7AF91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FBFD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ECCB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0FBE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D6C5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23D1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F76D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0341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14:paraId="751EE85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3FEE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6487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7F78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06D4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E330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9ABA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BF4E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DC4CBDE" w14:textId="77777777" w:rsidR="00BF3532" w:rsidRPr="00557816" w:rsidRDefault="00BF3532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1CDD133" w14:textId="77777777" w:rsidR="00BF3532" w:rsidRPr="00EE6DAF" w:rsidRDefault="00BF3532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F3532" w:rsidRPr="00D87AE6" w14:paraId="0923E6F4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F6B4B" w14:textId="77777777" w:rsidR="00BF3532" w:rsidRPr="00D87AE6" w:rsidRDefault="00BF3532" w:rsidP="00BA0825">
                  <w:pPr>
                    <w:jc w:val="center"/>
                    <w:rPr>
                      <w:sz w:val="24"/>
                    </w:rPr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BF3532" w:rsidRPr="00D87AE6" w14:paraId="03A6A4F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5FD5C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99743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0CF11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89201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A2244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56513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75B4D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:rsidRPr="00D87AE6" w14:paraId="68EE9779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139F4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D230D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A7D3C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759F2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66F3F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AABE1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4B9DB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BF3532" w:rsidRPr="00D87AE6" w14:paraId="25CE464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5F1E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EB2F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48B7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736F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54AD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43C0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E7A1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BF3532" w:rsidRPr="00D87AE6" w14:paraId="762F810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BED8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47A6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7E4B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EBFB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C900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EA5F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13EB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BF3532" w:rsidRPr="00D87AE6" w14:paraId="6364115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5597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4CF3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E4D4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807B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BFC2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5186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5A55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BF3532" w:rsidRPr="00D87AE6" w14:paraId="5FB166C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9BBD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8691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4A1D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0E8E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3CA3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2B50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83EE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BF3532" w:rsidRPr="00D87AE6" w14:paraId="15A1591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0B1B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F8A8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177D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E578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1D02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A156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39F4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9E42837" w14:textId="77777777" w:rsidR="00BF3532" w:rsidRPr="00557816" w:rsidRDefault="00BF3532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F3532" w14:paraId="5F8E531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3661C" w14:textId="77777777" w:rsidR="00BF3532" w:rsidRPr="00332138" w:rsidRDefault="00BF3532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8F0FF0A" w14:textId="77777777" w:rsidR="00BF3532" w:rsidRPr="00EE6DAF" w:rsidRDefault="00BF3532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074E552" w14:textId="77777777" w:rsidR="00BF3532" w:rsidRPr="00EE6DAF" w:rsidRDefault="00BF3532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F3532" w14:paraId="658CD175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21688D9" w14:textId="77777777" w:rsidR="00BF3532" w:rsidRDefault="00BF3532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F3532" w:rsidRPr="008E0E5A" w14:paraId="37A4AC23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64C739B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DFBF60D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61B040C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772A75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F3532" w14:paraId="629784D9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6C8831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5B19299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51C66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3560E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ED3E8D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AE1A820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D05A6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2874D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170CA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F4D7DD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1C017A0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FBB99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0C2AF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D89C9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FC57C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E7514CC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57470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4C41E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888EB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D7AF8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057B71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ABB8A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2D7400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6BFF4D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D2144C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55CAF1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17EDC9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109F83B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84E2D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FE880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9B44F8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87A425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B6ABA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E4D1E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5584B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1D2A11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C57211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4F3DA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FBE41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6A0C5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468321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AA68F2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9DE6D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ADC4D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6418F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91E4E1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D55C2B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F0AC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BDC9FC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9EA4CF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C978EF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764646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1C173D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6B44572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D8E86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59786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6D33A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CEE519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6C236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97D0E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372D7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D8743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76C684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BD0D4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B4686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1686B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73C17D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A161D5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E85FD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B1162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AC346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66349E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38FE91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6FB1E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107A51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D55E8A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3CA50F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519C29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EF0D40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7DC1290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C0EEA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8FB24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B6A66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7E1940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4BBFC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0803D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890A5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F5E189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691C74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F77A5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1C901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D0258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3BC8C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15618C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96612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1A134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6232C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243E28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6583AD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016BE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496309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0D24A3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E75555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0E1B97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D5CED4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26C5F92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9B6BF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89830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74620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D66EE7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955EB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5FE48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CE080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169BE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9C6768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D6330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7156F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20E72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51160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D3636E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BE52D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7DD41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3EF84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C6DDC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6244A0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E4936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2F6E62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4E9227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EDB179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4BBB6E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38D065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39FBB70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E67E3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841B1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0FC31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E259A7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6561B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62651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CE469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576805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210CA7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A478F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C06C9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13FD0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DE091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484D01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34402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8CDFF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7A015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292604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924F50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311BE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508B40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9EE559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75669C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4D49E8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D8B913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A40FC33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17F26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BAB33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79B9A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5042E0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D3615C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4AF3F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7E3A2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89A17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9557CB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664851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F0FE6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5B967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6A9560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372B31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9D76B4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DFC08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E95BB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370A4E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E3F99A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4E5C25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331AD8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3DB668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F8CF9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</w:tbl>
    <w:p w14:paraId="48F6B3C6" w14:textId="77777777" w:rsidR="00BF3532" w:rsidRDefault="00BF3532"/>
    <w:p w14:paraId="40A78516" w14:textId="77777777" w:rsidR="00BF3532" w:rsidRPr="00836605" w:rsidRDefault="00BF3532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A96FA3" w14:textId="77777777" w:rsidR="00BF3532" w:rsidRPr="003E35B0" w:rsidRDefault="00BF353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F3532" w14:paraId="704561F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02CA778" w14:textId="77777777" w:rsidR="00BF3532" w:rsidRPr="00FB5CC0" w:rsidRDefault="00BF3532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F3532" w14:paraId="3849A20A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165C2" w14:textId="77777777" w:rsidR="00BF3532" w:rsidRPr="00332138" w:rsidRDefault="00BF3532" w:rsidP="00C746CC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July</w:t>
                  </w:r>
                </w:p>
              </w:tc>
            </w:tr>
            <w:tr w:rsidR="00BF3532" w14:paraId="45C7727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DA245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B0D4C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DEBDF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2A7C1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E6F2E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00F6A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0479F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14:paraId="3A308B00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7E02A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37F9C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76744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58978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BAAD1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8E9C3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0C2D3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BF3532" w14:paraId="515D1FE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152E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6EBF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85B6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70FA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04AF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8C2B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2D04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BF3532" w14:paraId="2300D74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E48F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240B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87DA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A123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A976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05F1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D6A3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BF3532" w14:paraId="2F54EDC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EF4E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68B1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3330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A1B9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14D9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A7C9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B645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BF3532" w14:paraId="0F9CD9B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3413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9A4D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6698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A750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9188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E3AA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BC83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14:paraId="6367C09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A403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E50E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370D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D7CD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A300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224B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81B3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E53B3D4" w14:textId="77777777" w:rsidR="00BF3532" w:rsidRPr="00557816" w:rsidRDefault="00BF3532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C268497" w14:textId="77777777" w:rsidR="00BF3532" w:rsidRPr="00EE6DAF" w:rsidRDefault="00BF3532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F3532" w:rsidRPr="00D87AE6" w14:paraId="2BE4CD5F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94DA7" w14:textId="77777777" w:rsidR="00BF3532" w:rsidRPr="00D87AE6" w:rsidRDefault="00BF3532" w:rsidP="00BA0825">
                  <w:pPr>
                    <w:jc w:val="center"/>
                    <w:rPr>
                      <w:sz w:val="24"/>
                    </w:rPr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BF3532" w:rsidRPr="00D87AE6" w14:paraId="11E5D3F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A776D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874BA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6E4A4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24E60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9A738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4E4CE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E9B58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:rsidRPr="00D87AE6" w14:paraId="5C2FA0D0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00542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A8942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48D3B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EFFA9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6E23A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5B074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33E6F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BF3532" w:rsidRPr="00D87AE6" w14:paraId="5E50410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92FA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6805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7A0C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F5A8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14A1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3DB5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1D4D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BF3532" w:rsidRPr="00D87AE6" w14:paraId="500D2A8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CB25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1AD6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662C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8004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0508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F357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32D4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BF3532" w:rsidRPr="00D87AE6" w14:paraId="4A82A1A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645A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BF19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0DFD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8F43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E583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A4B3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4105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BF3532" w:rsidRPr="00D87AE6" w14:paraId="614C9D7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0922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36B0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D163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980A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8CC7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82C7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F4F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BF3532" w:rsidRPr="00D87AE6" w14:paraId="2491A13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205B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1563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5E3B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E760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265A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358B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0420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1E2AE4D" w14:textId="77777777" w:rsidR="00BF3532" w:rsidRPr="00557816" w:rsidRDefault="00BF3532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F3532" w14:paraId="6067CC0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D1296" w14:textId="77777777" w:rsidR="00BF3532" w:rsidRPr="00332138" w:rsidRDefault="00BF3532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64ECFA5" w14:textId="77777777" w:rsidR="00BF3532" w:rsidRPr="00EE6DAF" w:rsidRDefault="00BF3532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880CDE6" w14:textId="77777777" w:rsidR="00BF3532" w:rsidRPr="00EE6DAF" w:rsidRDefault="00BF3532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F3532" w14:paraId="1C2720C6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90B9386" w14:textId="77777777" w:rsidR="00BF3532" w:rsidRDefault="00BF3532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F3532" w:rsidRPr="008E0E5A" w14:paraId="1CC1CF00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420FC09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071B046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4844073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A95F82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F3532" w14:paraId="089B891C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2F057F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0F2B273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B4D36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1EC00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B8B8E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52F3E57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E7BA4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E338F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0C8A5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24BB3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7A32717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77782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4872B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6693F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46C29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2B70E86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1F853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4612A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4666B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DE357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2171BD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B4F43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008902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3901E2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AE0EDF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56D78F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93D688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199E790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55561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D4242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7B620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9BACAD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C7943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8F04E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BC382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EC43F3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45CE5B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03B4F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41C63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5EE49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873FA7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28089F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E4D387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93B12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00914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8D1C50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FA3438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399C3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52A37B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FA7D2C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44ED73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23B013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62771F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D80BB60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A126E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5EE56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E94818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2AF377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A9C87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7D176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F7F33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03B015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AC163A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EF369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0EAD8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22F59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033B55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D5EE3D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19310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7B6D5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1F074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467637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3B47E2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58216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C07166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6F37C6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5F784F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698450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594FA6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3518245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FF91B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86150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E1E84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C7E901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9E078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9366A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D5559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340EAD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FAA07C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6B064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DD44B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A1CF7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A0B77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072A41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F9FB3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27729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636C7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643C1E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46DB86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0EEDA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CBF5EC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4A3ECF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FC645B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01CD74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90EDC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DCBB88E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7406F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3CE4D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24BAB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B19B36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7C7B5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95892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BCA73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67CC6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847C18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047FE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ABF37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A83D0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3A07B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10F9BB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D8A9D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F88DB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61CC4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E659C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E14A7F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D55C5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A459EC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BE7F78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D0EDBD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E5A314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7D6981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B45567A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134D4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88772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F50159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E77F15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224E3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1E3A9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BB753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C8BE90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C2CC80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73475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84A42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9B4EC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2B035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FDE19B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035637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0F5E5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A3DC4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47002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488EF6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8D156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D7B431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CCADE4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DBDC70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11F9CA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53E036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0CD4324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95BFE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EEE1B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55440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995B0E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C8AF65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FD868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1F359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65803C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259113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B14073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02592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2279F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FAEDCC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7BC1D5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F65109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8F88E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830BE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6DB4C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A1A139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BF5D0A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66123D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7A80B4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C664E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</w:tbl>
    <w:p w14:paraId="756F471F" w14:textId="77777777" w:rsidR="00BF3532" w:rsidRDefault="00BF3532"/>
    <w:p w14:paraId="63A438D7" w14:textId="77777777" w:rsidR="00BF3532" w:rsidRPr="00836605" w:rsidRDefault="00BF3532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2580F3" w14:textId="77777777" w:rsidR="00BF3532" w:rsidRPr="003E35B0" w:rsidRDefault="00BF353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F3532" w14:paraId="3EA16A5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FD0B2E1" w14:textId="77777777" w:rsidR="00BF3532" w:rsidRPr="00FB5CC0" w:rsidRDefault="00BF3532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F3532" w14:paraId="16A78B94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B6251" w14:textId="77777777" w:rsidR="00BF3532" w:rsidRPr="00332138" w:rsidRDefault="00BF3532" w:rsidP="00C746CC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July</w:t>
                  </w:r>
                </w:p>
              </w:tc>
            </w:tr>
            <w:tr w:rsidR="00BF3532" w14:paraId="6BA7118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A2718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EAFE5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2B704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7FEBA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80298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C6F5F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D5F1B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14:paraId="4A423765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57972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4D538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89747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4716E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46BC5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B42B5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EEE13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BF3532" w14:paraId="6C85210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3FDA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7A37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739B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D01E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E18F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16C5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5212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BF3532" w14:paraId="35A219E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091F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CD4E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0546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3770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AC9A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79BC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1233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BF3532" w14:paraId="258924F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9847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BD49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7C5B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949B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E90F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CC55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CC5B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BF3532" w14:paraId="2144D80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CEA4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3B27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2DD9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CD46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E7E9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B3FA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5803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14:paraId="7F46B83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0962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C470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EC07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ABA6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CB53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1C01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452B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716A9A4" w14:textId="77777777" w:rsidR="00BF3532" w:rsidRPr="00557816" w:rsidRDefault="00BF3532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B76DC4F" w14:textId="77777777" w:rsidR="00BF3532" w:rsidRPr="00EE6DAF" w:rsidRDefault="00BF3532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F3532" w:rsidRPr="00D87AE6" w14:paraId="109C5B75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E9379" w14:textId="77777777" w:rsidR="00BF3532" w:rsidRPr="00D87AE6" w:rsidRDefault="00BF3532" w:rsidP="00BA0825">
                  <w:pPr>
                    <w:jc w:val="center"/>
                    <w:rPr>
                      <w:sz w:val="24"/>
                    </w:rPr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BF3532" w:rsidRPr="00D87AE6" w14:paraId="0D1D0E8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6D4A7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CE31C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57D5B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AE991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339F0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68DF0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4109A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:rsidRPr="00D87AE6" w14:paraId="2D25BA6E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C36BB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0761E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43DDB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9EA16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A2F56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ACB24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411DE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BF3532" w:rsidRPr="00D87AE6" w14:paraId="1F9E4D7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DE3A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45C4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425D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CAF7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3C2C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3B9F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0F2C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BF3532" w:rsidRPr="00D87AE6" w14:paraId="6A56D4D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E258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32D8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53F7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0D2B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13E9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B7EA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684F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BF3532" w:rsidRPr="00D87AE6" w14:paraId="2734452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FF41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3710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47B4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B1DA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E547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BE7D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9C34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BF3532" w:rsidRPr="00D87AE6" w14:paraId="5963E02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E681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B787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A609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7C95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3AB3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CB8B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847B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BF3532" w:rsidRPr="00D87AE6" w14:paraId="1D584DD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B9D4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E57F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21D2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68E9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8C35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BD3C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9337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FAE5937" w14:textId="77777777" w:rsidR="00BF3532" w:rsidRPr="00557816" w:rsidRDefault="00BF3532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F3532" w14:paraId="0D6AE0F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9AA3A" w14:textId="77777777" w:rsidR="00BF3532" w:rsidRPr="00332138" w:rsidRDefault="00BF3532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384615D" w14:textId="77777777" w:rsidR="00BF3532" w:rsidRPr="00EE6DAF" w:rsidRDefault="00BF3532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8981503" w14:textId="77777777" w:rsidR="00BF3532" w:rsidRPr="00EE6DAF" w:rsidRDefault="00BF3532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F3532" w14:paraId="756E83A7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8454B81" w14:textId="77777777" w:rsidR="00BF3532" w:rsidRDefault="00BF3532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F3532" w:rsidRPr="008E0E5A" w14:paraId="51D6986F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BD9E2C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469C53E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8C0AB67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27C33A8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F3532" w14:paraId="1E9B52B2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A2C373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F30E68B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09658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8979D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14CA2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74DA83D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C0300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008E8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68E48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E12EE5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F5861D0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3C0DF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EFB1F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8B1B4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8A28F1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F05ACCF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AD3717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272E9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34454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E51B12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7A21DB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C36F4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F907D7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529F81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61ED36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B21CC1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59FD60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459F8D5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ABDC9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3B800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BAC46B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7A5467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9EB67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CACAA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CE015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D169D8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9CF06F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8D0C9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28A9A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01AA3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EBB01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8F86E3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4C4EA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72842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43E4E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3B1D9A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500B2B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A8AF1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B52A66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CC79AF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090906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440D43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D59EAD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C353E85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AC4ED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59050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232B4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C85BFC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19C7A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0E0A3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A9EB8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BE02F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DB6A05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1A6E7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0D724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E6B2F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6D648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AE8E57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31981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A3D76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8BAE0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CA1814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14F1EC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B714C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1A5631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0D693A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2EAB5D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6E9D8F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5C5CB6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95D873C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19B65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75855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C88607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2C0526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34B7B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78043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45FEE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04FDC3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1B1DF4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26B94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9F7E0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B4036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CF36D3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3636A4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CF69C7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19DFF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B1FD7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156A0C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2199FF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F2150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D1D1CC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0E5244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1AE986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7DC070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1B1DA0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74C5ADE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46C50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0150D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883EB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EB36DD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06184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DEC80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AD1CE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43A614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17EDD3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8A752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BE1A8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0CD5C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72359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76CF72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F8538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A93AC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400C4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22E30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F8EACC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51C0E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D62007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3B87E9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7DD4AE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4D69FB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8603C2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34B2AA8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B0283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031D1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C7F25B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DD4408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BA363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BE32F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B72CD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40038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5774FD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BDAB1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59054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2CDEB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76915D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0294C1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3DCAA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95799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672E0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5D08D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523838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57FCD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98BCE0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36C8B8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632C7A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97836D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78BA29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88AAFFA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8DF80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7178F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C3A73C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D38CE8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DBB948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5FD25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14ABD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105FD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00AEAA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58300A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37DA6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C29B7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ED36D0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26FC7E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D9EB26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1F1E1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D354E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66D840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940972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4D950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321973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AB3324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9CE66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</w:tbl>
    <w:p w14:paraId="4DF36572" w14:textId="77777777" w:rsidR="00BF3532" w:rsidRDefault="00BF3532"/>
    <w:p w14:paraId="266C572D" w14:textId="77777777" w:rsidR="00BF3532" w:rsidRPr="00836605" w:rsidRDefault="00BF3532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592195" w14:textId="77777777" w:rsidR="00BF3532" w:rsidRPr="003E35B0" w:rsidRDefault="00BF353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F3532" w14:paraId="6ED3844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76A0880" w14:textId="77777777" w:rsidR="00BF3532" w:rsidRPr="00FB5CC0" w:rsidRDefault="00BF3532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F3532" w14:paraId="2A6B1BE4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4F941" w14:textId="77777777" w:rsidR="00BF3532" w:rsidRPr="00332138" w:rsidRDefault="00BF3532" w:rsidP="00C746CC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July</w:t>
                  </w:r>
                </w:p>
              </w:tc>
            </w:tr>
            <w:tr w:rsidR="00BF3532" w14:paraId="7638F25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19B52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482D6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03A3A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A9739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C342D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E8F32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C5C59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14:paraId="74A4AAF5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B5C2F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04F24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CEFC9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BBF35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72E79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2C1C7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4C13E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BF3532" w14:paraId="7557F7F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F669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0D81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E238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6991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CAC8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46DD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6E26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BF3532" w14:paraId="7CD6F2B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065D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FE26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DD94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500F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2AF7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32B3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EEBC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BF3532" w14:paraId="277B241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B8CF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B91B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1AC8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3FCD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6FF5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DD05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F8F5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BF3532" w14:paraId="5ACFC8A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39F1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B9D1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70DE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CD20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2F79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2396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0BF1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14:paraId="60A3990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236D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FA7F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B3C9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05DD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D246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948D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C7BB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F32E1E1" w14:textId="77777777" w:rsidR="00BF3532" w:rsidRPr="00557816" w:rsidRDefault="00BF3532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E107F5B" w14:textId="77777777" w:rsidR="00BF3532" w:rsidRPr="00EE6DAF" w:rsidRDefault="00BF3532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F3532" w:rsidRPr="00D87AE6" w14:paraId="2C2689A4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2A166" w14:textId="77777777" w:rsidR="00BF3532" w:rsidRPr="00D87AE6" w:rsidRDefault="00BF3532" w:rsidP="00BA0825">
                  <w:pPr>
                    <w:jc w:val="center"/>
                    <w:rPr>
                      <w:sz w:val="24"/>
                    </w:rPr>
                  </w:pPr>
                  <w:r w:rsidRPr="00CC201B">
                    <w:rPr>
                      <w:noProof/>
                    </w:rPr>
                    <w:t>August</w:t>
                  </w:r>
                </w:p>
              </w:tc>
            </w:tr>
            <w:tr w:rsidR="00BF3532" w:rsidRPr="00D87AE6" w14:paraId="455E3B4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7B2C4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5E4F2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0F36D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B81F1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8C88C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68C7D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C637F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:rsidRPr="00D87AE6" w14:paraId="0B775BFD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13E06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94238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23217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C8D4D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9ADFF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8E59E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1C9B1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BF3532" w:rsidRPr="00D87AE6" w14:paraId="2AE732C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0B21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C99D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56D7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480B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9A45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2BDF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E1F6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BF3532" w:rsidRPr="00D87AE6" w14:paraId="259DD2A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46C2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5651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4E0A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C473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4877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E619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3750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BF3532" w:rsidRPr="00D87AE6" w14:paraId="7BFAE78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8331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C663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B72E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2DC1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2E4C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E9E0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0305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BF3532" w:rsidRPr="00D87AE6" w14:paraId="31C1528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1C85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E98F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F889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7AD3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C34A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D9EB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E084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BF3532" w:rsidRPr="00D87AE6" w14:paraId="6527AB2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8F09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2DD5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268E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F9AB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F759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FC9A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8A9D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DDD535A" w14:textId="77777777" w:rsidR="00BF3532" w:rsidRPr="00557816" w:rsidRDefault="00BF3532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F3532" w14:paraId="57694E6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676CD" w14:textId="77777777" w:rsidR="00BF3532" w:rsidRPr="00332138" w:rsidRDefault="00BF3532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8887C9A" w14:textId="77777777" w:rsidR="00BF3532" w:rsidRPr="00332138" w:rsidRDefault="00BF3532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720E986" w14:textId="77777777" w:rsidR="00BF3532" w:rsidRPr="00EE6DAF" w:rsidRDefault="00BF3532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4ABA1C1" w14:textId="77777777" w:rsidR="00BF3532" w:rsidRPr="00EE6DAF" w:rsidRDefault="00BF3532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F3532" w14:paraId="4E098BB9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DF22886" w14:textId="77777777" w:rsidR="00BF3532" w:rsidRDefault="00BF3532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F3532" w:rsidRPr="008E0E5A" w14:paraId="78DBFF64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F42198A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5DA9B1A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E7CF15D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A444A1D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F3532" w14:paraId="4E4E891C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E19CC2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C479B04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12A87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D4D58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10C47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24864B6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EEDCB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959D9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CB662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31B884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225C54F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4C6E3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2BF9A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149FA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3DC7C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576EAB3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0F1B0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8C9F4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C7486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5324B1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D98B8B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16A3D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598BF5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FF0F14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964082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F41A1F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F27548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E8A2539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C2BBE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B019C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7D91D3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652329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F041C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19159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5EEE1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E0E23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F25211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6C8F7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C7DD2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7C321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9A0E5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295BCE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72F7A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94618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6EE61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7DDD0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1747D0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7D7FF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AA3764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BFD878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8459BB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ADEAA4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EC2C95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B774A30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65F4C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6C018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83A1B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351A9D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36B79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2CE66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8EF3A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25198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4BCB7D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EE37E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E2C6B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EE771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5B2C3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7BB746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E575D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E7996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F57AB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A714D9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F772E5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6D4A4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4C6EB0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E33E4C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7DB9F3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2D4233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3965AB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6FE3573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555EF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27CEB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321EC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3479B3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56F9A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B42FE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9E2EE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479E4B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AB1499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1B68C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903AB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28775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A75F7D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0B4590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61344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20068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A818E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8CF386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6CFD09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C9556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3DE897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B4D734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54C2FB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74A572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82A293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7A3BA31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2ACD0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078C1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95F0F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262634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FE2CB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062F2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4B369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79453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87FF7D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882A4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CA030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E3780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280F69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48125D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539A7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58DFC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8CCEE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2E9201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D56525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94886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241000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2ABD48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504344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7D94DE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A206E8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9EFE5AD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4AC6D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BAC0E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88455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FCAE03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8EB0B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1F65B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8D8DD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7868C8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FB6712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802B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5CAF1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B627A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1BF5E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71B9B7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1F6F6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02CAB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28B79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516CF4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ECB87D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27B337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3132B6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1751A3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47C476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6AF4A8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272C02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6D00797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C014E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EEE08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2933A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7871B9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A49F3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83B84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4092A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478A0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A6597C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39482B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925FD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73296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808F32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B83C2C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7CA15B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4707C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01864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8A163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A6C947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D3407B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B5D646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8E1CCA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764CC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</w:tbl>
    <w:p w14:paraId="32892E3E" w14:textId="77777777" w:rsidR="00BF3532" w:rsidRDefault="00BF3532"/>
    <w:p w14:paraId="7F7152C0" w14:textId="77777777" w:rsidR="00BF3532" w:rsidRPr="00836605" w:rsidRDefault="00BF3532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808F5B" w14:textId="77777777" w:rsidR="00BF3532" w:rsidRPr="003E35B0" w:rsidRDefault="00BF353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F3532" w14:paraId="0837B9D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408566D" w14:textId="77777777" w:rsidR="00BF3532" w:rsidRPr="00FB5CC0" w:rsidRDefault="00BF3532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F3532" w14:paraId="502693A2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84833" w14:textId="77777777" w:rsidR="00BF3532" w:rsidRPr="00332138" w:rsidRDefault="00BF3532" w:rsidP="00C746CC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BF3532" w14:paraId="175AF8E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FA962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5F2A0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DB98D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82810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9E155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A4511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C7AD9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14:paraId="7C2AA466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0AC21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lastRenderedPageBreak/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C45A2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C3385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549DC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36663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FB196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0B4A3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BF3532" w14:paraId="6593DBC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1D27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4115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A4F4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16AB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86A6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64BB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410C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BF3532" w14:paraId="7ED0D16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38AC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FEF8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5C66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9DAA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6F69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ECD3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42A2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BF3532" w14:paraId="3C326DD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F77E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8887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79D5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AD15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EE2A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B1DD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4281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BF3532" w14:paraId="4FC6322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CC47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B0B7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47BA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9576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B66D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5C83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F763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BF3532" w14:paraId="5B8A7E9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FFCA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B983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C174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5F03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C97D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A54A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F8E7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B26782F" w14:textId="77777777" w:rsidR="00BF3532" w:rsidRPr="00557816" w:rsidRDefault="00BF3532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DDD986A" w14:textId="77777777" w:rsidR="00BF3532" w:rsidRPr="00EE6DAF" w:rsidRDefault="00BF3532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F3532" w:rsidRPr="00D87AE6" w14:paraId="4981F037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CDF5D" w14:textId="77777777" w:rsidR="00BF3532" w:rsidRPr="00D87AE6" w:rsidRDefault="00BF3532" w:rsidP="00BA0825">
                  <w:pPr>
                    <w:jc w:val="center"/>
                    <w:rPr>
                      <w:sz w:val="24"/>
                    </w:rPr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BF3532" w:rsidRPr="00D87AE6" w14:paraId="7B7130D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E94A8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DC904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98DED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A8FA0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8BB86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2F130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FAB15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:rsidRPr="00D87AE6" w14:paraId="6CA84BE1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6C703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19D76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697A1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7C840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E15CE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B4EBE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CA86F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BF3532" w:rsidRPr="00D87AE6" w14:paraId="565E69D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3DFA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7557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5B91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AE76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BFC6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019F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2262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BF3532" w:rsidRPr="00D87AE6" w14:paraId="5DCD3BA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EC4A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C18C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08FB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5790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1DC4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DB4D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E81F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BF3532" w:rsidRPr="00D87AE6" w14:paraId="2216FA3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705E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9851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4BDD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2E6A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8361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0EA7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F178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BF3532" w:rsidRPr="00D87AE6" w14:paraId="09108D4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9541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CB15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CBB3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6E79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ECDE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D755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BC92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:rsidRPr="00D87AE6" w14:paraId="344CA06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8819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0121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2B17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F8D4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BD59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D611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360F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AB18B3E" w14:textId="77777777" w:rsidR="00BF3532" w:rsidRPr="00557816" w:rsidRDefault="00BF3532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F3532" w14:paraId="5263CB8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151BC" w14:textId="77777777" w:rsidR="00BF3532" w:rsidRPr="00332138" w:rsidRDefault="00BF3532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B0970F6" w14:textId="77777777" w:rsidR="00BF3532" w:rsidRPr="00EE6DAF" w:rsidRDefault="00BF3532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43F7B23" w14:textId="77777777" w:rsidR="00BF3532" w:rsidRPr="00EE6DAF" w:rsidRDefault="00BF3532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F3532" w14:paraId="2E05FD93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983BD67" w14:textId="77777777" w:rsidR="00BF3532" w:rsidRDefault="00BF3532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F3532" w:rsidRPr="008E0E5A" w14:paraId="75F60AD9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DDAC1F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120F22E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F7D582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9C6AD60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F3532" w14:paraId="00059DA7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0B11E7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2BABA7C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9112B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87F76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2C27F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39B1857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7DB34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52CF8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F0730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D7A304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419E4BB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01A7C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8F80B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4B035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CC064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DA9F8B1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6894F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2819C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70E04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58AB2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E1C64F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B660C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BAAF71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8D6674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443F50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0C1401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5A1387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4ABD392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E0645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76B92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2A9A23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64CDD4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C5AFD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F6B47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7768B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FA1D9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9CF3D6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D2B17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EEB13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11716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38883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CC3BBB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72E5C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E5722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586BB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C289AB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365497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052A87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D3D6F2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8DE43F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1E182D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D7F0D8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C078DA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5E9317E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1C70A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19EA1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365C4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82CB87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369F9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94B8C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814CC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F6A9D9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D7C96E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ACBA4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7390A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816CD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38B4C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818596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B6F15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5672F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8498E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4EB0B2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C398EC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2968C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4A671C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067384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2E5FD7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44E6ED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274C40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9A4F290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FA6AC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E061A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70E8D4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DCD605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FF726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D548D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573A8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76CA39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A7A65D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F63DE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B0AAC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940CB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9B9082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34C19F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A26A6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D90E8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0FC08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594F8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4B25F6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8D46F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BE74B1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3388C6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B6ECCC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23CDBA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0206D2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ACC866C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4DB8C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B7429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C82D54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75694B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C2C3B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DA687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E59CA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B7983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D18790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945FE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2F69C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F9906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2546C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DB10D0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E8322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D8BA8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78243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911DF5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FEDF83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4CB80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63BD3A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032BC7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574766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5608F9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596BA4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C835C00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6D5BA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61954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A93B9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42E696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71450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713D8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537D0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CEF522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7BB5EC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8E246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166B2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1A008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2920AF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FE5CE3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2ECE5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AF546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4590A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4CAB74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42497F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2539B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5243FF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AB6541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FC42DF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A39158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E72896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10CE95E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61A42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E2257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9C3DE6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06142D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AACCA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C37A5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38C42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FC9EBA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EF7C73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4E6410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617C8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F2074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E0EF5C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5EB28F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21604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33888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0933D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71619D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5F3D4D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0A631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D445A5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24A08A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3ADB1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</w:tbl>
    <w:p w14:paraId="463889D4" w14:textId="77777777" w:rsidR="00BF3532" w:rsidRDefault="00BF3532"/>
    <w:p w14:paraId="310EF258" w14:textId="77777777" w:rsidR="00BF3532" w:rsidRPr="00836605" w:rsidRDefault="00BF3532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73DE28" w14:textId="77777777" w:rsidR="00BF3532" w:rsidRPr="003E35B0" w:rsidRDefault="00BF353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F3532" w14:paraId="5C046B7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91E7A3F" w14:textId="77777777" w:rsidR="00BF3532" w:rsidRPr="00FB5CC0" w:rsidRDefault="00BF3532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F3532" w14:paraId="54D2287A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4BB4C" w14:textId="77777777" w:rsidR="00BF3532" w:rsidRPr="00332138" w:rsidRDefault="00BF3532" w:rsidP="00C746CC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BF3532" w14:paraId="71792D8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67B04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E36DF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FE571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60470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91B56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EA074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2682E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14:paraId="1904A9C2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D4DB8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lastRenderedPageBreak/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F5ABB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C9931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1D1D7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FF5F7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FDB21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A60B1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BF3532" w14:paraId="158713B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12BA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3832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B237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C843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81E3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C430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53B7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BF3532" w14:paraId="30418A5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CBC0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75E1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1A60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BE05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A5C7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A52F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DB2C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BF3532" w14:paraId="79CE105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3F41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88FD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40C3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6832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19CA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44CE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7DCC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BF3532" w14:paraId="5C04C32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4D29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F925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E095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84FF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104D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43A1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4AFB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BF3532" w14:paraId="790607D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0D08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C4E1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D998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7DEE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0393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FA3E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0039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767194B" w14:textId="77777777" w:rsidR="00BF3532" w:rsidRPr="00557816" w:rsidRDefault="00BF3532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94244F6" w14:textId="77777777" w:rsidR="00BF3532" w:rsidRPr="00EE6DAF" w:rsidRDefault="00BF3532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F3532" w:rsidRPr="00D87AE6" w14:paraId="0B139BB9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C6ECE" w14:textId="77777777" w:rsidR="00BF3532" w:rsidRPr="00D87AE6" w:rsidRDefault="00BF3532" w:rsidP="00BA0825">
                  <w:pPr>
                    <w:jc w:val="center"/>
                    <w:rPr>
                      <w:sz w:val="24"/>
                    </w:rPr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BF3532" w:rsidRPr="00D87AE6" w14:paraId="0869E64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49B53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BAC55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3289A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D8AC9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6197D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0AC02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79DEE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:rsidRPr="00D87AE6" w14:paraId="6AC6466B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B3931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1E079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16BEF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A9EF8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565B3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F72D8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9A128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BF3532" w:rsidRPr="00D87AE6" w14:paraId="2E8504D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8749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E09F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22B2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DE41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3077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1346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4D9D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BF3532" w:rsidRPr="00D87AE6" w14:paraId="0C1218C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669E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930D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44A6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638A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7B76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3E3B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4335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BF3532" w:rsidRPr="00D87AE6" w14:paraId="26D3C6B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D360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F6D9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AE2C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C139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7589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EC4E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43A7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BF3532" w:rsidRPr="00D87AE6" w14:paraId="7B3053F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A378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073C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7902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2451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084C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38E5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80EE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:rsidRPr="00D87AE6" w14:paraId="40EE457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2E0D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92A9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2E3E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EE07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678F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AA07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B238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FEB96CA" w14:textId="77777777" w:rsidR="00BF3532" w:rsidRPr="00557816" w:rsidRDefault="00BF3532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F3532" w14:paraId="05CBFC3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BBB41" w14:textId="77777777" w:rsidR="00BF3532" w:rsidRPr="00332138" w:rsidRDefault="00BF3532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16B6C3A" w14:textId="77777777" w:rsidR="00BF3532" w:rsidRPr="00EE6DAF" w:rsidRDefault="00BF3532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123CF13" w14:textId="77777777" w:rsidR="00BF3532" w:rsidRPr="00EE6DAF" w:rsidRDefault="00BF3532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F3532" w14:paraId="44D22C20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D97D4F8" w14:textId="77777777" w:rsidR="00BF3532" w:rsidRDefault="00BF3532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F3532" w:rsidRPr="008E0E5A" w14:paraId="0B44BBD2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DF38F2E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3C8C376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FF40FD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6CE973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F3532" w14:paraId="2A8BA426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E60F00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2DA572E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4F53E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53B19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0D0EFC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24EBB43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250D2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75CE8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820B6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BFD5FB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C19C705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72DED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DCC94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22B8C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18950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2E715E2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F4DB5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9062B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28D27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A1FD97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556099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3F3C8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302783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0CB8A8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B8E837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1B763C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BB3A93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9C30D3E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DFD67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33965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1BF5F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E8DF58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7B0CA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A224B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67281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7AE41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6E58DE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109FA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C95CD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FBDDD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F7AD90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070A55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82C4F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CA377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BE382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7E0AC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36A50F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84299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53B582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0B2682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753582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6E89A9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B04042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49E16D7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DF216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114A7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8621C6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477228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7EB63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22553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2D1AD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96C8D5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85C2DF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73E89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AF8D8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D53A4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2288AA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10E2C7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5C3BF7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75476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40F7A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168EB0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0232C4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CC836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BDB079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CC057D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9F6E7A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907A20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662B1C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A90950E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B329A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51D74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BC1F3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560247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DFE75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BAFE0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B00AF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8A1770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ADB8BE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6358F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59125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214AD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407BD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EC2E3B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92B127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A2DA7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A3008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75764C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D52C75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A5C14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2F3F78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46B441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21F141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BAE2EC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B640A8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9DB1DA8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0DB1D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6B551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EAC866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680E17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4696F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1B2EF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E4B4E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FC1A1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89D18A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5612D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1D3A3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500D4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C1B266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451EC7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C8AE3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CF659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7A33B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1FD59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8F19BD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E9F05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AB71D2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DE5C38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289BBA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485D13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F43F3B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02A6FC8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0F321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01351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25E3E3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3FEFC4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B83A3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9F41C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AA4BD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A2DA42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66410E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210BA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C8FA0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2CE21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FEB713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19CC99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E9E67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3ADD3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46329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410BFD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2F5455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EF677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960715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3E8997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D53CD3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6BE00D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71426B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20DBE5D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4CD82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0DB00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F27D90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986AD0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31863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3B777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62E07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54A96C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C7278B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A7C3FF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16F62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EE6BA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1A4703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CB0849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E439F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C51E1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211D9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7A237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7A3C10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DBA3BE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72598C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862BB5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B046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</w:tbl>
    <w:p w14:paraId="2031D1F6" w14:textId="77777777" w:rsidR="00BF3532" w:rsidRDefault="00BF3532"/>
    <w:p w14:paraId="583FF360" w14:textId="77777777" w:rsidR="00BF3532" w:rsidRPr="00836605" w:rsidRDefault="00BF3532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689B8B" w14:textId="77777777" w:rsidR="00BF3532" w:rsidRPr="003E35B0" w:rsidRDefault="00BF353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F3532" w14:paraId="75E57A7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023EC07" w14:textId="77777777" w:rsidR="00BF3532" w:rsidRPr="00FB5CC0" w:rsidRDefault="00BF3532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F3532" w14:paraId="03BF66A8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29BCB" w14:textId="77777777" w:rsidR="00BF3532" w:rsidRPr="00332138" w:rsidRDefault="00BF3532" w:rsidP="00C746CC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BF3532" w14:paraId="713A5C0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D1FF7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4165A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E6463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21420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EF561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C6B61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44E60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14:paraId="29A2AD41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EA956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723DE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BD843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85D56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5966D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CB922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B2137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BF3532" w14:paraId="30B3A56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D606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8BF7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6F75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C027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7C06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E526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CA28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BF3532" w14:paraId="75F8F04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C44A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22F9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81F1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DF64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E90E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90EB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52E9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BF3532" w14:paraId="7AD01A8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5DD8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178D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4907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6007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C9EA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F938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BB5F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BF3532" w14:paraId="5F5F816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73C9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C042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85F2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829E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B38C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D682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0B6B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BF3532" w14:paraId="0FBD7EB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4E36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3BD3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F54E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80A6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453D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1E01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F6D3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3B2307A" w14:textId="77777777" w:rsidR="00BF3532" w:rsidRPr="00557816" w:rsidRDefault="00BF3532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5FAB2E8" w14:textId="77777777" w:rsidR="00BF3532" w:rsidRPr="00EE6DAF" w:rsidRDefault="00BF3532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F3532" w:rsidRPr="00D87AE6" w14:paraId="2D435649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E280D" w14:textId="77777777" w:rsidR="00BF3532" w:rsidRPr="00D87AE6" w:rsidRDefault="00BF3532" w:rsidP="00BA0825">
                  <w:pPr>
                    <w:jc w:val="center"/>
                    <w:rPr>
                      <w:sz w:val="24"/>
                    </w:rPr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BF3532" w:rsidRPr="00D87AE6" w14:paraId="3B25185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52070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E3C56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19971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C5A1C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DB012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C88DD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F7167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:rsidRPr="00D87AE6" w14:paraId="2C156907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237E1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A868C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C89E3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6B855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E757A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195E5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46180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BF3532" w:rsidRPr="00D87AE6" w14:paraId="7698E9D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AF97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17F2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8FAF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0240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3F68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5001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15FE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BF3532" w:rsidRPr="00D87AE6" w14:paraId="4E84F8D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F136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72DE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8E39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EF3D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D417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6561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0951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BF3532" w:rsidRPr="00D87AE6" w14:paraId="3F50850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BF7D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0173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6D16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D0A8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9C54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1B4F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7695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BF3532" w:rsidRPr="00D87AE6" w14:paraId="7044CAB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BF1E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CD42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3F22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E748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A14A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6EC7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A41A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:rsidRPr="00D87AE6" w14:paraId="7A00998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22A7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422D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8BB5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7C56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079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8F96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4E48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41006E7" w14:textId="77777777" w:rsidR="00BF3532" w:rsidRPr="00557816" w:rsidRDefault="00BF3532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F3532" w14:paraId="189E4CC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75FE5" w14:textId="77777777" w:rsidR="00BF3532" w:rsidRPr="00332138" w:rsidRDefault="00BF3532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D46D763" w14:textId="77777777" w:rsidR="00BF3532" w:rsidRPr="00EE6DAF" w:rsidRDefault="00BF3532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1C1F344" w14:textId="77777777" w:rsidR="00BF3532" w:rsidRPr="00EE6DAF" w:rsidRDefault="00BF3532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F3532" w14:paraId="0870B903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BF31B73" w14:textId="77777777" w:rsidR="00BF3532" w:rsidRDefault="00BF3532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F3532" w:rsidRPr="008E0E5A" w14:paraId="7EAB87BA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7765E56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30DF690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9B8CCAE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190E4F0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F3532" w14:paraId="5B3E30E7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82E1C9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91C8F32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AE4D5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D9530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053004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5D005AE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E705F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DC3B0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D1703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CA73F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502164A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769F2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C57FA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BFF32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6DF065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482C528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1DC59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31E7E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997B2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166DE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5CF3C0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256A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B52938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9F202C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4622FC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D38C44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3DEF58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513DBE9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E8446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95C7B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F1B813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B5C187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CE41C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BDC6C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7ED00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F0058D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AD66A7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22DB6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47E04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73BFD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A92551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C1BF61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BED8F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95E94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23EEB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18A925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962C58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BD4AF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3F2BC4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22EC17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6C1F1B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CDF0EB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40DA42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C01E65F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EFC6E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AE06B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45B93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A1881D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43F12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88006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84139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6F1175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EA2A90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3A529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7F9F9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19F57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2EAA40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3BAD88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3B7CB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2B2B2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2442E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32669E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07DE45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10AF2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51CEA7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15B11D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DC8840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C769A2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AE0D93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84B9D6C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E338A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01921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4F8A3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9B5CE1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0598A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BDEC2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19517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D56E5A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0A475D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B0946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3964B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DAB18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3D86B9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68FFB9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4AA2B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50EA8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41D85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21479C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18C73E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B4A4D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92531D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2F5B52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732C3B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37461B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46D542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C702051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94870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0C51C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AA61B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FB1499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D532B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06BD9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A51FE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AC5C20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765BE7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61889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C1D53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1D2FB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BB603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1E09FA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48E1C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0B580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3BF2B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4DBDE0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4FE263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5AD5D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4C9733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F55D8F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B71BA1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272532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0D7FA7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1E6D174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FE3A4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0EF92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B78556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804451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EBB75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E5276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24633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FF30E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0C1A10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DC6E0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7521F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A4AF0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9DBCFD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055B50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4B8AA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12B48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A3AD8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44E6C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2FF0CF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0FE1B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352ADC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5E0862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1876A1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7F6F67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03FC2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7BAD6F5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D55AE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0D515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AF584D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73C1FC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5A0773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DCA6E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FC143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0A00DB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020C1B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C8C8F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C90D4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1074D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65FB14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5196B1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469EA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50071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2C78A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1CCE0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FBFCD8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F1FB0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9DF68D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AC6125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BB693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</w:tbl>
    <w:p w14:paraId="4C3D7629" w14:textId="77777777" w:rsidR="00BF3532" w:rsidRDefault="00BF3532"/>
    <w:p w14:paraId="08681261" w14:textId="77777777" w:rsidR="00BF3532" w:rsidRPr="00836605" w:rsidRDefault="00BF3532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95C5AB" w14:textId="77777777" w:rsidR="00BF3532" w:rsidRPr="003E35B0" w:rsidRDefault="00BF353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F3532" w14:paraId="34F7A95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BCCEDF6" w14:textId="77777777" w:rsidR="00BF3532" w:rsidRPr="00FB5CC0" w:rsidRDefault="00BF3532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F3532" w14:paraId="1201B257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1E316" w14:textId="77777777" w:rsidR="00BF3532" w:rsidRPr="00332138" w:rsidRDefault="00BF3532" w:rsidP="00C746CC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BF3532" w14:paraId="453595B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2363E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BDA7B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D89DF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307E9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74743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9B3F4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D6F30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14:paraId="354D7875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BDE00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48561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lastRenderedPageBreak/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1C941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6B06D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F2F62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DABE1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BA61F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BF3532" w14:paraId="77990D4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2F9A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0F4C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C5B0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CED5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AF01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A4E8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310D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BF3532" w14:paraId="41BF674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0019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AB82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895E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A921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2219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E828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2609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BF3532" w14:paraId="65B4D2F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8F48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945D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A2E4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EA22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F80C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BCDD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5C8C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BF3532" w14:paraId="079E158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EF31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FFE7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1D78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6F82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B491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FA50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C290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BF3532" w14:paraId="6E15D40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CDA2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9B22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5686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2FB2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9E8C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4D97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6F22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6732FE2" w14:textId="77777777" w:rsidR="00BF3532" w:rsidRPr="00557816" w:rsidRDefault="00BF3532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C00E551" w14:textId="77777777" w:rsidR="00BF3532" w:rsidRPr="00EE6DAF" w:rsidRDefault="00BF3532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F3532" w:rsidRPr="00D87AE6" w14:paraId="27E86A9D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A23B3" w14:textId="77777777" w:rsidR="00BF3532" w:rsidRPr="00D87AE6" w:rsidRDefault="00BF3532" w:rsidP="00BA0825">
                  <w:pPr>
                    <w:jc w:val="center"/>
                    <w:rPr>
                      <w:sz w:val="24"/>
                    </w:rPr>
                  </w:pPr>
                  <w:r w:rsidRPr="00CC201B">
                    <w:rPr>
                      <w:noProof/>
                    </w:rPr>
                    <w:t>September</w:t>
                  </w:r>
                </w:p>
              </w:tc>
            </w:tr>
            <w:tr w:rsidR="00BF3532" w:rsidRPr="00D87AE6" w14:paraId="464BACF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4EC1A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69165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8AD13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87E02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AEF71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4AB6D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54ABB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:rsidRPr="00D87AE6" w14:paraId="24657657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388A9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2A193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16936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2174E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8F0C1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CF114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D71C4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BF3532" w:rsidRPr="00D87AE6" w14:paraId="573082F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99C3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A645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905B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D5E0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DFC6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7DF0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47F9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BF3532" w:rsidRPr="00D87AE6" w14:paraId="3E049B8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D7B9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B811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30C9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7E00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9D26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9378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4BAF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BF3532" w:rsidRPr="00D87AE6" w14:paraId="2A66C76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F33B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F59E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9DBA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B4CA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7D5F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7586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6C60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BF3532" w:rsidRPr="00D87AE6" w14:paraId="3301D10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C158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3BFD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375C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9D82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695A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9068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D675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:rsidRPr="00D87AE6" w14:paraId="38D9A08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C559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BE16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3606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5E81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4CB2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2CED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5097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FF13E82" w14:textId="77777777" w:rsidR="00BF3532" w:rsidRPr="00557816" w:rsidRDefault="00BF3532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F3532" w14:paraId="6943619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742B9" w14:textId="77777777" w:rsidR="00BF3532" w:rsidRPr="00332138" w:rsidRDefault="00BF3532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93772D3" w14:textId="77777777" w:rsidR="00BF3532" w:rsidRPr="00EE6DAF" w:rsidRDefault="00BF3532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F3CC44B" w14:textId="77777777" w:rsidR="00BF3532" w:rsidRPr="00EE6DAF" w:rsidRDefault="00BF3532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F3532" w14:paraId="5807D658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902B5DD" w14:textId="77777777" w:rsidR="00BF3532" w:rsidRDefault="00BF3532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F3532" w:rsidRPr="008E0E5A" w14:paraId="47FFC524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B6DFDC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5B6D85B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297084E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7266BBB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F3532" w14:paraId="2FD5C09A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3AD89C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E94AD0A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BF46B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083AC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FC4113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0FAA4DD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4AA85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27F32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A732A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4FC9B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748D2A3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93601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D9455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45FA7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BA580B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CA4AEE1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C59A5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BF07B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98114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DCDA0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8E023F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D5EF5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E4CA5E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D85E7C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518F0F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2F199E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CFBEF3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1DD476B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09B73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C7005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65D6E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40E9FA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AA322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529F9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C232A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A1D609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81D4D6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10732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1DBD8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FD16F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671F0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F6BCEB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2EE20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A2D5C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F010F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C73C9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34402C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E6DB6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47B3DC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6FCF85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1CF282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AC50A6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2BAFB6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E00D007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39527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1E7D3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6B6B83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4F1C64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2C690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C6356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FC17B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E26E37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0D831A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4FFDB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C5153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CCDB7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60C4C4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634555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F52A3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62087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EC118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684BE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4EFDC3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BB2A4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7518B5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E5B15C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75FE56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CFB92F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E0B865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80EE94A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18734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0A675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22C6A6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8391AC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40FBF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10345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B3B04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A7DD3F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129E05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C4DD5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6B5FE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4A842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7BC62E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AF096F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90A04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61BDD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BD29E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FDC80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CCBAB7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DBEEA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25E3DC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473CF7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9EB8EA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7F4185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7D495F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D749F3F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0E16A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877AD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180DEE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F4F285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57767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685C1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A0D1C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29D158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4901FA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CB853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C2999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8B5DE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D9EEA5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6EA1E8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1A6D8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E7DE0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3DAF8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383809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E06BC6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A2789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9F9E8C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36376D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9D3664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4F91FD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75BD3D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6E9AB7F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64F4E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147D5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184AC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DE0CC3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473E6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31608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5067C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AAA74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3D913E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06A63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23056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92816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7B2F7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096DDE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DCF0F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15E7C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68F31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843801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133708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CBF36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945CCB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5CBBD4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429587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2F4940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708D5C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1EBE39A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877B5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937DC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64C94C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92B52F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F7C13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A7D33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5E247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A9DA6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37AE4C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1BA401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6F8A0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0E722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C3E0CB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267F3A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A7A2E6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212E0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EF2ED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E4AA5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99DFBA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FBD111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F90733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3A19A9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B46BF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</w:tbl>
    <w:p w14:paraId="1CCB2BBA" w14:textId="77777777" w:rsidR="00BF3532" w:rsidRDefault="00BF3532"/>
    <w:p w14:paraId="31544054" w14:textId="77777777" w:rsidR="00BF3532" w:rsidRPr="00836605" w:rsidRDefault="00BF3532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34B0BC" w14:textId="77777777" w:rsidR="00BF3532" w:rsidRPr="003E35B0" w:rsidRDefault="00BF353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F3532" w14:paraId="79340C0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86CC415" w14:textId="77777777" w:rsidR="00BF3532" w:rsidRPr="00FB5CC0" w:rsidRDefault="00BF3532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F3532" w14:paraId="587A5664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B44C7" w14:textId="77777777" w:rsidR="00BF3532" w:rsidRPr="00332138" w:rsidRDefault="00BF3532" w:rsidP="00C746CC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BF3532" w14:paraId="007B044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511AD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7F5BC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F0F1E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7D1A7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6DF2A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02777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AEC9A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14:paraId="7EF343FC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60E8C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CDBB0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lastRenderedPageBreak/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8C15F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33FCA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713F0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8CDD7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1A09B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BF3532" w14:paraId="0043D3F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4159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CB27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882E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2F72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FF97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23ED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0CA0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BF3532" w14:paraId="7E3E797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7D85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3562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BEDA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90C5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A417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D408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04E0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BF3532" w14:paraId="3D07C37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603E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F6CC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D2EA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3185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924A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1231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B26A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BF3532" w14:paraId="614A2BD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1A4E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056D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021A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7588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B5B7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03E0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8073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14:paraId="5686166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1976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AF7C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07CB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D2FC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EC11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209B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C599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1173753" w14:textId="77777777" w:rsidR="00BF3532" w:rsidRPr="00557816" w:rsidRDefault="00BF3532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2B2624A" w14:textId="77777777" w:rsidR="00BF3532" w:rsidRPr="00EE6DAF" w:rsidRDefault="00BF3532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F3532" w:rsidRPr="00D87AE6" w14:paraId="0DCFB94C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18388" w14:textId="77777777" w:rsidR="00BF3532" w:rsidRPr="00D87AE6" w:rsidRDefault="00BF3532" w:rsidP="00BA0825">
                  <w:pPr>
                    <w:jc w:val="center"/>
                    <w:rPr>
                      <w:sz w:val="24"/>
                    </w:rPr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BF3532" w:rsidRPr="00D87AE6" w14:paraId="05D19B8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04579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A265B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263B4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BE274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F4D5A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B48CB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86C21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:rsidRPr="00D87AE6" w14:paraId="2AABD4C5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47EDA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74B2D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FE1BD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7F5F0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6E3C1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03BA9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1AC95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BF3532" w:rsidRPr="00D87AE6" w14:paraId="08DFFF7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E574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6B36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D5F3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BABC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A04D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8057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5A46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BF3532" w:rsidRPr="00D87AE6" w14:paraId="34678DC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87D7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1A35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3C5B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44B5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BA80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A918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CBDB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BF3532" w:rsidRPr="00D87AE6" w14:paraId="25B4FD7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77CF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0D50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8950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B001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E7F0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C8DE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DC17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BF3532" w:rsidRPr="00D87AE6" w14:paraId="5FAA1BB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D111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50B5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1426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E3B6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A605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E0B9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EBB7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:rsidRPr="00D87AE6" w14:paraId="639F227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54B5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7192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BAB0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D138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399D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14E2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01CD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AF94E0C" w14:textId="77777777" w:rsidR="00BF3532" w:rsidRPr="00557816" w:rsidRDefault="00BF3532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F3532" w14:paraId="518E46A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D870F" w14:textId="77777777" w:rsidR="00BF3532" w:rsidRPr="00332138" w:rsidRDefault="00BF3532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DF33EA9" w14:textId="77777777" w:rsidR="00BF3532" w:rsidRPr="00EE6DAF" w:rsidRDefault="00BF3532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7B7CF09" w14:textId="77777777" w:rsidR="00BF3532" w:rsidRPr="00EE6DAF" w:rsidRDefault="00BF3532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F3532" w14:paraId="4F63AAC7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A38C829" w14:textId="77777777" w:rsidR="00BF3532" w:rsidRDefault="00BF3532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F3532" w:rsidRPr="008E0E5A" w14:paraId="60697DFF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9B84FC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2499895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C6F4839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432801C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F3532" w14:paraId="7F91318B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1398F2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CDF58AC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59B9B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37803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C3EC82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56D26F4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26963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5E55A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081FE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3BC2F3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6DB4597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7C38C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9B17D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EE5C0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64CAED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34722A3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099E8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127CE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4D783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C08A8F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F60B5E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089A5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414B36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9331CB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8E11EA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E50590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2FD163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18094B6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D5EA7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91146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C965B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083FC3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742DD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0EA7D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49686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F37F37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33969F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6F979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17F60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46CA9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ED66DA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C78D0B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A43CA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B84E9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AB512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755AA7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E378EF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EC25F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B796FF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CCA0F0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EAF82B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2C95E2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744856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C07E455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CF699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12C87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A0FAF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A55151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2DD86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D2F5C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2AB1F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3FA748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EF912F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16059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E1589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10272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BB6AB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CC2275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5A7C6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645FD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BE0A8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A5EEA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AD337C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6BC27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410404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E7F811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C89501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1D4ADD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10E0C7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68C37AA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405AE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EB800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9C0E1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A81817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1E012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1DF14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BF1E8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7029E5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144299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518B5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5BC79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05128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A36AC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4982DF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FB481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0863F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F0752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0CC319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695304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279BE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3955BA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3E9712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DA7B9F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4A0A60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6A4347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BA3BDB4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B1841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25878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CD14B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518EE4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0ECD9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F2BCC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41EA3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6C3802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CAE80B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7AE36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72C1A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D133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756169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FDD0C8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8DCE97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3B617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17715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F64FA2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099C71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3540A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BFEECD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DD0AC3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96C08C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FF6889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775616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B2E3B39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A2BA2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CBFF6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510C8D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A97A20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E325E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32045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DCFC8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5D1BEF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4203BF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2EFAD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5B164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717BE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AB211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0A8657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A9C58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0ABDF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27110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C571B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1697DA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48E33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2427BA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B8F272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DDE3A2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655FB6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062BD6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2CC851D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1B713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D42AD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7C79B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5C3089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9A98C6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E3D58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83373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EB1CF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400834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2D9964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6279E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EC68D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7DED2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5E108C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B83F62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648C9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72253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0B91B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FA866C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B3740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023747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B38718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68B9B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</w:tbl>
    <w:p w14:paraId="5A7B07CD" w14:textId="77777777" w:rsidR="00BF3532" w:rsidRDefault="00BF3532"/>
    <w:p w14:paraId="0C2257CB" w14:textId="77777777" w:rsidR="00BF3532" w:rsidRPr="00836605" w:rsidRDefault="00BF3532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8ECBAF" w14:textId="77777777" w:rsidR="00BF3532" w:rsidRPr="003E35B0" w:rsidRDefault="00BF353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F3532" w14:paraId="5436C9E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D28B03F" w14:textId="77777777" w:rsidR="00BF3532" w:rsidRPr="00FB5CC0" w:rsidRDefault="00BF3532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F3532" w14:paraId="0FE365F6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E3928" w14:textId="77777777" w:rsidR="00BF3532" w:rsidRPr="00332138" w:rsidRDefault="00BF3532" w:rsidP="00C746CC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BF3532" w14:paraId="0395AB8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CB4B3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111CF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916BC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E16E2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4C212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A1354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85C9A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14:paraId="084903AB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E1A20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10929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lastRenderedPageBreak/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D3CA3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00D43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DA9CC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BD1A6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AA4C9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BF3532" w14:paraId="5D447CA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E5D2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9B86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429A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EA42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CB77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6889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33CE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BF3532" w14:paraId="7B6A25B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DF92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BACF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6BC1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9D78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F345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7815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8AB2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BF3532" w14:paraId="06B7E0D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5F30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98F6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EB11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D91C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F77B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1305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8CA5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BF3532" w14:paraId="683506B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9ABF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5FE7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0D54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2024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DDAD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273A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AC06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14:paraId="082704F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0652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4DFD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AD7D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77CE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F279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EDA3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674A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BF72637" w14:textId="77777777" w:rsidR="00BF3532" w:rsidRPr="00557816" w:rsidRDefault="00BF3532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381F0AF" w14:textId="77777777" w:rsidR="00BF3532" w:rsidRPr="00EE6DAF" w:rsidRDefault="00BF3532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F3532" w:rsidRPr="00D87AE6" w14:paraId="350E02E7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B4836" w14:textId="77777777" w:rsidR="00BF3532" w:rsidRPr="00D87AE6" w:rsidRDefault="00BF3532" w:rsidP="00BA0825">
                  <w:pPr>
                    <w:jc w:val="center"/>
                    <w:rPr>
                      <w:sz w:val="24"/>
                    </w:rPr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BF3532" w:rsidRPr="00D87AE6" w14:paraId="176EEE4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92361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3269A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0BD5D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17F02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64C7A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4B65E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91E0E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:rsidRPr="00D87AE6" w14:paraId="1571B40A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B77E7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7AA9C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D0841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6790A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249ED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EEB84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21817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BF3532" w:rsidRPr="00D87AE6" w14:paraId="62FBD7F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4A17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28D0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7F2C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94B2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4097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C7B1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AFF2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BF3532" w:rsidRPr="00D87AE6" w14:paraId="2C3E443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99D5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5CE5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9172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9F43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A623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653A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3598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BF3532" w:rsidRPr="00D87AE6" w14:paraId="4A790D2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AF5D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57A5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2472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1435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1511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0120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0855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BF3532" w:rsidRPr="00D87AE6" w14:paraId="3E099C5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9D52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3000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5C61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E4D1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0E75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7C8F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5E68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:rsidRPr="00D87AE6" w14:paraId="4A88CC3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0750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64DD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4B86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2061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0FB5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842E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A83A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D0F6F89" w14:textId="77777777" w:rsidR="00BF3532" w:rsidRPr="00557816" w:rsidRDefault="00BF3532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F3532" w14:paraId="42E3C32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BF1B0" w14:textId="77777777" w:rsidR="00BF3532" w:rsidRPr="00332138" w:rsidRDefault="00BF3532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AA3E02D" w14:textId="77777777" w:rsidR="00BF3532" w:rsidRPr="00EE6DAF" w:rsidRDefault="00BF3532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BDC061F" w14:textId="77777777" w:rsidR="00BF3532" w:rsidRPr="00EE6DAF" w:rsidRDefault="00BF3532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F3532" w14:paraId="3EAA2404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6C1AA2C" w14:textId="77777777" w:rsidR="00BF3532" w:rsidRDefault="00BF3532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F3532" w:rsidRPr="008E0E5A" w14:paraId="7F1DBE15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34729D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71DBD9D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AFFFBEF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9710019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F3532" w14:paraId="6BCE1E2D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122756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A7BE3E2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E2468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B91C7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86A0A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5EA8BF4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6899C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DF999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14283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56E70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1D989D9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07EC4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FF409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5CFB6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257A8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BC40A89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89FB4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79F4D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B3AED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247E90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4CA4EB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D504C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926474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C892CC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586F0A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CFE358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3BAB56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C28D3B1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4DF1C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41869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ED5D94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23BCDA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57DAE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7684F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D90EB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175C4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406EA3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4E8DC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A164D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A6F86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9569C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E280BD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53A59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05078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FF505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8B9E23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95DCAD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5AB88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065FE3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3D56DE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DE5F11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91790B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3BF771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D90999F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622DF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8B632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68C9E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FDC7D0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17B3D7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5B268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E1162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D1CAB1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21F459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B5502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CFF30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AC3D9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C3E46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75B1F1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BDDF5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2CED0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8D5A9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D9C4A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2724E7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C504C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A5457E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0BDE39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FD0A5B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B92FEF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394E80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F855679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532ED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396BA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E4260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01E2B8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4CBE6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301E9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12B67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EFB5C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2E10EB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789A6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C862B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81007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EFCCA1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0C79FC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FF991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A1E4A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CE6CF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137B28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0E111C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48A55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EFC44C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EE6C93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6C28E7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2E6BBB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73B3E6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2C91F73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C84EA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7E284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DBC37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77A6CC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BC559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2D44B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B23B2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935D9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D1978D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AB0E8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59A9A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CE96F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81F17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895BDB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3D877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83362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C1400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C2E9F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4FE4EB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9CA07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AC43CB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55AD3E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881574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803AC6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1F3339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6FD02FF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68E30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DB51A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D824A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0E9FD2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F8F39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A6708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36CD9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97B0E8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77A65B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A0C6E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FABB8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F8BB0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32CC47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CD8319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9E19A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4B815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AD1C9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82E21E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5568AB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F2C23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812CFA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4B5926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4BF98D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C98A6E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14E49F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093ACE8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5D37F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37F57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D092B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8D69D7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47EFDE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C9EC7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8182B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181BA5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4F7B75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636307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DACEF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43E31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B6C4DF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309D65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40C6A4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11531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ADD7E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540690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040696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705BD6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07FFC3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8FC4BF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FADEC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</w:tbl>
    <w:p w14:paraId="321885B6" w14:textId="77777777" w:rsidR="00BF3532" w:rsidRDefault="00BF3532"/>
    <w:p w14:paraId="15BF507A" w14:textId="77777777" w:rsidR="00BF3532" w:rsidRPr="00836605" w:rsidRDefault="00BF3532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7F0281" w14:textId="77777777" w:rsidR="00BF3532" w:rsidRPr="003E35B0" w:rsidRDefault="00BF353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F3532" w14:paraId="4705F76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E8FF2D2" w14:textId="77777777" w:rsidR="00BF3532" w:rsidRPr="00FB5CC0" w:rsidRDefault="00BF3532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F3532" w14:paraId="4D0CFD71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3219B" w14:textId="77777777" w:rsidR="00BF3532" w:rsidRPr="00332138" w:rsidRDefault="00BF3532" w:rsidP="00C746CC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BF3532" w14:paraId="7280887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63B27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C3487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BFDC0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6856A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D200C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752C5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32A8B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14:paraId="062B3548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01333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15F4E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lastRenderedPageBreak/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60554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B429E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B799A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8E20F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945FC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BF3532" w14:paraId="589B612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7B27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7737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5D1C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DC3E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1D52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C122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0AD0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BF3532" w14:paraId="05A6407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AED0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534C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5EE4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3515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55DB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9E65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75B4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BF3532" w14:paraId="130D411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3BE2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24BA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D716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4628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55E7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4D6C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FDC2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BF3532" w14:paraId="48526B2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724C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A2E0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4664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4CAA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F0AC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CA73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6E02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14:paraId="695FFB3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64E8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E645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BF6E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CF16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71B8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7A23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8181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2368D22" w14:textId="77777777" w:rsidR="00BF3532" w:rsidRPr="00557816" w:rsidRDefault="00BF3532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1D124C0" w14:textId="77777777" w:rsidR="00BF3532" w:rsidRPr="00EE6DAF" w:rsidRDefault="00BF3532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F3532" w:rsidRPr="00D87AE6" w14:paraId="72DA10BF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B9398" w14:textId="77777777" w:rsidR="00BF3532" w:rsidRPr="00D87AE6" w:rsidRDefault="00BF3532" w:rsidP="00BA0825">
                  <w:pPr>
                    <w:jc w:val="center"/>
                    <w:rPr>
                      <w:sz w:val="24"/>
                    </w:rPr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BF3532" w:rsidRPr="00D87AE6" w14:paraId="1027977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C16A3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13CEE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F5BD2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673CD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95E79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E32DE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64E16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:rsidRPr="00D87AE6" w14:paraId="4D607C42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E982E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506C6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5B8F0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89B5E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148D5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7F8A2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E355D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BF3532" w:rsidRPr="00D87AE6" w14:paraId="6A53DED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BCC7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EC41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4C92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56BC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49B3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46D3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ED30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BF3532" w:rsidRPr="00D87AE6" w14:paraId="1ABD607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973C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BEC5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79FC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94FA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1F35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12E7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1621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BF3532" w:rsidRPr="00D87AE6" w14:paraId="4F18B29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B0AC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941B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A159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A359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6BA7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D6F6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7B78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BF3532" w:rsidRPr="00D87AE6" w14:paraId="65B99F4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7870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4A27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87CA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3E3E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B9DD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40BE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9E7A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:rsidRPr="00D87AE6" w14:paraId="45F7820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F5E6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63EF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A222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D3A9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E6A0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69C4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74FA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344F208" w14:textId="77777777" w:rsidR="00BF3532" w:rsidRPr="00557816" w:rsidRDefault="00BF3532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F3532" w14:paraId="5D812BF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1ADE5" w14:textId="77777777" w:rsidR="00BF3532" w:rsidRPr="00332138" w:rsidRDefault="00BF3532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4A904DB" w14:textId="77777777" w:rsidR="00BF3532" w:rsidRPr="00EE6DAF" w:rsidRDefault="00BF3532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32C1728" w14:textId="77777777" w:rsidR="00BF3532" w:rsidRPr="00EE6DAF" w:rsidRDefault="00BF3532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F3532" w14:paraId="2CD9124A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F8001FD" w14:textId="77777777" w:rsidR="00BF3532" w:rsidRDefault="00BF3532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F3532" w:rsidRPr="008E0E5A" w14:paraId="43D3D5D0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E9F7062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5A72EB9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9B86837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82ED3C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F3532" w14:paraId="48B440DE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BE5D30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209BF00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F11E3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202AA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011DF6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6AC513C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29654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2054F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67D28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604869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3B7BE2D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B5206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A7B17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5094C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6848A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9B4F888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07B54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C1C14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2096E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A4950F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2020CC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AF657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9D3EA2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1C9EFC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B00351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0A545B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B1E398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A75373B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D4936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27760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7E82A2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87DBF3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70AF3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FE7EC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51E37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6904A4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B73E74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1D506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A2A52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A6E7A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E115EF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AFFE82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7CF45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B7CF5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99BC2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D420E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7B8556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79377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352C02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8A1864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7A95F4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15A972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B1E008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3EC7DE7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A6EF7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3CAAC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77151C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F33BEC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64BF67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0FBA4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69B97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BFCE03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7AC7D8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2BD0A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F0A57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09417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214DA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436432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5740B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5A5C3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90523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AEF69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8EFA08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BA787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CAC7CD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03F325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37BA18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8F9BBA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EE9D7B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C1C5F3D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7E5BB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902F1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76AD85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5BADE1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9FA9F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473A9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9FD45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A15EB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19C3FD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E78CF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18EEA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88323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8FC497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E34350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4ADA0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9A0E3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2104A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BBD05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D6ED8A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E339D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F2DCC7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B0993E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97CA26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2232E9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796D75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D68FABE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6831A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468DD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BC62B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786EAD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BF2E3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5D129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9F8C3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7D3E86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233700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EC21E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DCA48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A0CF8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946F50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7A0D81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5E806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700B6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71C25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E3A24C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330633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8E5A8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0347A3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840484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52262A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E4CFEB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5BCD37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6DC7758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DB45E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16A8E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5B9AC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668299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D3633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92983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E732C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93D53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C313E7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0FD10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D2F79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7089C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A63A80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153F56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35A6E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51DA8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39D76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E0A044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2ED0CD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FA8527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1D2F21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49D92A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C0EE82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947FF0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117017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705E4BE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25245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EF025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33A291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FB1284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0F5993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EC58C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16DE9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65992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635023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635E6C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2A304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8ABB8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48280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1B3C42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A2D81E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49AC1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5C139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67B5B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21EFA0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78608E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D1D32B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42FEF4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FA306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</w:tbl>
    <w:p w14:paraId="596B34B0" w14:textId="77777777" w:rsidR="00BF3532" w:rsidRDefault="00BF3532"/>
    <w:p w14:paraId="722DE46D" w14:textId="77777777" w:rsidR="00BF3532" w:rsidRPr="00836605" w:rsidRDefault="00BF3532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A125E7" w14:textId="77777777" w:rsidR="00BF3532" w:rsidRPr="003E35B0" w:rsidRDefault="00BF353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F3532" w14:paraId="515B7E4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238017B" w14:textId="77777777" w:rsidR="00BF3532" w:rsidRPr="00FB5CC0" w:rsidRDefault="00BF3532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F3532" w14:paraId="6414071C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DC178" w14:textId="77777777" w:rsidR="00BF3532" w:rsidRPr="00332138" w:rsidRDefault="00BF3532" w:rsidP="00C746CC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BF3532" w14:paraId="678F513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61BA4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3502D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BB27C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F2F60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D575D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165FF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6D778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14:paraId="509AB0F8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2C207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E5915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05FEA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07A73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A77CC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6B42F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F5326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BF3532" w14:paraId="140C572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3EBF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1373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FAE1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781C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A70B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2993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B7A3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BF3532" w14:paraId="08C8FDD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8AF2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4ADF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35A3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8B64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510B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F174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D77C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BF3532" w14:paraId="4CCD2DB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ECDD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B757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53CB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6984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C184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C691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920D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BF3532" w14:paraId="7C31847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EE6D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ADCD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7CF7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E14F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8202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7384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63AF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14:paraId="438BC7D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3303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D219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F855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C080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D5DD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6FF9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90E7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47D4A55" w14:textId="77777777" w:rsidR="00BF3532" w:rsidRPr="00557816" w:rsidRDefault="00BF3532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5997B91" w14:textId="77777777" w:rsidR="00BF3532" w:rsidRPr="00EE6DAF" w:rsidRDefault="00BF3532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F3532" w:rsidRPr="00D87AE6" w14:paraId="412FE530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6379A" w14:textId="77777777" w:rsidR="00BF3532" w:rsidRPr="00D87AE6" w:rsidRDefault="00BF3532" w:rsidP="00BA0825">
                  <w:pPr>
                    <w:jc w:val="center"/>
                    <w:rPr>
                      <w:sz w:val="24"/>
                    </w:rPr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BF3532" w:rsidRPr="00D87AE6" w14:paraId="0D0BAC8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783EE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11DCF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55C5C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91D81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1B879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2D0C7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43E09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:rsidRPr="00D87AE6" w14:paraId="52B4A1B8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E7001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FABFD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9EFE1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858CE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7BFCC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9DE77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C5936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BF3532" w:rsidRPr="00D87AE6" w14:paraId="03F00C8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CFEB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56BE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975A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26CD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7504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050A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3A0E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BF3532" w:rsidRPr="00D87AE6" w14:paraId="569C111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DEF7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7655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7A9A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4267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5537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EDB3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C733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BF3532" w:rsidRPr="00D87AE6" w14:paraId="5340059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7931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2B1F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358E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68AE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AC85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4429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C63D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BF3532" w:rsidRPr="00D87AE6" w14:paraId="4A0072E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3C97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6043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BE40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8CA8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E3D8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C90B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84FF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:rsidRPr="00D87AE6" w14:paraId="336F684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4B5E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40CC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C0E2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7EDC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9853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8895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999D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4014FB4" w14:textId="77777777" w:rsidR="00BF3532" w:rsidRPr="00557816" w:rsidRDefault="00BF3532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F3532" w14:paraId="0D5574E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8A4D0" w14:textId="77777777" w:rsidR="00BF3532" w:rsidRPr="00332138" w:rsidRDefault="00BF3532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CA7A7C9" w14:textId="77777777" w:rsidR="00BF3532" w:rsidRPr="00EE6DAF" w:rsidRDefault="00BF3532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6DCBD42" w14:textId="77777777" w:rsidR="00BF3532" w:rsidRPr="00EE6DAF" w:rsidRDefault="00BF3532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F3532" w14:paraId="2172374A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272995D" w14:textId="77777777" w:rsidR="00BF3532" w:rsidRDefault="00BF3532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F3532" w:rsidRPr="008E0E5A" w14:paraId="48C3D93F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BFD5B2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B75CFE7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1B59A47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EEC4299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F3532" w14:paraId="0D619FD2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7234DC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4628FC5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326D1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8F836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5B1499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31CBBA4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3CECF7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5BA9F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94CB8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51404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3B4306C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57569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A110A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07D86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0631D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A80E0F5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B2752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46264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3821A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56EE62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27E11E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42C89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616C59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2A6FF2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B9872F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385D10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813436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CBCFA65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DEDB6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9472E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20922B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D75E3F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B0A76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12D43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63111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B92E55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1ACB4F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884E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D0697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6ACD4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950F3F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B92A90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A6ED8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F220D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E1B92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8A0FF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5E188F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6B63F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6E695E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712A2D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0FD70E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9A9E9E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4F4769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4737A76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2DC94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8E619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41857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67897C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7EB61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1D016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CB8CD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E78F7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53131E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62D627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BE667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6EBED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B9B705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5ECE55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53B67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8BEDB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2C44D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59325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404206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27C54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CC7F9E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EC9F27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468D01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82585E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5B0625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807C2A3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C2B12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13A32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67C60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A59B11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8E32E7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438EC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CA21D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8221D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3B2149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EB93B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8F0E4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238D1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6E96AC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016836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CC6C2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5CD2D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11DD1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65CC5A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1A57F8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BB34E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AE91D6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C1A6C7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CBFB59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080B8C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1B1213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A91322E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3EC8E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AF317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09AEB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8F8BD0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3DDF3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AA40C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83609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1E56E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BB20B8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78789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B79B9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D8BC0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B35AD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9728E5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71373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6159B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BC3FB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E50EB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2E0A44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CCB11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9B1E23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84060B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8CB860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8E3C58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0C63A3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9571E4A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31A79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F73A3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818BF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C1E35C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1E608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69A2C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95E18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F9542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326A42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021CC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1730C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B6E90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A16AE3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27FACC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73ADF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E632F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3D7A0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7F522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3DB5EF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14763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707AB4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C422BA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191078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7332F0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D668FF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986B483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C7D01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860B2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46664B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3BEA7F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A0ECBF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A7523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0A31D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526FCD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2D4EB8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3F4D43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83A73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B35C7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FF05AB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CDC33B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5BA992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553F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F292A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5F1EB4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335E04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B82E3F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2D3070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4C1266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EA2FB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</w:tbl>
    <w:p w14:paraId="24E9678C" w14:textId="77777777" w:rsidR="00BF3532" w:rsidRDefault="00BF3532"/>
    <w:p w14:paraId="1E764763" w14:textId="77777777" w:rsidR="00BF3532" w:rsidRPr="00836605" w:rsidRDefault="00BF3532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9D6034" w14:textId="77777777" w:rsidR="00BF3532" w:rsidRPr="003E35B0" w:rsidRDefault="00BF353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F3532" w14:paraId="52EE530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280906B" w14:textId="77777777" w:rsidR="00BF3532" w:rsidRPr="00FB5CC0" w:rsidRDefault="00BF3532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F3532" w14:paraId="502859A4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1376E" w14:textId="77777777" w:rsidR="00BF3532" w:rsidRPr="00332138" w:rsidRDefault="00BF3532" w:rsidP="00C746CC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BF3532" w14:paraId="00A9797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03CAE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8B25E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3AEF8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04069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7E25C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7B0E7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E7C62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14:paraId="20AF615B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A6C0E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420CA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EBEEE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3977D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B63ED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9523C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8B790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BF3532" w14:paraId="43E6B1D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6A90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FBB5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23F1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A267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2CBB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F256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B5B3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BF3532" w14:paraId="13A54BA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201D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D626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6012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83F3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E046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C0B6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E77C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BF3532" w14:paraId="443D326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4416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CD57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53A8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304C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B989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ABA1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101C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BF3532" w14:paraId="723D370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2E1A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857E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2143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E31C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8C18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4A22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E34D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14:paraId="64749BC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4E01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6609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5946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BB30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ED09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4A5D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B0E6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889D027" w14:textId="77777777" w:rsidR="00BF3532" w:rsidRPr="00557816" w:rsidRDefault="00BF3532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A03495B" w14:textId="77777777" w:rsidR="00BF3532" w:rsidRPr="00EE6DAF" w:rsidRDefault="00BF3532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F3532" w:rsidRPr="00D87AE6" w14:paraId="1A9163BB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1CBBA" w14:textId="77777777" w:rsidR="00BF3532" w:rsidRPr="00D87AE6" w:rsidRDefault="00BF3532" w:rsidP="00BA0825">
                  <w:pPr>
                    <w:jc w:val="center"/>
                    <w:rPr>
                      <w:sz w:val="24"/>
                    </w:rPr>
                  </w:pPr>
                  <w:r w:rsidRPr="00CC201B">
                    <w:rPr>
                      <w:noProof/>
                    </w:rPr>
                    <w:t>October</w:t>
                  </w:r>
                </w:p>
              </w:tc>
            </w:tr>
            <w:tr w:rsidR="00BF3532" w:rsidRPr="00D87AE6" w14:paraId="3079564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ABC98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5E727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5B25B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C1A99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93680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0AEFD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A1063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:rsidRPr="00D87AE6" w14:paraId="2356069B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EF04B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95633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0BC9F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4FB6D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25185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228B3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442BE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BF3532" w:rsidRPr="00D87AE6" w14:paraId="690F8D2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8242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0B13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B167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8E53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F162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08FA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5000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BF3532" w:rsidRPr="00D87AE6" w14:paraId="3F7E275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7AF6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08A7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BAEE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0861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5094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0E7D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B0C2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BF3532" w:rsidRPr="00D87AE6" w14:paraId="7F7CAB5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7C8A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AD57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CF62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CE70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8BB3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3BAA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C419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BF3532" w:rsidRPr="00D87AE6" w14:paraId="1E431E9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6545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E73B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ABCF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FA55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61BF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BE97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9259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:rsidRPr="00D87AE6" w14:paraId="4B4D52B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A5F4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6E6E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46B1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DC01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E8DD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545E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6A67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06AF964" w14:textId="77777777" w:rsidR="00BF3532" w:rsidRPr="00557816" w:rsidRDefault="00BF3532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F3532" w14:paraId="575690F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454B7" w14:textId="77777777" w:rsidR="00BF3532" w:rsidRPr="00332138" w:rsidRDefault="00BF3532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0762BF29" w14:textId="77777777" w:rsidR="00BF3532" w:rsidRPr="00332138" w:rsidRDefault="00BF3532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24C30BA" w14:textId="77777777" w:rsidR="00BF3532" w:rsidRPr="00EE6DAF" w:rsidRDefault="00BF3532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FF64F8C" w14:textId="77777777" w:rsidR="00BF3532" w:rsidRPr="00EE6DAF" w:rsidRDefault="00BF3532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F3532" w14:paraId="729F69BA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F051FBD" w14:textId="77777777" w:rsidR="00BF3532" w:rsidRDefault="00BF3532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F3532" w:rsidRPr="008E0E5A" w14:paraId="16625EEA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A7FD21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FA6BEDF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AF5295D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A4078AC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F3532" w14:paraId="3BD80DB6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DFF75F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921D279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94596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3792E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60B556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E2DF8C1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92C8E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32DC5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3C41A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0AED4F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6338E50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ACCDD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61A71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5506F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5F8D5E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ACED335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E742C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FA344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B422B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AA3D92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9DD097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8985D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5E1B23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E800D0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17FAB5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689C41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C1D4ED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A12841B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62CAF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1205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C11EBA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0FF791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34E4E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3E220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AC0B5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33B9CE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6AA360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D5A7D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94FBA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87555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EE1C75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6DF1D6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E8161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A559B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705D2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FB2BBE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7BB016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77D0C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790824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DE3F6C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D7E0CB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B66064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31B159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96D7082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82088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8D68E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CFE1B3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CB096F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0AFB8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61277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32DE0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07BE94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64CD36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9C639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A553E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8F7EC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009B2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57A31D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55EA2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04EA0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93052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39979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036DDE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D6A36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446826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0056BC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B05952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73227B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EC5A5C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D535B07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D8130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5FCF2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9A3D6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BAA786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2A005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5B6B9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3A2D0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0DD7A5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C64716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D9CE6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CF1EB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D9B37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C6883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0EF2BC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6085D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FC679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200DA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B8F08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739194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6E490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BF3868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87DAB3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81EF8B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4CD9F9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8B1ECC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8292A76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4ECD1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1F4F4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31927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B7701F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718B47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F8E7A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DBC8B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EB0B0A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0CD662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942DA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A7A14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E208B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742C1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B42F29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D38A5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6E94E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533A5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F1CC9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F3DE4A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618DB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3869B9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E0AEDB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44DFF0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9194EF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7968C1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0B493A6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91117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58952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5E70C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AEE105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F66CD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BB10A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7BDE7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1273B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72A1DB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F4CF5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C3F7D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07601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1FD8D7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1DA31F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C415B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819B1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28A9F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C0E0B7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7A5F07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BC905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EFB881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29FE24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AB75E3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100260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080F6E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444B9F7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9F0BC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92A87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56477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E7CF2A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BEA750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2595A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EC2A7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125496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358595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7566B5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F1DB2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71909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8C4720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B97E6C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67C7F9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6FA13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882A9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6D6055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53D5BA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7DF42E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40D5AE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F655A1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3DD5B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</w:tbl>
    <w:p w14:paraId="4DF2AF2C" w14:textId="77777777" w:rsidR="00BF3532" w:rsidRDefault="00BF3532"/>
    <w:p w14:paraId="46338822" w14:textId="77777777" w:rsidR="00BF3532" w:rsidRPr="00836605" w:rsidRDefault="00BF3532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FA49B5" w14:textId="77777777" w:rsidR="00BF3532" w:rsidRPr="003E35B0" w:rsidRDefault="00BF353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F3532" w14:paraId="01147E2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9EA77ED" w14:textId="77777777" w:rsidR="00BF3532" w:rsidRPr="00FB5CC0" w:rsidRDefault="00BF3532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F3532" w14:paraId="035559F4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78A66" w14:textId="77777777" w:rsidR="00BF3532" w:rsidRPr="00332138" w:rsidRDefault="00BF3532" w:rsidP="00C746CC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BF3532" w14:paraId="6EB076B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68928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C9F0F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2D9C2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CB6F8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81C00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B13C8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6C4C1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14:paraId="793202B2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C6E1F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D6621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7F000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2FEE7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DB5B3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lastRenderedPageBreak/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47119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7B9C9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BF3532" w14:paraId="6EACE86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E645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B68C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006C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070F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9519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C2D1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A319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BF3532" w14:paraId="6FF7A02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BEDD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01CD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FEFF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60B4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CA63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2A2D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DF7C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BF3532" w14:paraId="77B52D1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7D29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7677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8197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4D12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89B7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1C77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E6E9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BF3532" w14:paraId="7B3369A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062F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2594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6E84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8F70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AAE1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4EE8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EE8B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14:paraId="4B0FE34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856E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B8B4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BF4A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5387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3A42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DB9E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2645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B8FD352" w14:textId="77777777" w:rsidR="00BF3532" w:rsidRPr="00557816" w:rsidRDefault="00BF3532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7AABC2B" w14:textId="77777777" w:rsidR="00BF3532" w:rsidRPr="00EE6DAF" w:rsidRDefault="00BF3532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F3532" w:rsidRPr="00D87AE6" w14:paraId="328FAD63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18D20" w14:textId="77777777" w:rsidR="00BF3532" w:rsidRPr="00D87AE6" w:rsidRDefault="00BF3532" w:rsidP="00BA0825">
                  <w:pPr>
                    <w:jc w:val="center"/>
                    <w:rPr>
                      <w:sz w:val="24"/>
                    </w:rPr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BF3532" w:rsidRPr="00D87AE6" w14:paraId="08E936B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FB819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A824E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9D571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23C42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291D7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5BCCB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C8B58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:rsidRPr="00D87AE6" w14:paraId="73BFFD41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E3E9A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88C00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3CBF1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7AAAD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F8043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C7A31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C806F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BF3532" w:rsidRPr="00D87AE6" w14:paraId="451F67E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3AA6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D6B7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08E9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B394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2483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A436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76D0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BF3532" w:rsidRPr="00D87AE6" w14:paraId="0511619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132F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D6D8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06DB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D3DB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4D56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C382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3C2B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BF3532" w:rsidRPr="00D87AE6" w14:paraId="184D478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A7EE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4417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00CE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BED3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8DF2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6AD0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8735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BF3532" w:rsidRPr="00D87AE6" w14:paraId="7A63EDE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E53D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46A9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97E1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624E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2536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6C46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9746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BF3532" w:rsidRPr="00D87AE6" w14:paraId="26DA2DF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AD09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1460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8B9E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0F60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BA1A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5F44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891B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B21F72F" w14:textId="77777777" w:rsidR="00BF3532" w:rsidRPr="00557816" w:rsidRDefault="00BF3532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F3532" w14:paraId="051FD37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74002" w14:textId="77777777" w:rsidR="00BF3532" w:rsidRPr="00332138" w:rsidRDefault="00BF3532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49F50EB" w14:textId="77777777" w:rsidR="00BF3532" w:rsidRPr="00EE6DAF" w:rsidRDefault="00BF3532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EEFEB39" w14:textId="77777777" w:rsidR="00BF3532" w:rsidRPr="00EE6DAF" w:rsidRDefault="00BF3532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F3532" w14:paraId="7A0BC77E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1007817" w14:textId="77777777" w:rsidR="00BF3532" w:rsidRDefault="00BF3532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F3532" w:rsidRPr="008E0E5A" w14:paraId="143D2655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F1355E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0993615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BCA2CB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FBDED15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F3532" w14:paraId="5720C539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F458CF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0FFAD15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9FB4B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E522F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97ACD3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0D6FA68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3B05A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54D1B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FEA24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A4C2E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FCBA06E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51285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868E0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031C0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156F39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6DCF456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D654C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E642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D5FA0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E6872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2B36B3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964E0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23D152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C61372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88CF58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981BF3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243762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06D5263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FE8B1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2BA7C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D0921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40CBB7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92989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F4EEB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76A0B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C01970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6425A6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1AE9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1373D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50575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33D36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1BF107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940E6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F909C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F86C3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D5C1C8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DB7BC4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E8036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4D702D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7942DE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AB2857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CF9DCB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BF3F59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FEDF281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7D090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D0BE1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19630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E4B91E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96118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2B643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AFD18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306933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49B031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28553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599E6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1DDE0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3DCB1B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C60805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D3418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84E72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A39AB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73C52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1A1CD2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27F1D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076222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F08B94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CB9092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EF000E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4827C8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62B22F5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E9022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0429E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FC90C7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240B8C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5E94E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8226B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15514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FDB7C6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F7F463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FCEAF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CF665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96ED0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1101C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3A3D76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B60BB7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EC53D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59D37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11A2E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8175EB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8C6A6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8DBE52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6F24E1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8ABF65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468F59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98B7E5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4D38EF5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1FFA6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D66AD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8CD3B4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FF1242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A20B3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958F7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AD37C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C4075B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4DC83F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04E66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06D49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170F1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0AA6B2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06FDA7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BE7BC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A0841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F798A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A8311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D18A1F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1D713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A8DC86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C4D63C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FFA36E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A87D94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0B6CF5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25FCB1F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002F1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1C56F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441C74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D37C70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A809E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90E63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DBC8A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0ACB8B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4151A7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DAEE5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F5A20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5578A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035D0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EBDC40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A4BB7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B8B09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5AEA4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4DA1E0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401B64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16658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34211B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8AE3DE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F895EA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AE9354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BB0B80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2B50671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C4E7D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FE947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A9395D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F8DFC7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E81AB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B16DE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D1857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1FA049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782B36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1AB673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D6181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68158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00EEC0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3DBA0E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A0403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E8AF6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9D9A6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038F35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6AB474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B79688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D16A98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971D2B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ADA54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</w:tbl>
    <w:p w14:paraId="33D938A5" w14:textId="77777777" w:rsidR="00BF3532" w:rsidRDefault="00BF3532"/>
    <w:p w14:paraId="6443AEF6" w14:textId="77777777" w:rsidR="00BF3532" w:rsidRPr="00836605" w:rsidRDefault="00BF3532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9BF6BA" w14:textId="77777777" w:rsidR="00BF3532" w:rsidRPr="003E35B0" w:rsidRDefault="00BF353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F3532" w14:paraId="4AAF137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154EB80" w14:textId="77777777" w:rsidR="00BF3532" w:rsidRPr="00FB5CC0" w:rsidRDefault="00BF3532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F3532" w14:paraId="2B150F63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B749B" w14:textId="77777777" w:rsidR="00BF3532" w:rsidRPr="00332138" w:rsidRDefault="00BF3532" w:rsidP="00C746CC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BF3532" w14:paraId="4790D24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FC21D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AAAC3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9C960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34C6F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C2AB1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2A0FF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B20C5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14:paraId="092F1EBD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E0CC9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16411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CB964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4FE40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EAAA2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lastRenderedPageBreak/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8F091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5D811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BF3532" w14:paraId="66219B0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AF87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C170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D0B6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AC1A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545E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82A9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734C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BF3532" w14:paraId="588985A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52D5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A301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48E8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C50D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54D3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061B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28E4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BF3532" w14:paraId="783F881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9FAB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31EA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C026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3F3B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9A15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ED21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E3CC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BF3532" w14:paraId="5FECC4D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5ECA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4589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8AE1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AA80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C026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62E8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3883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14:paraId="01261FC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98FA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7ED8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120C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4257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F6ED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C627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A045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E9EE845" w14:textId="77777777" w:rsidR="00BF3532" w:rsidRPr="00557816" w:rsidRDefault="00BF3532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1417D64" w14:textId="77777777" w:rsidR="00BF3532" w:rsidRPr="00EE6DAF" w:rsidRDefault="00BF3532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F3532" w:rsidRPr="00D87AE6" w14:paraId="4B246EC6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427B6" w14:textId="77777777" w:rsidR="00BF3532" w:rsidRPr="00D87AE6" w:rsidRDefault="00BF3532" w:rsidP="00BA0825">
                  <w:pPr>
                    <w:jc w:val="center"/>
                    <w:rPr>
                      <w:sz w:val="24"/>
                    </w:rPr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BF3532" w:rsidRPr="00D87AE6" w14:paraId="06C193D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BA6CD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EEFFF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DEDB5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90361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78331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4D340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D0CFD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:rsidRPr="00D87AE6" w14:paraId="67F896C1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507B5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97835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9704F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A729F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01AA4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EED69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AC16E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BF3532" w:rsidRPr="00D87AE6" w14:paraId="1A217D6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C525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FA07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C767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9564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07BB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83BE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008E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BF3532" w:rsidRPr="00D87AE6" w14:paraId="26A2E23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48DD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25E8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035D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E045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9874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66F9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345A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BF3532" w:rsidRPr="00D87AE6" w14:paraId="2C916D8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C4E3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05FD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A14E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17CB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9A62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74EA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1478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BF3532" w:rsidRPr="00D87AE6" w14:paraId="4F8F1EF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4383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CDA0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57F7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8875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C355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85C8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2407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BF3532" w:rsidRPr="00D87AE6" w14:paraId="736EEA5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4DE5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2E1A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6F3D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67AB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DB9A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753D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75C5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1202EC6" w14:textId="77777777" w:rsidR="00BF3532" w:rsidRPr="00557816" w:rsidRDefault="00BF3532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F3532" w14:paraId="67A10A4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A4BD1" w14:textId="77777777" w:rsidR="00BF3532" w:rsidRPr="00332138" w:rsidRDefault="00BF3532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98B6DD7" w14:textId="77777777" w:rsidR="00BF3532" w:rsidRPr="00EE6DAF" w:rsidRDefault="00BF3532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5018D93" w14:textId="77777777" w:rsidR="00BF3532" w:rsidRPr="00EE6DAF" w:rsidRDefault="00BF3532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F3532" w14:paraId="2D5DD2D8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81449BE" w14:textId="77777777" w:rsidR="00BF3532" w:rsidRDefault="00BF3532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F3532" w:rsidRPr="008E0E5A" w14:paraId="2A3595DF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36E73A0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F567BB8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3D51D54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1D31766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F3532" w14:paraId="7F3F9508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C3627A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6A5D3B0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B6D9F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D46FB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FCF501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FCC818C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4553A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A748B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9CA76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7CE48D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A53214B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92A8D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64C0F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4B6A5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3A942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2E7E0B9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3114C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F6407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15492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CA4A20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057E40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A4E34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4B1403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EF8604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991904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2005B7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D2E4C3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39EE3FB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9CF78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D13D6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F2E65B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15E5DE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C1E38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42C98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3AE45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256A75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8FD86C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44D0F7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11651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6085D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EFADD0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CB1735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27875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80A7D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B2DD3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DD23C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4266A6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A37ED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146DA7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637326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E95CEA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D362C4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CBA46A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F6F518B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9835E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59F60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43F589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47D2FB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4CE1E7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83336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580A7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A96C12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DFC7A1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9D4A7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3D904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D54C6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FE136B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1BB5D7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E3E6D7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1BD24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5F81C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801A24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D6B70B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FDE97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6F1388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F12F19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4CAA6B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E544AF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CEC31C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0200BB3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6D95B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145B9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0AF48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6A4321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DCB9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08271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D1536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C79C5C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AF178D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225FF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C7743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C36AA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6E06E3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C78E60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B4CA5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C3FC7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BA5C2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B6DC05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7400F7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1E8B1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FCBC44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734E10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2A9CD9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9834E9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9E0F43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DBC75AC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FB3CE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5C0F4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CC415C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FA2844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6B3A5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AA17F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670C7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1561CF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6F221F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BA63E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96636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70A79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D9E35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CD090B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0EF46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C1DE5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7AA24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B0DB0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C95C5F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4B794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279056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7D1A52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0BA77E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9BA856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D926D1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DB30AB3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AE48B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28B6E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FE742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E08558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9BE78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0EFC1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E9DF7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32E9B4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EC6DD0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C5E83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6B885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592D3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28941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4FE9F6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1AFE4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990F3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E9270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98A983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8A60AF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35B39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2388AA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E2B921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89148E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84B296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FEE7FD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216BB56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1DB7C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1FDF3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9C2914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3F32B2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803680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B79D6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1F18A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02293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D3A611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CBFFD0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21BDA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76A47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68F299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73FF07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AB78C9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45912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DE991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5A35D5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81D964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F84791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1DE4CB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8319D1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642CF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</w:tbl>
    <w:p w14:paraId="421B3BD9" w14:textId="77777777" w:rsidR="00BF3532" w:rsidRDefault="00BF3532"/>
    <w:p w14:paraId="3A61355E" w14:textId="77777777" w:rsidR="00BF3532" w:rsidRPr="00836605" w:rsidRDefault="00BF3532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493389" w14:textId="77777777" w:rsidR="00BF3532" w:rsidRPr="003E35B0" w:rsidRDefault="00BF353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F3532" w14:paraId="7F3FFA4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94AE730" w14:textId="77777777" w:rsidR="00BF3532" w:rsidRPr="00FB5CC0" w:rsidRDefault="00BF3532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F3532" w14:paraId="688A7F6F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3DCCC" w14:textId="77777777" w:rsidR="00BF3532" w:rsidRPr="00332138" w:rsidRDefault="00BF3532" w:rsidP="00C746CC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BF3532" w14:paraId="159A031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47B2C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A2FE0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F8E63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A43CA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B6708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080A4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7EAC0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14:paraId="4BA18538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74BFC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EE00E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A5359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05F15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0890B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A57F5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13474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BF3532" w14:paraId="1BA2218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091C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66B3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C25F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8B69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28F0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70D1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EE34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BF3532" w14:paraId="0F44691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C8F0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8FE9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B3C3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222F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4F3F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F28A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7B98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BF3532" w14:paraId="56F1A6F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0B8D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F613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0C69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0036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01B4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352D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E49C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BF3532" w14:paraId="02D15AC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04B9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0E09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4903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D70E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0855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7278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43B3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14:paraId="7F2C6CD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4EA1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59E7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C525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F555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9582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875F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2405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657E591" w14:textId="77777777" w:rsidR="00BF3532" w:rsidRPr="00557816" w:rsidRDefault="00BF3532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50EE2E3" w14:textId="77777777" w:rsidR="00BF3532" w:rsidRPr="00EE6DAF" w:rsidRDefault="00BF3532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F3532" w:rsidRPr="00D87AE6" w14:paraId="538E3AA7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2F7EE" w14:textId="77777777" w:rsidR="00BF3532" w:rsidRPr="00D87AE6" w:rsidRDefault="00BF3532" w:rsidP="00BA0825">
                  <w:pPr>
                    <w:jc w:val="center"/>
                    <w:rPr>
                      <w:sz w:val="24"/>
                    </w:rPr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BF3532" w:rsidRPr="00D87AE6" w14:paraId="7B70931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6D06A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A5741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64338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19CED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20A6D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AD10F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70E0E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:rsidRPr="00D87AE6" w14:paraId="638AA3E7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C8F5B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862A4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11526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939E2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27ECF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BA26D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716DB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BF3532" w:rsidRPr="00D87AE6" w14:paraId="5258F0B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EBC0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FE34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E33D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7A94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5F16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A790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2948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BF3532" w:rsidRPr="00D87AE6" w14:paraId="36E14E4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73EA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398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BA87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BD48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5D27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8877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0837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BF3532" w:rsidRPr="00D87AE6" w14:paraId="71910EF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46A3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B557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B54F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8006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4DD8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3DAD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0210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BF3532" w:rsidRPr="00D87AE6" w14:paraId="37D03FC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7333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525B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3C72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CD51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8127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A79F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6AF4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BF3532" w:rsidRPr="00D87AE6" w14:paraId="3D187B0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C1D4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BC7B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8B32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DE81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C822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B0CC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627F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F35D52C" w14:textId="77777777" w:rsidR="00BF3532" w:rsidRPr="00557816" w:rsidRDefault="00BF3532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F3532" w14:paraId="571CB7B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29652" w14:textId="77777777" w:rsidR="00BF3532" w:rsidRPr="00332138" w:rsidRDefault="00BF3532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AFD97BD" w14:textId="77777777" w:rsidR="00BF3532" w:rsidRPr="00EE6DAF" w:rsidRDefault="00BF3532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DB3003A" w14:textId="77777777" w:rsidR="00BF3532" w:rsidRPr="00EE6DAF" w:rsidRDefault="00BF3532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F3532" w14:paraId="1720DD4E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3C0D10F" w14:textId="77777777" w:rsidR="00BF3532" w:rsidRDefault="00BF3532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F3532" w:rsidRPr="008E0E5A" w14:paraId="655829B0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2D6BD4B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328DCC8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1AACC22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660847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F3532" w14:paraId="51A87B55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4430FD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D1818EE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810CB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D1F0C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E0E323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7F5C942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905D8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618C6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53AB9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1E9F8A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4E59EB4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36BC9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EE085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C27B0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2F750D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FFF4144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061B4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5091D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F796F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36620A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87CD06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77BA0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229513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61DE30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39A7B6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D4DD78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539287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C2904BC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A762E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8A4A7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0580F4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D7F1A0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512DC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55204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C505F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083707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60D443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15E48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ED813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82D0D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1932C0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6201F4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FFB25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6ADB0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61606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DBC269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D17AA2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5DC7A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DC0529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62D424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155367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CDF264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E69C97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D1221AC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A2B50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06A1F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5800F7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59465B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CCFD0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15254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44062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8AD25E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660D89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0FD46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5578D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08E99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9F6A69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064198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6344B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4F40F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7B6D6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8214BC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895EA5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3552B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7B4547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C18FBF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5884A4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02904A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4D05EC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7E8E641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D63C4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D45D5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0EC1A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742200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A46FC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6121D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5B7F8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D38633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8FED68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D35C2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81F83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1C1F7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7F0B93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823A97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79384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702AC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26A06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E3CC5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D352C4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28C4A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60CD14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4C624E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082990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69D11D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EFB8D8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692FA47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985E6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6A120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43298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7ABA22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2FB6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32F67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26ADA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1E05F1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176603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77CA77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9F287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DF88D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2924BE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A2FAFD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55F78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05857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DE8EB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9151E1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80ACDF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78DAD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171266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CDA25D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7EA715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16A718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8CD294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2773AAE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12E08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3D878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18549B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07760D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928F9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9A9F0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D43C0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70F492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C673AF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CB375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166AD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0D34A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DA9211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F729F9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4DAD7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0537C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399CF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646A69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455699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61336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AFED93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DDF7C5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1B2683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66849B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C17F21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936FFAF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FBCF9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57A6C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A6E33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119361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FDD6C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3E551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526F6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88906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A9E322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3C9BF9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3858D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B5824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53CAF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0473EE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F70CDD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B5361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E8752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FE35BD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1ABB79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4581DB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D93892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001417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3815D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</w:tbl>
    <w:p w14:paraId="73B02B85" w14:textId="77777777" w:rsidR="00BF3532" w:rsidRDefault="00BF3532"/>
    <w:p w14:paraId="52BE4199" w14:textId="77777777" w:rsidR="00BF3532" w:rsidRPr="00836605" w:rsidRDefault="00BF3532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E76E62" w14:textId="77777777" w:rsidR="00BF3532" w:rsidRPr="003E35B0" w:rsidRDefault="00BF353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F3532" w14:paraId="25AB045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482A3B5" w14:textId="77777777" w:rsidR="00BF3532" w:rsidRPr="00FB5CC0" w:rsidRDefault="00BF3532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F3532" w14:paraId="2FD03CAE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F2522" w14:textId="77777777" w:rsidR="00BF3532" w:rsidRPr="00332138" w:rsidRDefault="00BF3532" w:rsidP="00C746CC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BF3532" w14:paraId="3C63636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B4A2F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DBFF8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E76B5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0D950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1B6F7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8FC41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63092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14:paraId="421B8982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EA3E4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637F3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14F40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E31C5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C3275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C950D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2ECA8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BF3532" w14:paraId="064625F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7278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5389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8058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96A6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4DBF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89DE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E7FB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BF3532" w14:paraId="467734B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B14B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6EC8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DB3E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BF7E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2B90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1266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ADD4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BF3532" w14:paraId="30C1A7F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F625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BC2F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2B1F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2AB8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AF62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1A15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74D6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BF3532" w14:paraId="4126855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4602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99A5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23A0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9944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B6C2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0B25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77B6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14:paraId="70A3DB3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67A2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812D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692B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6AE6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D62F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9498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6D70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91EC019" w14:textId="77777777" w:rsidR="00BF3532" w:rsidRPr="00557816" w:rsidRDefault="00BF3532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BBC728D" w14:textId="77777777" w:rsidR="00BF3532" w:rsidRPr="00EE6DAF" w:rsidRDefault="00BF3532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F3532" w:rsidRPr="00D87AE6" w14:paraId="608210C7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33B2D" w14:textId="77777777" w:rsidR="00BF3532" w:rsidRPr="00D87AE6" w:rsidRDefault="00BF3532" w:rsidP="00BA0825">
                  <w:pPr>
                    <w:jc w:val="center"/>
                    <w:rPr>
                      <w:sz w:val="24"/>
                    </w:rPr>
                  </w:pPr>
                  <w:r w:rsidRPr="00CC201B">
                    <w:rPr>
                      <w:noProof/>
                    </w:rPr>
                    <w:t>November</w:t>
                  </w:r>
                </w:p>
              </w:tc>
            </w:tr>
            <w:tr w:rsidR="00BF3532" w:rsidRPr="00D87AE6" w14:paraId="1C6AF2A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CA7D8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3F939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0CF99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CF0BF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0BBA5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F91FE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49E1D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:rsidRPr="00D87AE6" w14:paraId="500C6562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EB541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06FB3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E0FBB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24BFC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DDB5D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94F72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DB7B0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BF3532" w:rsidRPr="00D87AE6" w14:paraId="0B1E55C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A3B4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0714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7696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31A0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ABD1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4CB7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E390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BF3532" w:rsidRPr="00D87AE6" w14:paraId="395942E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D686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BA26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1C82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809E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0FAA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C855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3A4E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BF3532" w:rsidRPr="00D87AE6" w14:paraId="6927417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75DD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90D5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116C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379C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49F7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5701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A0B7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BF3532" w:rsidRPr="00D87AE6" w14:paraId="7976C53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6DBD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C21F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EF0C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8784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B488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981D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7BE9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BF3532" w:rsidRPr="00D87AE6" w14:paraId="56BCFA3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901E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B183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BF3C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318C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AE9E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B372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09C6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AD76E30" w14:textId="77777777" w:rsidR="00BF3532" w:rsidRPr="00557816" w:rsidRDefault="00BF3532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F3532" w14:paraId="4F3EFEE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2AD2A" w14:textId="77777777" w:rsidR="00BF3532" w:rsidRPr="00332138" w:rsidRDefault="00BF3532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949EE24" w14:textId="77777777" w:rsidR="00BF3532" w:rsidRPr="00332138" w:rsidRDefault="00BF3532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441924E" w14:textId="77777777" w:rsidR="00BF3532" w:rsidRPr="00EE6DAF" w:rsidRDefault="00BF3532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29668CB" w14:textId="77777777" w:rsidR="00BF3532" w:rsidRPr="00EE6DAF" w:rsidRDefault="00BF3532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F3532" w14:paraId="3E5EE314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EC59E83" w14:textId="77777777" w:rsidR="00BF3532" w:rsidRDefault="00BF3532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F3532" w:rsidRPr="008E0E5A" w14:paraId="284D2FDC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93A47C9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BE0DBD6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C5E7735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F101D9E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F3532" w14:paraId="5F207C0D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31CF55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5EBC37F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B7D43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56717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A4CCB5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4CE3523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43DD3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8A15F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798B2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FDC62F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D4026D7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D9668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3EB7E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21427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FF1E7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8F6532C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1EC51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7D06E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7DF70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A7A82B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0AF6BB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E16F8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F80CF9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BA867C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6A2700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3A043E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C442C5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84239A2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A9F34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E7260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FAB246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B266CB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5AEA5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DDB0A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CEB95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A9A4D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D53ACD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260F7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2CE1D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DFB34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ED153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39B016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1A36B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B2651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DE314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316252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C11B47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91E93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4ADD00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B129AF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3CF202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C3EC92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44FE77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7E2EEC6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EF101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48835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E383A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0FF5A4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B8BAE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E838C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D69E3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B810DE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4935AD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36CC8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50369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4C4FB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E9B3D8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D91BA9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1120A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1DAC9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73BAB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CE8A0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84F3E3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B0AF97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74D012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0332CE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64FA3E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55AB78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129C66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C06B56A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6AA4D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4283E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CC014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A71A48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3F4D5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87159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55106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6366F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65E7FD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C20C5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5F2C2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2DE53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BFD51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A82E60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5C171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EE334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3222E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71D84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EA2CED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C0347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AAAD9A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76DD77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BF0596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71A80E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E4C7D8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1D391D7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8EE64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2537B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D64B7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C5ED44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D0FCB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7C7CB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C8FF6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5F9D4A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D127A4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0316B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8C342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BA117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03DC74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A9971C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E907C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DD12D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27E9D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42B7F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76AC24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AEA55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60A413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275AF6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7D5FD7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0A9C89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AC397F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B2681D9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502AF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8D03F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9DF256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6CDFED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8208B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958B4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0E10F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5ADC79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0CA111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B6269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F265D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38ADF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8758DB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E8AE1D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FEDCB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65991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AEF96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DA2831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B460EE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05E31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9E502B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1A5931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808237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D81BBF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B5CED8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ECCE6AC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BA22C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D54BB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1C77FE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27D01F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15F6A3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A38C5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4B466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D9FAF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798D7A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C11183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C98B9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FCA76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EAFC15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BB0949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972D83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B9EBB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95499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33F0F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E4BDA3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4142BE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2AA3D6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803669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3D9E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</w:tbl>
    <w:p w14:paraId="5EFF8BFB" w14:textId="77777777" w:rsidR="00BF3532" w:rsidRDefault="00BF3532"/>
    <w:p w14:paraId="7052CA36" w14:textId="77777777" w:rsidR="00BF3532" w:rsidRPr="00836605" w:rsidRDefault="00BF3532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245FBF" w14:textId="77777777" w:rsidR="00BF3532" w:rsidRPr="003E35B0" w:rsidRDefault="00BF353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F3532" w14:paraId="575D1DE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579EC0B" w14:textId="77777777" w:rsidR="00BF3532" w:rsidRPr="00FB5CC0" w:rsidRDefault="00BF3532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F3532" w14:paraId="07AF1009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12AAE" w14:textId="77777777" w:rsidR="00BF3532" w:rsidRPr="00332138" w:rsidRDefault="00BF3532" w:rsidP="00C746CC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BF3532" w14:paraId="0C580C7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06CCE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F0E3D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61D71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8596B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F328D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72BBD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9BF02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14:paraId="471E4BDF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E2E8F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109E0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8C53C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75F6B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85CD8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29823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7636B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lastRenderedPageBreak/>
                    <w:t>2</w:t>
                  </w:r>
                </w:p>
              </w:tc>
            </w:tr>
            <w:tr w:rsidR="00BF3532" w14:paraId="782AB48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17CC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DE00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8235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FABC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EA07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E58D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2C34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BF3532" w14:paraId="090B2BD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CF6F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C0E4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C360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2410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66FA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5608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4401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BF3532" w14:paraId="454FD6D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D922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C9AB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923D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FFCF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95D9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9127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7706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BF3532" w14:paraId="654E9B9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2C60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31FE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ADCD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6353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4390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D78D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2D1F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BF3532" w14:paraId="6614CA2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4EBE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A6E7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C562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29D6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CE32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29F7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B70D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69D645C" w14:textId="77777777" w:rsidR="00BF3532" w:rsidRPr="00557816" w:rsidRDefault="00BF3532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F1FFDDB" w14:textId="77777777" w:rsidR="00BF3532" w:rsidRPr="00EE6DAF" w:rsidRDefault="00BF3532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F3532" w:rsidRPr="00D87AE6" w14:paraId="11AB8DDC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A8BA2" w14:textId="77777777" w:rsidR="00BF3532" w:rsidRPr="00D87AE6" w:rsidRDefault="00BF3532" w:rsidP="00BA0825">
                  <w:pPr>
                    <w:jc w:val="center"/>
                    <w:rPr>
                      <w:sz w:val="24"/>
                    </w:rPr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BF3532" w:rsidRPr="00D87AE6" w14:paraId="75EA012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6DF9C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1329D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3A11E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CC8B5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09DDE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9285D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2649C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:rsidRPr="00D87AE6" w14:paraId="2F7EBA0A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3A500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1C7B3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AF33E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66559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ED8E2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73D01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025B8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BF3532" w:rsidRPr="00D87AE6" w14:paraId="635157E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3E39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F973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8CDA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6741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113F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8A52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3C31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BF3532" w:rsidRPr="00D87AE6" w14:paraId="629A45D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5F20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246A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DBEF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440C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608D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D947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679C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BF3532" w:rsidRPr="00D87AE6" w14:paraId="2213750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7448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D5BB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55A4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5DA0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9C56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8287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426D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BF3532" w:rsidRPr="00D87AE6" w14:paraId="54221D4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E573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52E4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E1ED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1A99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317D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73A3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26F3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:rsidRPr="00D87AE6" w14:paraId="57D603A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AD7E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9BD5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0A4B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AF33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25C4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BDA7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85DE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8574775" w14:textId="77777777" w:rsidR="00BF3532" w:rsidRPr="00557816" w:rsidRDefault="00BF3532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F3532" w14:paraId="32376D8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13549" w14:textId="77777777" w:rsidR="00BF3532" w:rsidRPr="00332138" w:rsidRDefault="00BF3532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875E97F" w14:textId="77777777" w:rsidR="00BF3532" w:rsidRPr="00EE6DAF" w:rsidRDefault="00BF3532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E8B548D" w14:textId="77777777" w:rsidR="00BF3532" w:rsidRPr="00EE6DAF" w:rsidRDefault="00BF3532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F3532" w14:paraId="0CC95606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371B8C0" w14:textId="77777777" w:rsidR="00BF3532" w:rsidRDefault="00BF3532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F3532" w:rsidRPr="008E0E5A" w14:paraId="145F79B7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2F5E778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EBD9E6A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B732EB5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CD3CCAA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F3532" w14:paraId="130C18DB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CD20F2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175B7FC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2010B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2F2CD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D798C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5351375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223CE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86943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F04A2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59D45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D4B66EF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384C4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D2A19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8E3CB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4BBA23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C6A8B30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B8ACD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CAF7D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93B1A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D1226E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D1B3C9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6A772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56A987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5670F8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DCA834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4E0284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EF7797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5CBD1CA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3C2ED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DDBCB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79D33F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EA5EFD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7634E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D8B7E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14941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88197B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DB887A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EFEDD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83406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4B2C6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9F2411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3F8022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398377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7525A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314A3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AF8C05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E2D1D2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77861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05FAD6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18BC66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A46EE3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DB1997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C34578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54CD533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9BDFB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E34A2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FA1652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DA8F9E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58B15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8F56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0C631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34232F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635E31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87EF2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EE9C1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E6C79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82DBC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3497F3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55D0F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3F0F0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30D52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6E80A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C9348E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A191C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2627FC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7CD7C4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126122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B324DB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605427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F8949CA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E09A4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8AA19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658F2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65CE8B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DD6C3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8DF72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4FD70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EF9206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EBC8AC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593B8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4E867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89287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E2680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B89CE4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242E9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1CF38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B69E1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DBA65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887C6E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BB056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1CB469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E60DB1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4C1C3F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B621A8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E75706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50274B7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44944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F9551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F4313F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FE59C9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9FF287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27DDD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764EC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BA1C8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3114D9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B5517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03A27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7D884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E1D0B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976864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DB0B9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57DF3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1A550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63C117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EDDA9C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0A244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71F043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BF0DFC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2C5F1E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979AFE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C7B526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07D5BEF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3C8D3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02ED2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4F97A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85C320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5DC6F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A61B3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6DE23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8C59C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F4C981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F82C7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CF40C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F4E0D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61998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EA70AF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7319A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ABBBB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4E119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06603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C8C4AD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5C2A1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FC7094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1BB8B4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2DA521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821BBF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2129ED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C522590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77F58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14262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093AC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E204F0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35B9F2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2B350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9D5B2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BDD85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4052AA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858554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58DF0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70DE8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E15590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B579E9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2ED1D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8F493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F8174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A29C6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97B2DF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C125F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C09A8B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99B5FF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BD192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</w:tbl>
    <w:p w14:paraId="059EF7B5" w14:textId="77777777" w:rsidR="00BF3532" w:rsidRDefault="00BF3532"/>
    <w:p w14:paraId="7349253D" w14:textId="77777777" w:rsidR="00BF3532" w:rsidRPr="00836605" w:rsidRDefault="00BF3532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268254" w14:textId="77777777" w:rsidR="00BF3532" w:rsidRPr="003E35B0" w:rsidRDefault="00BF353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F3532" w14:paraId="48DC5BA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862C361" w14:textId="77777777" w:rsidR="00BF3532" w:rsidRPr="00FB5CC0" w:rsidRDefault="00BF3532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F3532" w14:paraId="53D4A4CE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E4B89" w14:textId="77777777" w:rsidR="00BF3532" w:rsidRPr="00332138" w:rsidRDefault="00BF3532" w:rsidP="00C746CC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BF3532" w14:paraId="1E75D5D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C34B1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24FD3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13CA0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394EB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8DD83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AB8DC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6B325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14:paraId="37AB17F3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9899F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56F61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2C938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243F1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9627A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7C35F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30229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BF3532" w14:paraId="38FE42E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2A81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8040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0444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95F9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51C5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D127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954F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BF3532" w14:paraId="54A98B5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88AD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2BFB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2452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4737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E64D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F3FF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5682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BF3532" w14:paraId="44A09DE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2728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05F3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08C7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A0E9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DCBB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E044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7D48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BF3532" w14:paraId="6407B0B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75BF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129B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B2B4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800A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F14E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2189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652E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BF3532" w14:paraId="41F63A0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3A19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C004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310A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3FD9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35E0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BB8F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2D36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E1C8C7D" w14:textId="77777777" w:rsidR="00BF3532" w:rsidRPr="00557816" w:rsidRDefault="00BF3532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8465381" w14:textId="77777777" w:rsidR="00BF3532" w:rsidRPr="00EE6DAF" w:rsidRDefault="00BF3532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F3532" w:rsidRPr="00D87AE6" w14:paraId="524D8188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E4944" w14:textId="77777777" w:rsidR="00BF3532" w:rsidRPr="00D87AE6" w:rsidRDefault="00BF3532" w:rsidP="00BA0825">
                  <w:pPr>
                    <w:jc w:val="center"/>
                    <w:rPr>
                      <w:sz w:val="24"/>
                    </w:rPr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BF3532" w:rsidRPr="00D87AE6" w14:paraId="76DB827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6F115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F9867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A80B6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CA312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CD858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897C5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73003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:rsidRPr="00D87AE6" w14:paraId="686CAC93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29C6B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B8EAB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123E7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F2FAA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85AA1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DADF4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B4F6C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BF3532" w:rsidRPr="00D87AE6" w14:paraId="079812B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573B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53E6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79FC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87AA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5C30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7375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2C8A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BF3532" w:rsidRPr="00D87AE6" w14:paraId="635A072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3004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E58B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D616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F9EB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89FB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4AD3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4E5A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BF3532" w:rsidRPr="00D87AE6" w14:paraId="3183BDC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0A5A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FCCA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A624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A230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F85F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2F8E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4454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BF3532" w:rsidRPr="00D87AE6" w14:paraId="7A090A5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4E34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FB5B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A292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9C5E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A687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5870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8DD9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:rsidRPr="00D87AE6" w14:paraId="106A3F8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DD54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C482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8086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85A2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6424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8C68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4054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714826C" w14:textId="77777777" w:rsidR="00BF3532" w:rsidRPr="00557816" w:rsidRDefault="00BF3532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F3532" w14:paraId="6D17A73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4D728" w14:textId="77777777" w:rsidR="00BF3532" w:rsidRPr="00332138" w:rsidRDefault="00BF3532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CAEE9EE" w14:textId="77777777" w:rsidR="00BF3532" w:rsidRPr="00EE6DAF" w:rsidRDefault="00BF3532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D51257B" w14:textId="77777777" w:rsidR="00BF3532" w:rsidRPr="00EE6DAF" w:rsidRDefault="00BF3532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F3532" w14:paraId="6F4A37E9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F77BAE8" w14:textId="77777777" w:rsidR="00BF3532" w:rsidRDefault="00BF3532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F3532" w:rsidRPr="008E0E5A" w14:paraId="64971474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D4FD97D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B573CFE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CCBB908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E866329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F3532" w14:paraId="402186EF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F889F3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3D0E0A7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475B6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8A7E7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22ABB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DC0479A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424C4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75F8C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D56C6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AC157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98D73FB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87C2F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4FB71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3048D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F667B1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F42878D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A72E5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AA78E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EC3A6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18AA75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D51812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5708F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400807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24C412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26D11D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36886A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D4832A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5B8E5D5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55F4B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9A169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61F10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70FE9B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02070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D4CCB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BE909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3BF258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2BCFE9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84D48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D97BB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6AB71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FF21B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FE2D32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80890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16A48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B2694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B7D459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2B94A3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CB1BD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9F8DCE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B4062A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015E32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C0EDD8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619034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EE5DB68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1EE75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9CF3A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73C36C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598DF9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54EDA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2D7A8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C17D1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E95CC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31EE92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C6D3A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B1F30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C4184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8E4F88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0AE36C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E320A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69B72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A474B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1E5BA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2E4EBF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797EB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DFDF77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30B355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009614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0E7FAF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3DCF48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545C17E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1CCB6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B4E77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20BC6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5374E8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9440E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8BCAD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F0A48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E5428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B08A31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CC5E1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41A7E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D2970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2F84F5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1C91FB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662F3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2EBDE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382E1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4D2D2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C8CF7B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D3337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06ADAC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E5745F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52376A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1379CF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07B663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DECF9DC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3A5D8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23514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6F1B19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5971C4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8C994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E0F67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5BD32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C0415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E5A28A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2433F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EB889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E2EEB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EED3D6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D37566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D5A4D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22C69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28946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2D2D4B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22EEEC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F9C8A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F9309A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6E62FD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7C66C2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B87E50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8C0CF5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0D9EEB7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A7C8E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D351D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F650D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84F2DB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6A1BE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BC548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03144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2D0CC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A1C9C3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99AB0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424A4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28B53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8BC47D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8490A4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A1715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854F7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47ACE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3C0033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951066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1C652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D61E38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F61D79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79925E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785AFF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6EBF28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7A84E68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D49C5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7E5DB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3DD2FF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DED9AD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BD1230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6FABC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1CEFA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22343D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03C07A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59215D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61CAA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A8F2D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77F69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558284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FF453F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10741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41F63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8F526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F1FA68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0E3238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5A93C9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885B00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BE506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</w:tbl>
    <w:p w14:paraId="1C43A551" w14:textId="77777777" w:rsidR="00BF3532" w:rsidRDefault="00BF3532"/>
    <w:p w14:paraId="61428AF1" w14:textId="77777777" w:rsidR="00BF3532" w:rsidRPr="00836605" w:rsidRDefault="00BF3532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D91904" w14:textId="77777777" w:rsidR="00BF3532" w:rsidRPr="003E35B0" w:rsidRDefault="00BF353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F3532" w14:paraId="37515C6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3A183A6" w14:textId="77777777" w:rsidR="00BF3532" w:rsidRPr="00FB5CC0" w:rsidRDefault="00BF3532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F3532" w14:paraId="132F498B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43EEF" w14:textId="77777777" w:rsidR="00BF3532" w:rsidRPr="00332138" w:rsidRDefault="00BF3532" w:rsidP="00C746CC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BF3532" w14:paraId="6CA8246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25107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F6980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34023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46BDF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F39F6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36FBF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6E4DB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14:paraId="7B9845BA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8A0CE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1D4F9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82EF4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22631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3F48B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D5372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B270A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lastRenderedPageBreak/>
                    <w:t>2</w:t>
                  </w:r>
                </w:p>
              </w:tc>
            </w:tr>
            <w:tr w:rsidR="00BF3532" w14:paraId="2A19E90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7DE0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E0E0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C3D8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1B6A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9884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EC51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B07E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BF3532" w14:paraId="2EEDBC4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D846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DAC4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7DEF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261A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94A6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7A89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B364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BF3532" w14:paraId="40D9DBB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BB7A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1866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E01E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B9E4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4262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91CC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10FD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BF3532" w14:paraId="0407535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EB3D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5A4A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A964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4E21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1C9D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84BB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E726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BF3532" w14:paraId="759733B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5623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491A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4485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85D4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ED8D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263F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2A23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4A7AB74" w14:textId="77777777" w:rsidR="00BF3532" w:rsidRPr="00557816" w:rsidRDefault="00BF3532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F694EFD" w14:textId="77777777" w:rsidR="00BF3532" w:rsidRPr="00EE6DAF" w:rsidRDefault="00BF3532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F3532" w:rsidRPr="00D87AE6" w14:paraId="73FB1C97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8358C" w14:textId="77777777" w:rsidR="00BF3532" w:rsidRPr="00D87AE6" w:rsidRDefault="00BF3532" w:rsidP="00BA0825">
                  <w:pPr>
                    <w:jc w:val="center"/>
                    <w:rPr>
                      <w:sz w:val="24"/>
                    </w:rPr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BF3532" w:rsidRPr="00D87AE6" w14:paraId="290987B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84B9C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D8CB8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04127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46449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C12B8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AF53A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29DCD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:rsidRPr="00D87AE6" w14:paraId="5E7F6F8D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A80AA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ADE26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D3E17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7C52D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83C59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3F515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209EF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BF3532" w:rsidRPr="00D87AE6" w14:paraId="45DC5EA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75DC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6325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5847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80C7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4254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5DC2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C483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BF3532" w:rsidRPr="00D87AE6" w14:paraId="45E5499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7BDE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D183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6D2E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557A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0B84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A330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3F54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BF3532" w:rsidRPr="00D87AE6" w14:paraId="499E8F7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4BA1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3B97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F753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03DB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C1F3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698B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D512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BF3532" w:rsidRPr="00D87AE6" w14:paraId="2BB1100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1D92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5D8E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0222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A865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0611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A878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D1DE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:rsidRPr="00D87AE6" w14:paraId="4905E0F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149C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7C0E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FB8C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F9A5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1718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CDAD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4A76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19474CC" w14:textId="77777777" w:rsidR="00BF3532" w:rsidRPr="00557816" w:rsidRDefault="00BF3532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F3532" w14:paraId="7288147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287ED" w14:textId="77777777" w:rsidR="00BF3532" w:rsidRPr="00332138" w:rsidRDefault="00BF3532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435705B" w14:textId="77777777" w:rsidR="00BF3532" w:rsidRPr="00EE6DAF" w:rsidRDefault="00BF3532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124240E" w14:textId="77777777" w:rsidR="00BF3532" w:rsidRPr="00EE6DAF" w:rsidRDefault="00BF3532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F3532" w14:paraId="735AD43D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986CC5C" w14:textId="77777777" w:rsidR="00BF3532" w:rsidRDefault="00BF3532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F3532" w:rsidRPr="008E0E5A" w14:paraId="74167221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E8D1ACC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64A0105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015C87F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B9AC5E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F3532" w14:paraId="5CD7B09E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254FFB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E7A0A8D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F3B02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BA3F8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123288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CDEF1EF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9F7FD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F8C1F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35C63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013F1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DE3A022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F432B7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4A8EF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5B769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E0748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A4587AB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83159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DF0DA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1B9F6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DC0032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49C9D8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72942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EAB28C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74887D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48F9D9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4ADAA2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53A2A1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E92AD84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176F2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11037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BEB83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C048D5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64D53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55347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C99E3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CC711D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7D5532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AE545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E54C8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B53A6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8F0C3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B9E7E8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E4EF7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C292D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877B2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18C3A1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852914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68843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6A4176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022AED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D99976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354D93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9C2DA1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C8F555A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CA2BB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FB28E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5BF1B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CAAC5B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1ED83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5AAFB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130C1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6C3B2B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6EA2AE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706ED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5870F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F2852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BEBFA3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40F574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7CB87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BE3B8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FD57C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1DECB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64E8A3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9482E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B6DD92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030070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D8A864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3AA7E3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185450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6676B16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8405B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DCAF8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458FC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A8D4BF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80C0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B1FD1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4692E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67E68F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C29817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A7BE6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3FA16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2094A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F4DF5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E6BC1F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58C98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37762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BCFF5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9CEE3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67736A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FD2907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91BB48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6E987B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8086E2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14A368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79302A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2398045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FA95B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4E14E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8494B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F1FDBD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1AB12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0B3CB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26625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397518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2450DD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42D17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6A280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8D988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C21A85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B3410C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31D0D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24D39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D636D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00216D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D2B5B5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754D4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A21AD1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8F9926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9729E2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E8444D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5B485C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FF3B6A7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B31E9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A8DB9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DFE440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E8D39F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50C70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F09E8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FF71D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3BF578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C8E627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F4CE5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9C6F6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6B1BD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18A56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C7B051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65623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75240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F50BA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8CC9B9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C88700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7E430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4DD517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989E18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99D8F2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4E6CAF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3DA4BE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CE5C07F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16C02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D7318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93BDD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038AD1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05CBE9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6C837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FCFDB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9E553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6FDC0C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56ACE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EF28B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F8FDE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32413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59576B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D8DF7D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02B8C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7728D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B67BB9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F0BA04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F71321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EA5C6F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8CF7DE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1DBDE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</w:tbl>
    <w:p w14:paraId="5C10E809" w14:textId="77777777" w:rsidR="00BF3532" w:rsidRDefault="00BF3532"/>
    <w:p w14:paraId="683FA87F" w14:textId="77777777" w:rsidR="00BF3532" w:rsidRPr="00836605" w:rsidRDefault="00BF3532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2FF91C" w14:textId="77777777" w:rsidR="00BF3532" w:rsidRPr="003E35B0" w:rsidRDefault="00BF353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F3532" w14:paraId="2972522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474935E" w14:textId="77777777" w:rsidR="00BF3532" w:rsidRPr="00FB5CC0" w:rsidRDefault="00BF3532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F3532" w14:paraId="122D6672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66213" w14:textId="77777777" w:rsidR="00BF3532" w:rsidRPr="00332138" w:rsidRDefault="00BF3532" w:rsidP="00C746CC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BF3532" w14:paraId="69CE3CA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BFDA5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27F48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DDA0D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70F76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CF2DD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1D5BC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56CB9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14:paraId="23CA82AB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F9746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F2C9C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3328D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B2824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3C537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5A606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324D4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BF3532" w14:paraId="1BE0529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39B9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5801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F088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81D8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0C99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3472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D891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BF3532" w14:paraId="510DEFB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CC5D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EAD4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A9DB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23BC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CB66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DAD0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5190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BF3532" w14:paraId="1E66849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1447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BBFE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CD4E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FBA2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4E15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51CB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BAA7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BF3532" w14:paraId="4390C3B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9A97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60EF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82AE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3140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4DD4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B0E7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5F0B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BF3532" w14:paraId="2F17A32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153D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B464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53CA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4F1D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DB14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695C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DF5B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8DAE1D1" w14:textId="77777777" w:rsidR="00BF3532" w:rsidRPr="00557816" w:rsidRDefault="00BF3532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015CFD0" w14:textId="77777777" w:rsidR="00BF3532" w:rsidRPr="00EE6DAF" w:rsidRDefault="00BF3532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F3532" w:rsidRPr="00D87AE6" w14:paraId="6085452C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243F1" w14:textId="77777777" w:rsidR="00BF3532" w:rsidRPr="00D87AE6" w:rsidRDefault="00BF3532" w:rsidP="00BA0825">
                  <w:pPr>
                    <w:jc w:val="center"/>
                    <w:rPr>
                      <w:sz w:val="24"/>
                    </w:rPr>
                  </w:pPr>
                  <w:r w:rsidRPr="00CC201B">
                    <w:rPr>
                      <w:noProof/>
                    </w:rPr>
                    <w:t>December</w:t>
                  </w:r>
                </w:p>
              </w:tc>
            </w:tr>
            <w:tr w:rsidR="00BF3532" w:rsidRPr="00D87AE6" w14:paraId="5B94655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BB93E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260CD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C75AC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F1CFC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BC85B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63A75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16610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:rsidRPr="00D87AE6" w14:paraId="2F7E45C4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01803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A1B41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86FA4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3D1FF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FEE3F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7D951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CE4D7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BF3532" w:rsidRPr="00D87AE6" w14:paraId="6AA9F0F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735E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B1C7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F89E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AFF4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FE06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1475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B49C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BF3532" w:rsidRPr="00D87AE6" w14:paraId="5C06482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F25B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7282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C93B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AF59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CB1A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7D03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BE6E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BF3532" w:rsidRPr="00D87AE6" w14:paraId="7B0BA73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A829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FC75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E7C1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C50E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7BA9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E913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6D59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BF3532" w:rsidRPr="00D87AE6" w14:paraId="467D21B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AC1C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885D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3A32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720C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0632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9B81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86F9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:rsidRPr="00D87AE6" w14:paraId="10CEF71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4002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62C8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84EB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11B2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C4C8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01C2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4C0A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EEA314D" w14:textId="77777777" w:rsidR="00BF3532" w:rsidRPr="00557816" w:rsidRDefault="00BF3532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F3532" w14:paraId="6FC837B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693B0" w14:textId="77777777" w:rsidR="00BF3532" w:rsidRPr="00332138" w:rsidRDefault="00BF3532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A1C8188" w14:textId="77777777" w:rsidR="00BF3532" w:rsidRPr="00EE6DAF" w:rsidRDefault="00BF3532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2A219E6" w14:textId="77777777" w:rsidR="00BF3532" w:rsidRPr="00EE6DAF" w:rsidRDefault="00BF3532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F3532" w14:paraId="0EC4D15F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F0E32EE" w14:textId="77777777" w:rsidR="00BF3532" w:rsidRDefault="00BF3532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F3532" w:rsidRPr="008E0E5A" w14:paraId="605B05DF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FA0D532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81FB508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370D3E5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A7D9F75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F3532" w14:paraId="3BC0CCD7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FD28F6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1191CE3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76212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E2DC9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3462D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EA81A7E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7F1BF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608DA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26044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97EC06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515F2F4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0D1CF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1D8E6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ED726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44B3AA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98680CB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16761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BE6A4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00695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D6A50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E393E3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07D7D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FF13D9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4D55AF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80FB90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8C7CFC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13CE1E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3D73974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C3E7D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A1EEA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F4C9A4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4B74E6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7A711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504B0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5A373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03ED6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04E01C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4791E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B5CFA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ECB12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5523E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A3CDB6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A6C1A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5FEA6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B036E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3617D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198EB1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BB0CC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1E7591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3516C7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5BA27E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DC8730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805B20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134BF2E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97189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5FF6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F745AB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4C164A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F1908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42AC1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CFC8E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55B907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D39AA7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3ED1C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019B5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B1950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AFE6E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D9F6D9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4E92A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5D7D5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9F516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50360A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3CC33C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3AFC1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9E4C7F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8D8BDA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DF1796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62B76E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EBF3D9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5F6A466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0DAB5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7394C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1F848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F4AB3A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7E13C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C97D2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D4171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285BA5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49353E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DA3CB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593EA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C49F2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619530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E60137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06209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1CA3E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C9DD7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1420FA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95141A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D7E89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401DF4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6DFE0D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5C1727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D65EEB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51931F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D85B6C0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C096D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67FE6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9709F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B4FE45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83E647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261F1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8475F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AAEB48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383D5A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F9081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B87D0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A1362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9A67FD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8084B5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A8C42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7B085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FC574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AC74C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BA27E4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3FDF3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A621B5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0BEB4F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F31269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92B701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D2E9DF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D62CA75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FDB80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8ACAD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094D7E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7EF1CB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770A0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C87DD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8F9BA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15368F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D42026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2D161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B504A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80A9D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00DD9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6D66D4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63491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F7D41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9157F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3E7989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A0FE0D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2AA65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E3B386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0EEE1F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75F9CD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A9796F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311C3A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D14B688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AB7AF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991D7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40B250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FA414E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876861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BC4B9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ACF7E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1AE87F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6D49D9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C1F45F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C8CB7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3142E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DF9E9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A8A9C6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AE784E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4A28F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137E4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DF3F4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C62CB2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01B29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33EEB5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FD6E40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F7040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</w:tbl>
    <w:p w14:paraId="051850A4" w14:textId="77777777" w:rsidR="00BF3532" w:rsidRDefault="00BF3532"/>
    <w:p w14:paraId="251F10AE" w14:textId="77777777" w:rsidR="00BF3532" w:rsidRPr="00836605" w:rsidRDefault="00BF3532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CFA90C" w14:textId="77777777" w:rsidR="00BF3532" w:rsidRPr="003E35B0" w:rsidRDefault="00BF353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F3532" w14:paraId="4D66C88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094EFED" w14:textId="77777777" w:rsidR="00BF3532" w:rsidRPr="00FB5CC0" w:rsidRDefault="00BF3532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F3532" w14:paraId="220D6EB8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52446" w14:textId="77777777" w:rsidR="00BF3532" w:rsidRPr="00332138" w:rsidRDefault="00BF3532" w:rsidP="00C746CC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BF3532" w14:paraId="7A12006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5D41C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B1BE0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D3A55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7B37E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1B5F7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2A694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162EE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14:paraId="7B71F07B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A72B8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3E342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63D95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96C84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8E69E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8133B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A9857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BF3532" w14:paraId="1FBCCA1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39F1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BDBE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FE18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B726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1818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3389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FC2B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BF3532" w14:paraId="1DFBEB1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2446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7E28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A92E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2D94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62A1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9C87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D413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BF3532" w14:paraId="5BA7721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5D05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6089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4A68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4834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DCBA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BC09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7DD0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BF3532" w14:paraId="2C33292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FE12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E3D8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A8CF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F2A1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F657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4524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57C0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14:paraId="129AAEF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D86A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32F8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206E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EED9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D530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734F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6F61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336E377" w14:textId="77777777" w:rsidR="00BF3532" w:rsidRPr="00557816" w:rsidRDefault="00BF3532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BC12CBC" w14:textId="77777777" w:rsidR="00BF3532" w:rsidRPr="00EE6DAF" w:rsidRDefault="00BF3532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F3532" w:rsidRPr="00D87AE6" w14:paraId="317F8B5A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E26B4" w14:textId="77777777" w:rsidR="00BF3532" w:rsidRPr="00D87AE6" w:rsidRDefault="00BF3532" w:rsidP="00BA0825">
                  <w:pPr>
                    <w:jc w:val="center"/>
                    <w:rPr>
                      <w:sz w:val="24"/>
                    </w:rPr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BF3532" w:rsidRPr="00D87AE6" w14:paraId="27E5D59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11CBD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C6EB2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36FE8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D0051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613BF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4589E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C85EB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:rsidRPr="00D87AE6" w14:paraId="065FB188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3EDBA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7DE73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1D113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2B113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40A89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91D1B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26964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BF3532" w:rsidRPr="00D87AE6" w14:paraId="7D46491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A679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462F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4B10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7846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0164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2681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1430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BF3532" w:rsidRPr="00D87AE6" w14:paraId="5B1B1AD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F3C3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5043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042D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22D0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5E1A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E661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E359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BF3532" w:rsidRPr="00D87AE6" w14:paraId="73F7029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2091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3A6C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1D79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897A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E5BF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B40C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15D5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BF3532" w:rsidRPr="00D87AE6" w14:paraId="309FB3A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C0E5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FCAA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DF30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0701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9E0F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7B10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E4E5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:rsidRPr="00D87AE6" w14:paraId="4A34251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AC30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A10A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DE0C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4699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47E8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700B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3807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D804869" w14:textId="77777777" w:rsidR="00BF3532" w:rsidRPr="00557816" w:rsidRDefault="00BF3532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F3532" w14:paraId="2BC22C3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88BFB" w14:textId="77777777" w:rsidR="00BF3532" w:rsidRPr="00332138" w:rsidRDefault="00BF3532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D8F1651" w14:textId="77777777" w:rsidR="00BF3532" w:rsidRPr="00EE6DAF" w:rsidRDefault="00BF3532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557FE43" w14:textId="77777777" w:rsidR="00BF3532" w:rsidRPr="00EE6DAF" w:rsidRDefault="00BF3532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F3532" w14:paraId="0A2ACC0B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32694E4" w14:textId="77777777" w:rsidR="00BF3532" w:rsidRDefault="00BF3532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F3532" w:rsidRPr="008E0E5A" w14:paraId="3B89121B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6E273FA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887F737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323D810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124CAE9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F3532" w14:paraId="73DC6057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8857E6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DA0CDF9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0AA4D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63C99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B388F3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E7B988C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68DE9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2F4F5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03C7A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00FF01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7E37D3D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98110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D2B93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17AA1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E47ED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144FB05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48535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B31E8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A80C8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DF5297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1AD5B1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5ED68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7586EC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69EA68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F685C6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9D661E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8D723A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763FD3A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F671F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7EC6A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898D2A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567EB3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75CF5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9F942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0325F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6D5068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284799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B7811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DFF63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F68CD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F86695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276234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394BC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1DEF4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71880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D7B68F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6AA471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33E49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6D606B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BCC96B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2BEA41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8D7213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755E46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AAE6A03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25D2F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1B8B2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9B611D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2C1313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216EE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A96C4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AC25D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23412C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0BACAA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88D09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B5DAC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72CE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A1A81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147C3D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FD7E7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E8DF7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D0A7A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6BB7A1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559545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2FB4E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63C513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305A85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B18E6C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321CD4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04E8AA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A5EACFA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1EF05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F6839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22C66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744DEC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CE2797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D1A82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2D4B1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3A5B60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B8DC8B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22F63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4BB2B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139BB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249FD7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49A93F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594847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36B00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0C978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1EB1D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AEC653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2AA64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43897F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A2B2A8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50BA60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823E08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F36B03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A5D13E0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D064A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B1F9D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ECA762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CD0B34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6A836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3EC0E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7B659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AF6100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0BA034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7A9E7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1EBFE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B4FE5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C8E78B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35DD7C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1BE1B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AE915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0B172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848E8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379B87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2C6A6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CFABB3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9ED505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02F591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CEF25D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A7C49E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22EAB35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6AC08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68142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DA976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FECCB5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8B26E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616E7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D7F50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9DF8B3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EE702D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41CD4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6DF71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ADDBD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AD7ABD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A21364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648F07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CFDDB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7A0EC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995927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54B3B5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2C011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E33554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25C6BC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E9F6DF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9B125E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2FFD1A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60DA463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6850E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F5110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49B023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D5AF33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765DB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DB6E1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1AE84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E4DE51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53435E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310D27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D23CE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782CE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660A8A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463447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061578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72A25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CAC64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25C0D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4E2720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46F6D4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077FC2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612506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A30AC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</w:tbl>
    <w:p w14:paraId="6E3E482B" w14:textId="77777777" w:rsidR="00BF3532" w:rsidRDefault="00BF3532"/>
    <w:p w14:paraId="1308E852" w14:textId="77777777" w:rsidR="00BF3532" w:rsidRPr="00836605" w:rsidRDefault="00BF3532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C54BEF" w14:textId="77777777" w:rsidR="00BF3532" w:rsidRPr="003E35B0" w:rsidRDefault="00BF353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F3532" w14:paraId="1B0E6F8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6FEE7DD" w14:textId="77777777" w:rsidR="00BF3532" w:rsidRPr="00FB5CC0" w:rsidRDefault="00BF3532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F3532" w14:paraId="17B897FA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1F389" w14:textId="77777777" w:rsidR="00BF3532" w:rsidRPr="00332138" w:rsidRDefault="00BF3532" w:rsidP="00C746CC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BF3532" w14:paraId="0851B6D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AB170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A047A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E8D9A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F1F62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7CA3C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A5292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284E5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14:paraId="5EA0F0EF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E05D8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6FD9F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09596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B7B69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E5519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78F73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B194A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BF3532" w14:paraId="29ECEA4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7DCF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5996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B90F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5073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24DE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46D9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C1FC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BF3532" w14:paraId="1B2551F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50B8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7EA1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B9EF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D3FD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809F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2BB7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EBEA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BF3532" w14:paraId="3A40997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5E18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98A0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0F8C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59B2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EEAD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4C7C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0C63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BF3532" w14:paraId="10304AC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C960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4EAB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DCD6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D5DC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37D1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21D5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B76F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14:paraId="682E6FF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0CA9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8119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6A8F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BE10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5456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36C4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E026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8898AE7" w14:textId="77777777" w:rsidR="00BF3532" w:rsidRPr="00557816" w:rsidRDefault="00BF3532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FA2A0A7" w14:textId="77777777" w:rsidR="00BF3532" w:rsidRPr="00EE6DAF" w:rsidRDefault="00BF3532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F3532" w:rsidRPr="00D87AE6" w14:paraId="6B0F8E22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9ED41" w14:textId="77777777" w:rsidR="00BF3532" w:rsidRPr="00D87AE6" w:rsidRDefault="00BF3532" w:rsidP="00BA0825">
                  <w:pPr>
                    <w:jc w:val="center"/>
                    <w:rPr>
                      <w:sz w:val="24"/>
                    </w:rPr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BF3532" w:rsidRPr="00D87AE6" w14:paraId="4DEB7DF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CC9F0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FE4A0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6AD10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E0BA6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5BCD3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DDBCD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A2142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:rsidRPr="00D87AE6" w14:paraId="216DD090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4C8BA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96697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591EB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FB876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86541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5579E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329AE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BF3532" w:rsidRPr="00D87AE6" w14:paraId="19678A0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6D7B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E523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3B29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6F25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BE93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FD01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F7AD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BF3532" w:rsidRPr="00D87AE6" w14:paraId="4338E11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81BA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A4E2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42E1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9FE7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48D6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15E4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B2DC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BF3532" w:rsidRPr="00D87AE6" w14:paraId="7F84DA0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13F5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71D8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5B8A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A10B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F6CA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93E5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904A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BF3532" w:rsidRPr="00D87AE6" w14:paraId="7D6B4CE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D2A7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1FA1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4BB7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8C66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F64A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47C2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CEF0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:rsidRPr="00D87AE6" w14:paraId="0812ABF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297A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FE79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529A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AFD4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4378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33E0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FD31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F5C17EB" w14:textId="77777777" w:rsidR="00BF3532" w:rsidRPr="00557816" w:rsidRDefault="00BF3532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F3532" w14:paraId="5A09650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89F9A" w14:textId="77777777" w:rsidR="00BF3532" w:rsidRPr="00332138" w:rsidRDefault="00BF3532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86F9475" w14:textId="77777777" w:rsidR="00BF3532" w:rsidRPr="00EE6DAF" w:rsidRDefault="00BF3532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B9F5193" w14:textId="77777777" w:rsidR="00BF3532" w:rsidRPr="00EE6DAF" w:rsidRDefault="00BF3532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F3532" w14:paraId="6FC9602F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5754AF5" w14:textId="77777777" w:rsidR="00BF3532" w:rsidRDefault="00BF3532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F3532" w:rsidRPr="008E0E5A" w14:paraId="49D7238C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7BDA58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97431C4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9A61733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3D4E80D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F3532" w14:paraId="01F56C2F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7B9031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8579BF0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0634D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269A4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CF8DAF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8129C1E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4405D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A1D15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E9EB1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EC0F4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D20E497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FBDA6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F6816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CF1A0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26F8B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327D755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EE59B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F4615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468E8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6D7E2E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D8FD5C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7CD2E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1B4186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517EBA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1B811C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870942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098AF1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323EA0A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D634B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B1E57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BDDA6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8EFC67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EFB9B7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B4616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09373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797E31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7F3AE6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9EA12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98EC5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AEE48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680D83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B735E2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76083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25462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00ED8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A4559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8A3256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EF42F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CE937A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A07E7E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C58E05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216C65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DE9219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6978CF8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07CF4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A8823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97FEC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EBD47D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C365C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242E1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08845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C8E31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281BA7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7901E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4BDB9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34A27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E49DBC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836B58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DA1D4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A2D8C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643BC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559B6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61FED6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DEC09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D8FB58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D32DC5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33CFF6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C2A131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E3B5CE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7C27674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47191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9A056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3CE4B4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B961DB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2A693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12338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4E7FE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E8DA8E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280A27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FE768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1607B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32B5D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97617E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1A1034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E547A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FADA1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8E5B7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5777E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1DCA67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06E97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93883F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82BFBA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A628D8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1D779E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EA4FE9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0087815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F3A0A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68385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46F2A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0E5415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6BC87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F55BE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D3D0C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FD926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0CE1C3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07B57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C9656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45123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9D7A47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B23C89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1D246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0B372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4F922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A7E5B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DF12A1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D3040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84F2D3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087075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731D62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075FFA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E8E70F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CF50C88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EE8E5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D70CF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E18976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8E83C2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DD4EF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2BDE8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05D29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A6CBF0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E93D1E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58F6F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0653A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C491F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920E8E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57E32F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E7E7D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B66FB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E95B7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666816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DFC3AE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76079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C0D3DB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305488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CBB717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28E381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6C462D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4CCDDCD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65D6D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EEE57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2E6FD4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0DC02A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09F0BD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65799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F5BA1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F00AD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D37A72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5F0E93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BED69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3A8F9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5A31A6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54392B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142136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4B0E9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7BF8B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F009AE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4CF2B4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616268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F09126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A133B4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6E2F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</w:tbl>
    <w:p w14:paraId="4ABCFA92" w14:textId="77777777" w:rsidR="00BF3532" w:rsidRDefault="00BF3532"/>
    <w:p w14:paraId="5640B215" w14:textId="77777777" w:rsidR="00BF3532" w:rsidRPr="00836605" w:rsidRDefault="00BF3532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FCBD41" w14:textId="77777777" w:rsidR="00BF3532" w:rsidRPr="003E35B0" w:rsidRDefault="00BF353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F3532" w14:paraId="421561C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CF51020" w14:textId="77777777" w:rsidR="00BF3532" w:rsidRPr="00FB5CC0" w:rsidRDefault="00BF3532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F3532" w14:paraId="261D007A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8673B" w14:textId="77777777" w:rsidR="00BF3532" w:rsidRPr="00332138" w:rsidRDefault="00BF3532" w:rsidP="00C746CC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BF3532" w14:paraId="1EA7ABB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A80B1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BE03E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A879D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577E3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9275B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BA2CD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56312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14:paraId="329AA3BB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732E2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BF2BA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FA34B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C5B0F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22D51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549EC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5C1B9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BF3532" w14:paraId="39C888F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801C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99FD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4CB1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0646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9D4C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5E4E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BA51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BF3532" w14:paraId="574621B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C5E4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89F4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270E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33F1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82D0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4069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D864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BF3532" w14:paraId="4971724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78EE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1A9E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EE98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233F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F721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9293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EC75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BF3532" w14:paraId="727A2BC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AC1D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A8AE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086A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BA03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E6A7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76D8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208D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14:paraId="5C6E841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E149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8873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9640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F99B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7EEC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FE2B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A716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6CD6ABA" w14:textId="77777777" w:rsidR="00BF3532" w:rsidRPr="00557816" w:rsidRDefault="00BF3532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1842049" w14:textId="77777777" w:rsidR="00BF3532" w:rsidRPr="00EE6DAF" w:rsidRDefault="00BF3532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F3532" w:rsidRPr="00D87AE6" w14:paraId="7748FAE4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76BA2" w14:textId="77777777" w:rsidR="00BF3532" w:rsidRPr="00D87AE6" w:rsidRDefault="00BF3532" w:rsidP="00BA0825">
                  <w:pPr>
                    <w:jc w:val="center"/>
                    <w:rPr>
                      <w:sz w:val="24"/>
                    </w:rPr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BF3532" w:rsidRPr="00D87AE6" w14:paraId="3D29F7F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CE034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5F82F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3134D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C4415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0C8E4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BA756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3610A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:rsidRPr="00D87AE6" w14:paraId="7ADF2196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1B818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44B8A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6C1F9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044CD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052A2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2FD82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84989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BF3532" w:rsidRPr="00D87AE6" w14:paraId="67F6483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8690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152C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0BEE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9A43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E10E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B1A8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47D4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BF3532" w:rsidRPr="00D87AE6" w14:paraId="76C78C7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DF7E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CCF3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6003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22CC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C5AA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EB7D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ED68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BF3532" w:rsidRPr="00D87AE6" w14:paraId="2C4B6D8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5AD1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F2EB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0F68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D97A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F542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D4E3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F58B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BF3532" w:rsidRPr="00D87AE6" w14:paraId="568422E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58FF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19C6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8E2F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7301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D85F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99F9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B3CB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:rsidRPr="00D87AE6" w14:paraId="62EB557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CA2A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8E89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FAF5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759C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BFCB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AAEA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B230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93A066C" w14:textId="77777777" w:rsidR="00BF3532" w:rsidRPr="00557816" w:rsidRDefault="00BF3532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F3532" w14:paraId="161AC2B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51BEF" w14:textId="77777777" w:rsidR="00BF3532" w:rsidRPr="00332138" w:rsidRDefault="00BF3532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11D7757" w14:textId="77777777" w:rsidR="00BF3532" w:rsidRPr="00EE6DAF" w:rsidRDefault="00BF3532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2782470" w14:textId="77777777" w:rsidR="00BF3532" w:rsidRPr="00EE6DAF" w:rsidRDefault="00BF3532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F3532" w14:paraId="721DF40C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BADB5A3" w14:textId="77777777" w:rsidR="00BF3532" w:rsidRDefault="00BF3532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F3532" w:rsidRPr="008E0E5A" w14:paraId="1CAEB273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228554B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05CC522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2038D9B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5C6580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F3532" w14:paraId="558413CF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009C2C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3743F3E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AAFFB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2119A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E1CD0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A889171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F8CCD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D7D38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DB10C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21F6C3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B7E5590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406CE7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9E8D0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94CE0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B010B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85B6C08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A52C4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A1B8F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42265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C5911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6E9FC8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4C387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51FD52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13FEB9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C3CE35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92265B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ADB22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F057161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DB81C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0DE27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B6CEA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044A63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A5B65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4FECC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3CA19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50EB50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814BF8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A9547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1918F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DF921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BF599A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99E6DE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04CE2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6475E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0C9F7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A4EBC6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5ED653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EBBA8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7604F1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4C73B6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A400AD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D33FC1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512A9A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7DC2930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250F1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C0107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F44606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8F511E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5B6EB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B3A40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A8347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1F1EBF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2CB8A9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BCC23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73255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6BB23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AA1231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FE2B73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8F770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D7052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EE0C2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15408D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36752B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9C2E9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DB42D9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4465BA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A37A2A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2C4490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DDB204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D031460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31874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20B2C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771DF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4551DB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320D9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3F823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257B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E9BA6A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9E1C7A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621FF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70434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D2F09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765726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0D6AF4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B6533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A48D7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D34E6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A73357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9595B9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0E441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956899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7E8FC8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02DD53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337B88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1BD466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AB02266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2478A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34563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EDD19E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A4C5DF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AE749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BCDB5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3781C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27B969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AA7883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BDC16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B1127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1F143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7581EF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12231F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20CA0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F3E6B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E6780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96BEC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D986C1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E37777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C6B0CE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1DB2A1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FE9F63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327CF5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7841DF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F83B75D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1E633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D04B1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DE31C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EFF416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4A441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22765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223DE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6AC672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DAF510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7BEEC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83CED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A1D3D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44888A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9C758C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C5262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559C7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60ED4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7AB6E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3CF53C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A52E6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EF2A93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E51B35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F59D1B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474AE2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CD4A77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5AE7CE9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FAF3F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6F796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691DA6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7CDFE9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492CD6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49E97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8DED9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EDFB92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7CA921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AC5A92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1B4E9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A379A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F7F0AB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CC66F9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2D851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1671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1D3BD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68CA5E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8353C6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B46679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ACC0FA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180DEB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EC1D8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</w:tbl>
    <w:p w14:paraId="3D5B0C7E" w14:textId="77777777" w:rsidR="00BF3532" w:rsidRDefault="00BF3532"/>
    <w:p w14:paraId="0119927E" w14:textId="77777777" w:rsidR="00BF3532" w:rsidRPr="00836605" w:rsidRDefault="00BF3532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158E2A" w14:textId="77777777" w:rsidR="00BF3532" w:rsidRPr="003E35B0" w:rsidRDefault="00BF353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F3532" w14:paraId="391CF5B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EFBC969" w14:textId="77777777" w:rsidR="00BF3532" w:rsidRPr="00FB5CC0" w:rsidRDefault="00BF3532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F3532" w14:paraId="0F83B5D6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A9285" w14:textId="77777777" w:rsidR="00BF3532" w:rsidRPr="00332138" w:rsidRDefault="00BF3532" w:rsidP="00C746CC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BF3532" w14:paraId="5800600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E38B1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5BBB9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3929B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02F7E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EC196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9753C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756DC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14:paraId="455C99F8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6FC69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21E8C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EC831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6E174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7F8CF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4F532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35788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BF3532" w14:paraId="64FBB66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BA64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6837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lastRenderedPageBreak/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EB41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EB45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A128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4939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FC31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BF3532" w14:paraId="4D1BC47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1429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57FE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8152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09CB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9C63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617B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91C3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BF3532" w14:paraId="0299137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BFCD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EA8A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8060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AFBD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CA97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E412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7515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BF3532" w14:paraId="6C40701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D469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A518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6486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4CFF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B1F4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AE97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A4BF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14:paraId="4B87A3E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8C86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D953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1A7C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D9C6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6474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A490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0C5F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DA863A3" w14:textId="77777777" w:rsidR="00BF3532" w:rsidRPr="00557816" w:rsidRDefault="00BF3532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00321F5" w14:textId="77777777" w:rsidR="00BF3532" w:rsidRPr="00EE6DAF" w:rsidRDefault="00BF3532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F3532" w:rsidRPr="00D87AE6" w14:paraId="767D7EDD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A8142" w14:textId="77777777" w:rsidR="00BF3532" w:rsidRPr="00D87AE6" w:rsidRDefault="00BF3532" w:rsidP="00BA0825">
                  <w:pPr>
                    <w:jc w:val="center"/>
                    <w:rPr>
                      <w:sz w:val="24"/>
                    </w:rPr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BF3532" w:rsidRPr="00D87AE6" w14:paraId="29DA16B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78E5D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1635C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19265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E0FA2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E876A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1C435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4FA78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:rsidRPr="00D87AE6" w14:paraId="02B61DEF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A576C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CB123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86212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B3450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6B6E7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7A888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D56CA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BF3532" w:rsidRPr="00D87AE6" w14:paraId="16A5FCD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7167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4C4D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164F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C572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7C51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0C1F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F27C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BF3532" w:rsidRPr="00D87AE6" w14:paraId="64A7BD6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0E3F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69F9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4954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ECA1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A8D6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0384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B2C8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BF3532" w:rsidRPr="00D87AE6" w14:paraId="424E17C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A4FD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5DE2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71E2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BD42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6687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2224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8D19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BF3532" w:rsidRPr="00D87AE6" w14:paraId="7AEE513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2F97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A4C9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7F87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3EA5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2B24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EF68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3BE7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:rsidRPr="00D87AE6" w14:paraId="6790046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D919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7A1D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8168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55B6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0BC9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FA07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C6E4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B0565BE" w14:textId="77777777" w:rsidR="00BF3532" w:rsidRPr="00557816" w:rsidRDefault="00BF3532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F3532" w14:paraId="2AF3606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ABF67" w14:textId="77777777" w:rsidR="00BF3532" w:rsidRPr="00332138" w:rsidRDefault="00BF3532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25D910E" w14:textId="77777777" w:rsidR="00BF3532" w:rsidRPr="00EE6DAF" w:rsidRDefault="00BF3532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A92C098" w14:textId="77777777" w:rsidR="00BF3532" w:rsidRPr="00EE6DAF" w:rsidRDefault="00BF3532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F3532" w14:paraId="124B1BA3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C56F49" w14:textId="77777777" w:rsidR="00BF3532" w:rsidRDefault="00BF3532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F3532" w:rsidRPr="008E0E5A" w14:paraId="45D09033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6700711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2CC029F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8D79BC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983F166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F3532" w14:paraId="116C246C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38CC91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70CC0ED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520D7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DAEE5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EF53E8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8B61D26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BE0E3C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350D2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47817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A3D9CD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546A8D3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89141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D5B08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E1AE3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AE4596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2964249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C7696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23DB4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A00F7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7EC69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D939D9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79CEC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0FE5D1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94723E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9397D9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E8D00D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106E77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86A73D7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EAEA2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26AFE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378F9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E125E6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66996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1858C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12283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D9D13E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86F83C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BCD0E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A6804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9458F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2603E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C4F72F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1FA6E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5414D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B032C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99D36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90E284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FABDE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453518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B6AA9F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606419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3AB2B4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2CD688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62F00F7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44CA6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151CD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AFF6AA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753014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A86637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66058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EED2B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1601E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CCCDAA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66151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448BB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B1D72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98F3C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2228D1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EC3B5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AC4A5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AC18F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74661C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F1598C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8AF40F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7C1BB5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E3CD4E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EC10CD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F76ED7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92BE84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AA3BEF2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E1207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A6FA7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E3E93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4F179A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80220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A64AC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904F4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3EF2B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8E9BB1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D486C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4295D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7A6ED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EFBB20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BF1503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BB479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B5097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3A311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7A253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79079D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9F4D8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16D53E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A38E9C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46CA8B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60C450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9E604E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2E16334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A7BE0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2AB7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E8337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81F495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C04E9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92FFA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66372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5EC7A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CFB3CC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4E1E8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F5B4D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26DAB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A0B98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7FBA1F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58518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3B6AD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7EEE6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A8C007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8488F5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8233F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D0F4D8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F1E685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C94ECA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B39A58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B035C1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D0B0095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223B4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49FDB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7985D2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9B56F8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905DD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6D290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CB80E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E1D00D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AE6507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835B0B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486AC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35D79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9DC6F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9723BE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A9A632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59922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48884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3A203A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CF28C8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704BB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5161DB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C7F257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4CDF9B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7F540E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05A163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30D0923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246A1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05FA9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66B930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0350DA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795F8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D0F97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FF818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1816F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895E0A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5A2519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4E111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F367F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8E948A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7AC9EA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D91FCC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A58B9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E8AEF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A8E144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211028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4ED1EC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ED8042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023451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1DB0B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</w:tbl>
    <w:p w14:paraId="019B72D4" w14:textId="77777777" w:rsidR="00BF3532" w:rsidRDefault="00BF3532"/>
    <w:p w14:paraId="298CDF18" w14:textId="77777777" w:rsidR="00BF3532" w:rsidRPr="00836605" w:rsidRDefault="00BF3532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575D22" w14:textId="77777777" w:rsidR="00BF3532" w:rsidRPr="003E35B0" w:rsidRDefault="00BF3532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BF3532" w14:paraId="0DEF424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E9CAAC8" w14:textId="77777777" w:rsidR="00BF3532" w:rsidRPr="00FB5CC0" w:rsidRDefault="00BF3532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F3532" w14:paraId="1D691D4B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094CC" w14:textId="77777777" w:rsidR="00BF3532" w:rsidRPr="00332138" w:rsidRDefault="00BF3532" w:rsidP="00C746CC">
                  <w:pPr>
                    <w:jc w:val="center"/>
                    <w:rPr>
                      <w:b/>
                    </w:rPr>
                  </w:pPr>
                  <w:r w:rsidRPr="00CC201B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BF3532" w14:paraId="13C6709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958F26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A19AE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C000D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EDBE3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A6B94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1E408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9DE77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14:paraId="4C7FD0ED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DA23F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A20BF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B2427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ACEED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5310CF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B8AE3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0045B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BF3532" w14:paraId="3A44C0D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F049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EFAC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8794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lastRenderedPageBreak/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1FE8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E311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D69F0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5F35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BF3532" w14:paraId="67AFDCF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7FF4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A3A7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0B22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E74DA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5B95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533C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F161B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BF3532" w14:paraId="52271BE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D547C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F07F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07BC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A136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65B03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E55B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AF5D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BF3532" w14:paraId="70F1780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5D65D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D942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8E13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43D51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1137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450D7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DF9B5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14:paraId="4C28EF7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6BE98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AB87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29E3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BA129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24FD4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D38C2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71B8E" w14:textId="77777777" w:rsidR="00BF3532" w:rsidRPr="00D87AE6" w:rsidRDefault="00BF3532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976F8F3" w14:textId="77777777" w:rsidR="00BF3532" w:rsidRPr="00557816" w:rsidRDefault="00BF3532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4396AE1" w14:textId="77777777" w:rsidR="00BF3532" w:rsidRPr="00EE6DAF" w:rsidRDefault="00BF3532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F3532" w:rsidRPr="00D87AE6" w14:paraId="6C7182E3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60317" w14:textId="77777777" w:rsidR="00BF3532" w:rsidRPr="00D87AE6" w:rsidRDefault="00BF3532" w:rsidP="00BA0825">
                  <w:pPr>
                    <w:jc w:val="center"/>
                    <w:rPr>
                      <w:sz w:val="24"/>
                    </w:rPr>
                  </w:pPr>
                  <w:r w:rsidRPr="00CC201B">
                    <w:rPr>
                      <w:noProof/>
                    </w:rPr>
                    <w:t>January</w:t>
                  </w:r>
                </w:p>
              </w:tc>
            </w:tr>
            <w:tr w:rsidR="00BF3532" w:rsidRPr="00D87AE6" w14:paraId="1402CB8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B7302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BE50F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34A13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19AF7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6E5FE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62B0D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26BBE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BF3532" w:rsidRPr="00D87AE6" w14:paraId="6DBC8E89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45FE1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3267BD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C2A94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E41C8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27088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7F510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544A8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BF3532" w:rsidRPr="00D87AE6" w14:paraId="1FC2F2F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5080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1712C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F783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441B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9815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2BB9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48944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BF3532" w:rsidRPr="00D87AE6" w14:paraId="34ED72F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07C0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1C64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1113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E99B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BCB6F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845F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0796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BF3532" w:rsidRPr="00D87AE6" w14:paraId="3572EAE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0BA8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FF75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00CC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74880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5031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4196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EE639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BF3532" w:rsidRPr="00D87AE6" w14:paraId="26E58DD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A83BA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C27F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563A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CD78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467E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2BBF2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10125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BF3532" w:rsidRPr="00D87AE6" w14:paraId="657D391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EF05B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7B3F1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CC201B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EF913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5FD2E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EBF26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81528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07F37" w14:textId="77777777" w:rsidR="00BF3532" w:rsidRPr="00D87AE6" w:rsidRDefault="00BF3532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0043EF0" w14:textId="77777777" w:rsidR="00BF3532" w:rsidRPr="00557816" w:rsidRDefault="00BF3532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BF3532" w14:paraId="1EF4456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E3D0A" w14:textId="77777777" w:rsidR="00BF3532" w:rsidRPr="00332138" w:rsidRDefault="00BF3532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5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90878A8" w14:textId="77777777" w:rsidR="00BF3532" w:rsidRPr="00332138" w:rsidRDefault="00BF3532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6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5099E93" w14:textId="77777777" w:rsidR="00BF3532" w:rsidRPr="00EE6DAF" w:rsidRDefault="00BF3532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D152334" w14:textId="77777777" w:rsidR="00BF3532" w:rsidRPr="00EE6DAF" w:rsidRDefault="00BF3532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BF3532" w14:paraId="44F75E48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C174D26" w14:textId="77777777" w:rsidR="00BF3532" w:rsidRDefault="00BF3532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BF3532" w:rsidRPr="008E0E5A" w14:paraId="3C8B1DA9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0E8C1D4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C60BB67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025303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2373F7B" w14:textId="77777777" w:rsidR="00BF3532" w:rsidRPr="008E0E5A" w:rsidRDefault="00BF3532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BF3532" w14:paraId="1B664BC2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FDBD47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4532151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31CFB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FA1DD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574E5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C28AC05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7522A0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BE231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55612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97D04A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68DF660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5C39D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24016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561EC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2E7ED7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2A4E9D9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319C4A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458D7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4FD14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1BCD7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424B31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AC1FD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54DC69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3C80F4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D00009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261E78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F6952D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4C5BECF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35CE6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3C695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0A2D8B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65F790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FD406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9D699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E8B77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5D2785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D63026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B39A39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3066E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E7AE6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21AE8D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0E74FB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6101A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88B5B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B0E03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97500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4E7998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EA6B36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01FCBE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EDD921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5395E6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FD3DCC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F93FB5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C0DEC08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24AA3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A42DB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F79D45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B4994A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CAA47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13B2E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C3540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7BAA8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FA3AA4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D8602D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EE56D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8674A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A36493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48350B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C95EA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422C3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A7800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1E6F64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645A09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BD7D6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C801C2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9C5C2B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2CAB9C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C53A5D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2FB661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9745DB6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3BEAF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B26D2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13814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A403B0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0EC8AE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359A4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6D1C5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E5216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256F2F6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261D2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38C97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96B15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1DB32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1BFD24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7A0711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6DEBB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F7E15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8B5EC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02B07E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F2F3C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17E775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BB586A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DFC393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469A12D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DB39D4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E465F17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BAF6D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9C1E6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47F54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CB21DE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D19EB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C2BFC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44F5D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97EED5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5B9B76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32B79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B9A89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85A46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7013E2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1C6CB7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BED45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E4341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AE47B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01312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0C93CE1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78F744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5B2AD6A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2B3A0C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02D153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CF0238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567D4F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A120C94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794B2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45ED2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6A75837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7066EA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8FBAF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03CBF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B60008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2BF94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DA62E9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D10643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EA3E9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70D3B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76123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7DA11C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56F3F5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D9DD5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0C21B2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275AF7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7B8BD05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E897B8" w14:textId="77777777" w:rsidR="00BF3532" w:rsidRDefault="00BF3532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D114FE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C340806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324884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FF5FC5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C3C829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AE295CD" w14:textId="77777777" w:rsidR="00BF3532" w:rsidRPr="004A6623" w:rsidRDefault="00BF3532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99A93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FCC731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2728F7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5A571A9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DDFC47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2420D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0D756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95EF12D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15A5C8A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A52658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BCDCFB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7648F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8D95BDC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6FE615A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0ED428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EDCC30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BF161F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C05E14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  <w:tr w:rsidR="00BF3532" w14:paraId="3F83F00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D9B98D" w14:textId="77777777" w:rsidR="00BF3532" w:rsidRDefault="00BF3532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3B0493E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CF67C09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0114B3" w14:textId="77777777" w:rsidR="00BF3532" w:rsidRPr="008E0E5A" w:rsidRDefault="00BF3532" w:rsidP="000821E4">
            <w:pPr>
              <w:rPr>
                <w:sz w:val="28"/>
                <w:szCs w:val="28"/>
              </w:rPr>
            </w:pPr>
          </w:p>
        </w:tc>
      </w:tr>
    </w:tbl>
    <w:p w14:paraId="439CA7BE" w14:textId="77777777" w:rsidR="00BF3532" w:rsidRDefault="00BF3532"/>
    <w:p w14:paraId="72A0EDB4" w14:textId="77777777" w:rsidR="00BF3532" w:rsidRDefault="00BF3532">
      <w:pPr>
        <w:rPr>
          <w:sz w:val="2"/>
        </w:rPr>
      </w:pPr>
    </w:p>
    <w:sectPr w:rsidR="00BF3532" w:rsidSect="00BF3532">
      <w:type w:val="continuous"/>
      <w:pgSz w:w="11906" w:h="16838"/>
      <w:pgMar w:top="680" w:right="397" w:bottom="816" w:left="720" w:header="709" w:footer="709" w:gutter="73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00217"/>
    <w:rsid w:val="000821E4"/>
    <w:rsid w:val="000A67E5"/>
    <w:rsid w:val="000B4E05"/>
    <w:rsid w:val="000F5A36"/>
    <w:rsid w:val="001F7EFF"/>
    <w:rsid w:val="00206AE5"/>
    <w:rsid w:val="00296DF8"/>
    <w:rsid w:val="002D6C46"/>
    <w:rsid w:val="00332138"/>
    <w:rsid w:val="003445E8"/>
    <w:rsid w:val="00357998"/>
    <w:rsid w:val="003B2049"/>
    <w:rsid w:val="003C07A1"/>
    <w:rsid w:val="003E35B0"/>
    <w:rsid w:val="003E7ED1"/>
    <w:rsid w:val="0040104F"/>
    <w:rsid w:val="00451875"/>
    <w:rsid w:val="00454EB8"/>
    <w:rsid w:val="00467491"/>
    <w:rsid w:val="004A6623"/>
    <w:rsid w:val="004B5814"/>
    <w:rsid w:val="0050369E"/>
    <w:rsid w:val="005B28C6"/>
    <w:rsid w:val="005B303C"/>
    <w:rsid w:val="005D3B2D"/>
    <w:rsid w:val="00614F6A"/>
    <w:rsid w:val="00631224"/>
    <w:rsid w:val="00724C5C"/>
    <w:rsid w:val="00774D92"/>
    <w:rsid w:val="007842FD"/>
    <w:rsid w:val="0079734E"/>
    <w:rsid w:val="008A0118"/>
    <w:rsid w:val="008B017F"/>
    <w:rsid w:val="008B4AAB"/>
    <w:rsid w:val="008C1136"/>
    <w:rsid w:val="008E0E5A"/>
    <w:rsid w:val="008F5144"/>
    <w:rsid w:val="009115CE"/>
    <w:rsid w:val="00956B35"/>
    <w:rsid w:val="009B68B7"/>
    <w:rsid w:val="00A4098F"/>
    <w:rsid w:val="00A65786"/>
    <w:rsid w:val="00AF2247"/>
    <w:rsid w:val="00B06688"/>
    <w:rsid w:val="00B25149"/>
    <w:rsid w:val="00B41A62"/>
    <w:rsid w:val="00B52CAB"/>
    <w:rsid w:val="00B63FA9"/>
    <w:rsid w:val="00B775AA"/>
    <w:rsid w:val="00BA0825"/>
    <w:rsid w:val="00BB07C7"/>
    <w:rsid w:val="00BC364A"/>
    <w:rsid w:val="00BE71E0"/>
    <w:rsid w:val="00BF3532"/>
    <w:rsid w:val="00BF7B67"/>
    <w:rsid w:val="00C334B0"/>
    <w:rsid w:val="00C53525"/>
    <w:rsid w:val="00CB260D"/>
    <w:rsid w:val="00CB2E80"/>
    <w:rsid w:val="00CB6B9C"/>
    <w:rsid w:val="00CE3E3A"/>
    <w:rsid w:val="00D0008B"/>
    <w:rsid w:val="00D52FCE"/>
    <w:rsid w:val="00D57C3A"/>
    <w:rsid w:val="00D87AE6"/>
    <w:rsid w:val="00DA5847"/>
    <w:rsid w:val="00E11DAD"/>
    <w:rsid w:val="00E64BBC"/>
    <w:rsid w:val="00E767B4"/>
    <w:rsid w:val="00EB3679"/>
    <w:rsid w:val="00ED064E"/>
    <w:rsid w:val="00EE6DAF"/>
    <w:rsid w:val="00EF3D07"/>
    <w:rsid w:val="00F762AD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E6FA82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C391-607E-2A41-8BAA-EECC7A6A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6</Pages>
  <Words>4283</Words>
  <Characters>24416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2</cp:revision>
  <dcterms:created xsi:type="dcterms:W3CDTF">2022-08-17T10:13:00Z</dcterms:created>
  <dcterms:modified xsi:type="dcterms:W3CDTF">2022-08-17T10:14:00Z</dcterms:modified>
</cp:coreProperties>
</file>